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7D" w:rsidRPr="00867B7D" w:rsidRDefault="00867B7D" w:rsidP="00867B7D">
      <w:pPr>
        <w:jc w:val="center"/>
        <w:rPr>
          <w:rFonts w:ascii="Times New Roman" w:hAnsi="Times New Roman" w:cs="Times New Roman"/>
          <w:noProof/>
          <w:sz w:val="28"/>
          <w:szCs w:val="28"/>
        </w:rPr>
      </w:pPr>
      <w:r w:rsidRPr="00867B7D">
        <w:rPr>
          <w:rFonts w:ascii="Times New Roman" w:hAnsi="Times New Roman" w:cs="Times New Roman"/>
          <w:noProof/>
          <w:sz w:val="28"/>
          <w:szCs w:val="28"/>
        </w:rPr>
        <w:t>Государственное управление образования</w:t>
      </w:r>
    </w:p>
    <w:p w:rsidR="00867B7D" w:rsidRPr="00867B7D" w:rsidRDefault="00867B7D" w:rsidP="00867B7D">
      <w:pPr>
        <w:jc w:val="center"/>
        <w:rPr>
          <w:rFonts w:ascii="Times New Roman" w:hAnsi="Times New Roman" w:cs="Times New Roman"/>
          <w:noProof/>
          <w:sz w:val="28"/>
          <w:szCs w:val="28"/>
        </w:rPr>
      </w:pPr>
      <w:r w:rsidRPr="00867B7D">
        <w:rPr>
          <w:rFonts w:ascii="Times New Roman" w:hAnsi="Times New Roman" w:cs="Times New Roman"/>
          <w:sz w:val="28"/>
          <w:szCs w:val="28"/>
        </w:rPr>
        <w:t>Псковской области</w:t>
      </w:r>
    </w:p>
    <w:p w:rsidR="00867B7D" w:rsidRPr="00867B7D" w:rsidRDefault="00867B7D" w:rsidP="00867B7D">
      <w:pPr>
        <w:keepNext/>
        <w:jc w:val="center"/>
        <w:outlineLvl w:val="0"/>
        <w:rPr>
          <w:rFonts w:ascii="Times New Roman" w:hAnsi="Times New Roman" w:cs="Times New Roman"/>
          <w:iCs/>
          <w:sz w:val="28"/>
          <w:szCs w:val="28"/>
        </w:rPr>
      </w:pPr>
      <w:r w:rsidRPr="00867B7D">
        <w:rPr>
          <w:rFonts w:ascii="Times New Roman" w:hAnsi="Times New Roman" w:cs="Times New Roman"/>
          <w:iCs/>
          <w:sz w:val="28"/>
          <w:szCs w:val="28"/>
        </w:rPr>
        <w:t xml:space="preserve">Государственное бюджетное профессиональное </w:t>
      </w:r>
    </w:p>
    <w:p w:rsidR="00867B7D" w:rsidRPr="00867B7D" w:rsidRDefault="00867B7D" w:rsidP="00867B7D">
      <w:pPr>
        <w:keepNext/>
        <w:jc w:val="center"/>
        <w:outlineLvl w:val="0"/>
        <w:rPr>
          <w:rFonts w:ascii="Times New Roman" w:hAnsi="Times New Roman" w:cs="Times New Roman"/>
          <w:sz w:val="28"/>
          <w:szCs w:val="28"/>
        </w:rPr>
      </w:pPr>
      <w:r w:rsidRPr="00867B7D">
        <w:rPr>
          <w:rFonts w:ascii="Times New Roman" w:hAnsi="Times New Roman" w:cs="Times New Roman"/>
          <w:iCs/>
          <w:sz w:val="28"/>
          <w:szCs w:val="28"/>
        </w:rPr>
        <w:t>образовательное учреждение Псковской области</w:t>
      </w:r>
    </w:p>
    <w:p w:rsidR="00867B7D" w:rsidRPr="00867B7D" w:rsidRDefault="00867B7D" w:rsidP="00867B7D">
      <w:pPr>
        <w:jc w:val="center"/>
        <w:rPr>
          <w:rFonts w:ascii="Times New Roman" w:hAnsi="Times New Roman" w:cs="Times New Roman"/>
          <w:sz w:val="26"/>
          <w:szCs w:val="26"/>
        </w:rPr>
      </w:pPr>
      <w:r w:rsidRPr="00867B7D">
        <w:rPr>
          <w:rFonts w:ascii="Times New Roman" w:hAnsi="Times New Roman" w:cs="Times New Roman"/>
          <w:bCs/>
          <w:sz w:val="28"/>
          <w:szCs w:val="28"/>
        </w:rPr>
        <w:t>«Псковский политехнический колледж»</w:t>
      </w:r>
    </w:p>
    <w:p w:rsidR="00867B7D" w:rsidRPr="00867B7D" w:rsidRDefault="00867B7D" w:rsidP="00867B7D">
      <w:pPr>
        <w:jc w:val="center"/>
        <w:rPr>
          <w:rFonts w:ascii="Times New Roman" w:hAnsi="Times New Roman" w:cs="Times New Roman"/>
          <w:sz w:val="26"/>
          <w:szCs w:val="26"/>
        </w:rPr>
      </w:pPr>
    </w:p>
    <w:p w:rsidR="00867B7D" w:rsidRPr="00867B7D" w:rsidRDefault="00867B7D" w:rsidP="00867B7D">
      <w:pPr>
        <w:jc w:val="center"/>
        <w:rPr>
          <w:rFonts w:ascii="Times New Roman" w:hAnsi="Times New Roman" w:cs="Times New Roman"/>
          <w:sz w:val="26"/>
          <w:szCs w:val="26"/>
        </w:rPr>
      </w:pPr>
    </w:p>
    <w:p w:rsidR="00867B7D" w:rsidRPr="00867B7D" w:rsidRDefault="00867B7D" w:rsidP="00867B7D">
      <w:pPr>
        <w:jc w:val="center"/>
        <w:rPr>
          <w:rFonts w:ascii="Times New Roman" w:hAnsi="Times New Roman" w:cs="Times New Roman"/>
          <w:sz w:val="26"/>
          <w:szCs w:val="26"/>
        </w:rPr>
      </w:pPr>
    </w:p>
    <w:p w:rsidR="00867B7D" w:rsidRPr="00867B7D" w:rsidRDefault="00867B7D" w:rsidP="00867B7D">
      <w:pPr>
        <w:jc w:val="center"/>
        <w:rPr>
          <w:rFonts w:ascii="Times New Roman" w:hAnsi="Times New Roman" w:cs="Times New Roman"/>
          <w:sz w:val="26"/>
          <w:szCs w:val="26"/>
        </w:rPr>
      </w:pPr>
    </w:p>
    <w:p w:rsidR="00867B7D" w:rsidRPr="00867B7D" w:rsidRDefault="00867B7D" w:rsidP="00867B7D">
      <w:pPr>
        <w:jc w:val="center"/>
        <w:rPr>
          <w:rFonts w:ascii="Times New Roman" w:hAnsi="Times New Roman" w:cs="Times New Roman"/>
          <w:sz w:val="26"/>
          <w:szCs w:val="26"/>
        </w:rPr>
      </w:pPr>
    </w:p>
    <w:p w:rsidR="00867B7D" w:rsidRPr="00867B7D" w:rsidRDefault="00867B7D" w:rsidP="00867B7D">
      <w:pPr>
        <w:jc w:val="center"/>
        <w:rPr>
          <w:rFonts w:ascii="Times New Roman" w:hAnsi="Times New Roman" w:cs="Times New Roman"/>
          <w:sz w:val="26"/>
          <w:szCs w:val="26"/>
        </w:rPr>
      </w:pPr>
    </w:p>
    <w:p w:rsidR="00867B7D" w:rsidRPr="00867B7D" w:rsidRDefault="00867B7D" w:rsidP="00867B7D">
      <w:pPr>
        <w:jc w:val="center"/>
        <w:rPr>
          <w:rFonts w:ascii="Times New Roman" w:hAnsi="Times New Roman" w:cs="Times New Roman"/>
          <w:sz w:val="26"/>
          <w:szCs w:val="26"/>
        </w:rPr>
      </w:pPr>
    </w:p>
    <w:tbl>
      <w:tblPr>
        <w:tblW w:w="0" w:type="auto"/>
        <w:jc w:val="center"/>
        <w:tblLook w:val="04A0" w:firstRow="1" w:lastRow="0" w:firstColumn="1" w:lastColumn="0" w:noHBand="0" w:noVBand="1"/>
      </w:tblPr>
      <w:tblGrid>
        <w:gridCol w:w="5602"/>
        <w:gridCol w:w="3971"/>
      </w:tblGrid>
      <w:tr w:rsidR="00867B7D" w:rsidRPr="00867B7D" w:rsidTr="00872F61">
        <w:trPr>
          <w:jc w:val="center"/>
        </w:trPr>
        <w:tc>
          <w:tcPr>
            <w:tcW w:w="5778" w:type="dxa"/>
          </w:tcPr>
          <w:p w:rsidR="00867B7D" w:rsidRPr="00867B7D" w:rsidRDefault="00867B7D" w:rsidP="00872F61">
            <w:pPr>
              <w:keepNext/>
              <w:outlineLvl w:val="1"/>
              <w:rPr>
                <w:rFonts w:ascii="Times New Roman" w:hAnsi="Times New Roman" w:cs="Times New Roman"/>
                <w:bCs/>
                <w:sz w:val="28"/>
              </w:rPr>
            </w:pPr>
            <w:r w:rsidRPr="00867B7D">
              <w:rPr>
                <w:rFonts w:ascii="Times New Roman" w:hAnsi="Times New Roman" w:cs="Times New Roman"/>
                <w:bCs/>
                <w:sz w:val="28"/>
              </w:rPr>
              <w:t xml:space="preserve">         СОГЛАСОВАНО</w:t>
            </w:r>
          </w:p>
          <w:p w:rsidR="00867B7D" w:rsidRPr="00867B7D" w:rsidRDefault="00867B7D" w:rsidP="00872F61">
            <w:pPr>
              <w:keepNext/>
              <w:outlineLvl w:val="1"/>
              <w:rPr>
                <w:rFonts w:ascii="Times New Roman" w:hAnsi="Times New Roman" w:cs="Times New Roman"/>
                <w:bCs/>
                <w:sz w:val="28"/>
              </w:rPr>
            </w:pPr>
            <w:r w:rsidRPr="00867B7D">
              <w:rPr>
                <w:rFonts w:ascii="Times New Roman" w:hAnsi="Times New Roman" w:cs="Times New Roman"/>
                <w:bCs/>
                <w:sz w:val="28"/>
              </w:rPr>
              <w:t xml:space="preserve">на заседании </w:t>
            </w:r>
            <w:r>
              <w:rPr>
                <w:rFonts w:ascii="Times New Roman" w:hAnsi="Times New Roman" w:cs="Times New Roman"/>
                <w:bCs/>
                <w:sz w:val="28"/>
              </w:rPr>
              <w:t>Метод</w:t>
            </w:r>
            <w:r w:rsidR="00E4680F">
              <w:rPr>
                <w:rFonts w:ascii="Times New Roman" w:hAnsi="Times New Roman" w:cs="Times New Roman"/>
                <w:bCs/>
                <w:sz w:val="28"/>
              </w:rPr>
              <w:t xml:space="preserve">ического </w:t>
            </w:r>
            <w:r>
              <w:rPr>
                <w:rFonts w:ascii="Times New Roman" w:hAnsi="Times New Roman" w:cs="Times New Roman"/>
                <w:bCs/>
                <w:sz w:val="28"/>
              </w:rPr>
              <w:t>с</w:t>
            </w:r>
            <w:r w:rsidRPr="00867B7D">
              <w:rPr>
                <w:rFonts w:ascii="Times New Roman" w:hAnsi="Times New Roman" w:cs="Times New Roman"/>
                <w:bCs/>
                <w:sz w:val="28"/>
              </w:rPr>
              <w:t>овета</w:t>
            </w:r>
          </w:p>
          <w:p w:rsidR="00867B7D" w:rsidRPr="00867B7D" w:rsidRDefault="00867B7D" w:rsidP="00872F61">
            <w:pPr>
              <w:keepNext/>
              <w:outlineLvl w:val="1"/>
              <w:rPr>
                <w:rFonts w:ascii="Times New Roman" w:hAnsi="Times New Roman" w:cs="Times New Roman"/>
                <w:bCs/>
                <w:sz w:val="28"/>
              </w:rPr>
            </w:pPr>
            <w:r w:rsidRPr="00867B7D">
              <w:rPr>
                <w:rFonts w:ascii="Times New Roman" w:hAnsi="Times New Roman" w:cs="Times New Roman"/>
                <w:bCs/>
                <w:sz w:val="28"/>
              </w:rPr>
              <w:t xml:space="preserve">Протокол № </w:t>
            </w:r>
            <w:r w:rsidR="00823BB9">
              <w:rPr>
                <w:rFonts w:ascii="Times New Roman" w:hAnsi="Times New Roman" w:cs="Times New Roman"/>
                <w:bCs/>
                <w:sz w:val="28"/>
              </w:rPr>
              <w:t>3</w:t>
            </w:r>
            <w:r w:rsidRPr="00867B7D">
              <w:rPr>
                <w:rFonts w:ascii="Times New Roman" w:hAnsi="Times New Roman" w:cs="Times New Roman"/>
                <w:bCs/>
                <w:sz w:val="28"/>
              </w:rPr>
              <w:t xml:space="preserve">  </w:t>
            </w:r>
          </w:p>
          <w:p w:rsidR="00867B7D" w:rsidRPr="00867B7D" w:rsidRDefault="00867B7D" w:rsidP="00823BB9">
            <w:pPr>
              <w:keepNext/>
              <w:outlineLvl w:val="1"/>
              <w:rPr>
                <w:rFonts w:ascii="Times New Roman" w:hAnsi="Times New Roman" w:cs="Times New Roman"/>
                <w:bCs/>
                <w:sz w:val="28"/>
              </w:rPr>
            </w:pPr>
            <w:r w:rsidRPr="00867B7D">
              <w:rPr>
                <w:rFonts w:ascii="Times New Roman" w:hAnsi="Times New Roman" w:cs="Times New Roman"/>
                <w:bCs/>
                <w:sz w:val="28"/>
              </w:rPr>
              <w:t>«</w:t>
            </w:r>
            <w:r w:rsidRPr="00867B7D">
              <w:rPr>
                <w:rFonts w:ascii="Times New Roman" w:hAnsi="Times New Roman" w:cs="Times New Roman"/>
                <w:bCs/>
                <w:sz w:val="28"/>
                <w:u w:val="single"/>
              </w:rPr>
              <w:t xml:space="preserve">   </w:t>
            </w:r>
            <w:r w:rsidR="00823BB9">
              <w:rPr>
                <w:rFonts w:ascii="Times New Roman" w:hAnsi="Times New Roman" w:cs="Times New Roman"/>
                <w:bCs/>
                <w:sz w:val="28"/>
                <w:u w:val="single"/>
              </w:rPr>
              <w:t>11</w:t>
            </w:r>
            <w:r w:rsidRPr="00867B7D">
              <w:rPr>
                <w:rFonts w:ascii="Times New Roman" w:hAnsi="Times New Roman" w:cs="Times New Roman"/>
                <w:bCs/>
                <w:sz w:val="28"/>
                <w:u w:val="single"/>
              </w:rPr>
              <w:t xml:space="preserve">   </w:t>
            </w:r>
            <w:r w:rsidRPr="00867B7D">
              <w:rPr>
                <w:rFonts w:ascii="Times New Roman" w:hAnsi="Times New Roman" w:cs="Times New Roman"/>
                <w:bCs/>
                <w:sz w:val="28"/>
              </w:rPr>
              <w:t xml:space="preserve">» </w:t>
            </w:r>
            <w:r w:rsidRPr="00867B7D">
              <w:rPr>
                <w:rFonts w:ascii="Times New Roman" w:hAnsi="Times New Roman" w:cs="Times New Roman"/>
                <w:bCs/>
                <w:sz w:val="28"/>
                <w:u w:val="single"/>
              </w:rPr>
              <w:t xml:space="preserve">     </w:t>
            </w:r>
            <w:r w:rsidR="00823BB9">
              <w:rPr>
                <w:rFonts w:ascii="Times New Roman" w:hAnsi="Times New Roman" w:cs="Times New Roman"/>
                <w:bCs/>
                <w:sz w:val="28"/>
                <w:u w:val="single"/>
              </w:rPr>
              <w:t>ноября</w:t>
            </w:r>
            <w:r w:rsidRPr="00867B7D">
              <w:rPr>
                <w:rFonts w:ascii="Times New Roman" w:hAnsi="Times New Roman" w:cs="Times New Roman"/>
                <w:bCs/>
                <w:sz w:val="28"/>
                <w:u w:val="single"/>
              </w:rPr>
              <w:t xml:space="preserve">      </w:t>
            </w:r>
            <w:r w:rsidRPr="00867B7D">
              <w:rPr>
                <w:rFonts w:ascii="Times New Roman" w:hAnsi="Times New Roman" w:cs="Times New Roman"/>
                <w:bCs/>
                <w:sz w:val="28"/>
              </w:rPr>
              <w:t xml:space="preserve"> 2014 г.</w:t>
            </w:r>
          </w:p>
        </w:tc>
        <w:tc>
          <w:tcPr>
            <w:tcW w:w="4075" w:type="dxa"/>
          </w:tcPr>
          <w:p w:rsidR="00867B7D" w:rsidRPr="00867B7D" w:rsidRDefault="00867B7D" w:rsidP="00872F61">
            <w:pPr>
              <w:keepNext/>
              <w:jc w:val="center"/>
              <w:outlineLvl w:val="1"/>
              <w:rPr>
                <w:rFonts w:ascii="Times New Roman" w:hAnsi="Times New Roman" w:cs="Times New Roman"/>
                <w:bCs/>
                <w:sz w:val="28"/>
              </w:rPr>
            </w:pPr>
            <w:r w:rsidRPr="00867B7D">
              <w:rPr>
                <w:rFonts w:ascii="Times New Roman" w:hAnsi="Times New Roman" w:cs="Times New Roman"/>
                <w:bCs/>
                <w:sz w:val="28"/>
              </w:rPr>
              <w:t>УТВЕРЖДАЮ</w:t>
            </w:r>
          </w:p>
          <w:p w:rsidR="00867B7D" w:rsidRPr="00867B7D" w:rsidRDefault="00867B7D" w:rsidP="00872F61">
            <w:pPr>
              <w:keepNext/>
              <w:jc w:val="center"/>
              <w:outlineLvl w:val="1"/>
              <w:rPr>
                <w:rFonts w:ascii="Times New Roman" w:hAnsi="Times New Roman" w:cs="Times New Roman"/>
                <w:bCs/>
                <w:sz w:val="28"/>
              </w:rPr>
            </w:pPr>
            <w:r w:rsidRPr="00867B7D">
              <w:rPr>
                <w:rFonts w:ascii="Times New Roman" w:hAnsi="Times New Roman" w:cs="Times New Roman"/>
                <w:bCs/>
                <w:sz w:val="28"/>
              </w:rPr>
              <w:t>Директор ГБПОУ «ППК»</w:t>
            </w:r>
          </w:p>
          <w:p w:rsidR="00867B7D" w:rsidRPr="00867B7D" w:rsidRDefault="00867B7D" w:rsidP="00872F61">
            <w:pPr>
              <w:keepNext/>
              <w:jc w:val="center"/>
              <w:outlineLvl w:val="1"/>
              <w:rPr>
                <w:rFonts w:ascii="Times New Roman" w:hAnsi="Times New Roman" w:cs="Times New Roman"/>
                <w:bCs/>
                <w:sz w:val="28"/>
              </w:rPr>
            </w:pPr>
          </w:p>
          <w:p w:rsidR="00867B7D" w:rsidRPr="00867B7D" w:rsidRDefault="00867B7D" w:rsidP="00872F61">
            <w:pPr>
              <w:keepNext/>
              <w:jc w:val="center"/>
              <w:outlineLvl w:val="1"/>
              <w:rPr>
                <w:rFonts w:ascii="Times New Roman" w:hAnsi="Times New Roman" w:cs="Times New Roman"/>
                <w:bCs/>
                <w:sz w:val="28"/>
              </w:rPr>
            </w:pPr>
            <w:r w:rsidRPr="00867B7D">
              <w:rPr>
                <w:rFonts w:ascii="Times New Roman" w:hAnsi="Times New Roman" w:cs="Times New Roman"/>
                <w:bCs/>
                <w:sz w:val="28"/>
              </w:rPr>
              <w:t>____________ О.А. Лебедев</w:t>
            </w:r>
          </w:p>
        </w:tc>
      </w:tr>
    </w:tbl>
    <w:p w:rsidR="00867B7D" w:rsidRPr="00867B7D" w:rsidRDefault="00867B7D" w:rsidP="00867B7D">
      <w:pPr>
        <w:jc w:val="center"/>
        <w:rPr>
          <w:rFonts w:ascii="Times New Roman" w:hAnsi="Times New Roman" w:cs="Times New Roman"/>
          <w:sz w:val="26"/>
          <w:szCs w:val="26"/>
        </w:rPr>
      </w:pPr>
    </w:p>
    <w:p w:rsidR="00867B7D" w:rsidRPr="00867B7D" w:rsidRDefault="00867B7D" w:rsidP="00867B7D">
      <w:pPr>
        <w:jc w:val="center"/>
        <w:rPr>
          <w:rFonts w:ascii="Times New Roman" w:hAnsi="Times New Roman" w:cs="Times New Roman"/>
          <w:sz w:val="26"/>
          <w:szCs w:val="26"/>
        </w:rPr>
      </w:pPr>
    </w:p>
    <w:p w:rsidR="00867B7D" w:rsidRDefault="00867B7D" w:rsidP="00867B7D">
      <w:pPr>
        <w:rPr>
          <w:rFonts w:ascii="Times New Roman" w:hAnsi="Times New Roman" w:cs="Times New Roman"/>
        </w:rPr>
      </w:pPr>
    </w:p>
    <w:p w:rsidR="00867B7D" w:rsidRDefault="00867B7D" w:rsidP="00867B7D">
      <w:pPr>
        <w:rPr>
          <w:rFonts w:ascii="Times New Roman" w:hAnsi="Times New Roman" w:cs="Times New Roman"/>
        </w:rPr>
      </w:pPr>
    </w:p>
    <w:p w:rsidR="00867B7D" w:rsidRDefault="00867B7D" w:rsidP="00867B7D">
      <w:pPr>
        <w:rPr>
          <w:rFonts w:ascii="Times New Roman" w:hAnsi="Times New Roman" w:cs="Times New Roman"/>
        </w:rPr>
      </w:pPr>
    </w:p>
    <w:p w:rsidR="00867B7D" w:rsidRPr="00867B7D" w:rsidRDefault="00867B7D" w:rsidP="00867B7D">
      <w:pPr>
        <w:rPr>
          <w:rFonts w:ascii="Times New Roman" w:hAnsi="Times New Roman" w:cs="Times New Roman"/>
        </w:rPr>
      </w:pPr>
    </w:p>
    <w:p w:rsidR="00867B7D" w:rsidRDefault="00867B7D" w:rsidP="00867B7D">
      <w:pPr>
        <w:jc w:val="center"/>
        <w:rPr>
          <w:rFonts w:ascii="Times New Roman" w:hAnsi="Times New Roman" w:cs="Times New Roman"/>
        </w:rPr>
      </w:pPr>
    </w:p>
    <w:p w:rsidR="00867B7D" w:rsidRDefault="00867B7D" w:rsidP="00867B7D">
      <w:pPr>
        <w:jc w:val="center"/>
        <w:rPr>
          <w:rFonts w:ascii="Times New Roman" w:hAnsi="Times New Roman" w:cs="Times New Roman"/>
        </w:rPr>
      </w:pPr>
    </w:p>
    <w:p w:rsidR="00867B7D" w:rsidRDefault="00867B7D" w:rsidP="00867B7D">
      <w:pPr>
        <w:jc w:val="center"/>
        <w:rPr>
          <w:rFonts w:ascii="Times New Roman" w:hAnsi="Times New Roman" w:cs="Times New Roman"/>
        </w:rPr>
      </w:pPr>
    </w:p>
    <w:p w:rsidR="00867B7D" w:rsidRDefault="00867B7D" w:rsidP="00867B7D">
      <w:pPr>
        <w:jc w:val="center"/>
        <w:rPr>
          <w:rFonts w:ascii="Times New Roman" w:hAnsi="Times New Roman" w:cs="Times New Roman"/>
        </w:rPr>
      </w:pPr>
    </w:p>
    <w:p w:rsidR="00867B7D" w:rsidRPr="00867B7D" w:rsidRDefault="00867B7D" w:rsidP="00867B7D">
      <w:pPr>
        <w:jc w:val="center"/>
        <w:rPr>
          <w:rFonts w:ascii="Times New Roman" w:hAnsi="Times New Roman" w:cs="Times New Roman"/>
        </w:rPr>
      </w:pPr>
    </w:p>
    <w:p w:rsidR="00867B7D" w:rsidRPr="00867B7D" w:rsidRDefault="00867B7D" w:rsidP="00867B7D">
      <w:pPr>
        <w:jc w:val="center"/>
        <w:rPr>
          <w:rFonts w:ascii="Times New Roman" w:hAnsi="Times New Roman" w:cs="Times New Roman"/>
          <w:b/>
          <w:caps/>
          <w:sz w:val="40"/>
          <w:szCs w:val="40"/>
        </w:rPr>
      </w:pPr>
      <w:r w:rsidRPr="00867B7D">
        <w:rPr>
          <w:rFonts w:ascii="Times New Roman" w:hAnsi="Times New Roman" w:cs="Times New Roman"/>
          <w:b/>
          <w:caps/>
          <w:sz w:val="40"/>
          <w:szCs w:val="40"/>
        </w:rPr>
        <w:t xml:space="preserve">Положение </w:t>
      </w:r>
    </w:p>
    <w:p w:rsidR="00867B7D" w:rsidRPr="00867B7D" w:rsidRDefault="00867B7D" w:rsidP="00867B7D">
      <w:pPr>
        <w:jc w:val="center"/>
        <w:rPr>
          <w:rFonts w:ascii="Times New Roman" w:hAnsi="Times New Roman" w:cs="Times New Roman"/>
          <w:b/>
          <w:sz w:val="40"/>
          <w:szCs w:val="40"/>
        </w:rPr>
      </w:pPr>
      <w:r w:rsidRPr="00867B7D">
        <w:rPr>
          <w:rFonts w:ascii="Times New Roman" w:hAnsi="Times New Roman" w:cs="Times New Roman"/>
          <w:b/>
          <w:sz w:val="40"/>
          <w:szCs w:val="40"/>
        </w:rPr>
        <w:t>о дипломной работе (дипломном проекте)</w:t>
      </w: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36"/>
          <w:szCs w:val="36"/>
        </w:rPr>
      </w:pPr>
    </w:p>
    <w:p w:rsidR="00867B7D" w:rsidRPr="00867B7D" w:rsidRDefault="00867B7D" w:rsidP="00867B7D">
      <w:pPr>
        <w:jc w:val="center"/>
        <w:rPr>
          <w:rFonts w:ascii="Times New Roman" w:hAnsi="Times New Roman" w:cs="Times New Roman"/>
          <w:sz w:val="28"/>
          <w:szCs w:val="28"/>
        </w:rPr>
      </w:pPr>
      <w:r w:rsidRPr="00867B7D">
        <w:rPr>
          <w:rFonts w:ascii="Times New Roman" w:hAnsi="Times New Roman" w:cs="Times New Roman"/>
          <w:sz w:val="28"/>
          <w:szCs w:val="28"/>
        </w:rPr>
        <w:t>Псков</w:t>
      </w:r>
    </w:p>
    <w:p w:rsidR="00082075" w:rsidRPr="00867B7D" w:rsidRDefault="00867B7D" w:rsidP="00867B7D">
      <w:pPr>
        <w:tabs>
          <w:tab w:val="left" w:pos="3631"/>
        </w:tabs>
        <w:spacing w:line="240" w:lineRule="exact"/>
        <w:jc w:val="center"/>
        <w:rPr>
          <w:rFonts w:ascii="Times New Roman" w:hAnsi="Times New Roman" w:cs="Times New Roman"/>
        </w:rPr>
      </w:pPr>
      <w:r w:rsidRPr="00867B7D">
        <w:rPr>
          <w:rFonts w:ascii="Times New Roman" w:hAnsi="Times New Roman" w:cs="Times New Roman"/>
          <w:sz w:val="28"/>
          <w:szCs w:val="28"/>
        </w:rPr>
        <w:t>2014</w:t>
      </w:r>
    </w:p>
    <w:p w:rsidR="00867B7D" w:rsidRDefault="00867B7D" w:rsidP="00867B7D">
      <w:pPr>
        <w:pStyle w:val="11"/>
        <w:keepNext/>
        <w:keepLines/>
        <w:shd w:val="clear" w:color="auto" w:fill="auto"/>
        <w:spacing w:after="0" w:line="240" w:lineRule="auto"/>
        <w:rPr>
          <w:sz w:val="28"/>
          <w:szCs w:val="28"/>
        </w:rPr>
      </w:pPr>
      <w:bookmarkStart w:id="0" w:name="bookmark0"/>
      <w:r w:rsidRPr="00867B7D">
        <w:rPr>
          <w:sz w:val="28"/>
          <w:szCs w:val="28"/>
        </w:rPr>
        <w:lastRenderedPageBreak/>
        <w:t>1. Общ</w:t>
      </w:r>
      <w:r w:rsidR="00CF7B03">
        <w:rPr>
          <w:sz w:val="28"/>
          <w:szCs w:val="28"/>
        </w:rPr>
        <w:t>и</w:t>
      </w:r>
      <w:r w:rsidRPr="00867B7D">
        <w:rPr>
          <w:sz w:val="28"/>
          <w:szCs w:val="28"/>
        </w:rPr>
        <w:t>е положени</w:t>
      </w:r>
      <w:r w:rsidR="00CF7B03">
        <w:rPr>
          <w:sz w:val="28"/>
          <w:szCs w:val="28"/>
        </w:rPr>
        <w:t>я</w:t>
      </w:r>
    </w:p>
    <w:p w:rsidR="00867B7D" w:rsidRPr="00867B7D" w:rsidRDefault="00867B7D" w:rsidP="00867B7D">
      <w:pPr>
        <w:pStyle w:val="11"/>
        <w:keepNext/>
        <w:keepLines/>
        <w:shd w:val="clear" w:color="auto" w:fill="auto"/>
        <w:spacing w:after="0" w:line="240" w:lineRule="auto"/>
        <w:rPr>
          <w:sz w:val="28"/>
          <w:szCs w:val="28"/>
        </w:rPr>
      </w:pPr>
    </w:p>
    <w:bookmarkEnd w:id="0"/>
    <w:p w:rsidR="001E271B" w:rsidRPr="00867B7D" w:rsidRDefault="00D5529B" w:rsidP="00867B7D">
      <w:pPr>
        <w:pStyle w:val="23"/>
        <w:numPr>
          <w:ilvl w:val="0"/>
          <w:numId w:val="1"/>
        </w:numPr>
        <w:shd w:val="clear" w:color="auto" w:fill="auto"/>
        <w:tabs>
          <w:tab w:val="left" w:pos="678"/>
        </w:tabs>
        <w:spacing w:line="240" w:lineRule="auto"/>
        <w:ind w:left="20" w:right="20" w:firstLine="0"/>
        <w:jc w:val="both"/>
      </w:pPr>
      <w:r w:rsidRPr="00867B7D">
        <w:t>Дипломная работа (дипломный проект) является итоговой формой атт</w:t>
      </w:r>
      <w:r w:rsidRPr="00867B7D">
        <w:t>е</w:t>
      </w:r>
      <w:r w:rsidRPr="00867B7D">
        <w:t xml:space="preserve">стационных испытаний выпускников, завершающих </w:t>
      </w:r>
      <w:proofErr w:type="gramStart"/>
      <w:r w:rsidRPr="00867B7D">
        <w:t xml:space="preserve">обучение по </w:t>
      </w:r>
      <w:r w:rsidR="00082075" w:rsidRPr="00867B7D">
        <w:t>программам</w:t>
      </w:r>
      <w:proofErr w:type="gramEnd"/>
      <w:r w:rsidR="00082075" w:rsidRPr="00867B7D">
        <w:t xml:space="preserve"> подготовки специалистов среднего звена.</w:t>
      </w:r>
    </w:p>
    <w:p w:rsidR="001E271B" w:rsidRPr="00867B7D" w:rsidRDefault="00D5529B" w:rsidP="00867B7D">
      <w:pPr>
        <w:pStyle w:val="23"/>
        <w:numPr>
          <w:ilvl w:val="1"/>
          <w:numId w:val="1"/>
        </w:numPr>
        <w:shd w:val="clear" w:color="auto" w:fill="auto"/>
        <w:tabs>
          <w:tab w:val="left" w:pos="500"/>
        </w:tabs>
        <w:spacing w:line="240" w:lineRule="auto"/>
        <w:ind w:left="20" w:right="20" w:firstLine="0"/>
        <w:jc w:val="both"/>
      </w:pPr>
      <w:r w:rsidRPr="00867B7D">
        <w:t>Выполнение дипломной работы является завершающим этапом обучения обучающихся в колледже и призвано способствовать систематизации, закре</w:t>
      </w:r>
      <w:r w:rsidRPr="00867B7D">
        <w:t>п</w:t>
      </w:r>
      <w:r w:rsidRPr="00867B7D">
        <w:t>лению полученных знаний, общих и профессиональных компетенций, соотве</w:t>
      </w:r>
      <w:r w:rsidRPr="00867B7D">
        <w:t>т</w:t>
      </w:r>
      <w:r w:rsidRPr="00867B7D">
        <w:t>ствующих основным видам профессиональной деятельности.</w:t>
      </w:r>
    </w:p>
    <w:p w:rsidR="001E271B" w:rsidRPr="00867B7D" w:rsidRDefault="00D5529B" w:rsidP="00867B7D">
      <w:pPr>
        <w:pStyle w:val="23"/>
        <w:numPr>
          <w:ilvl w:val="1"/>
          <w:numId w:val="1"/>
        </w:numPr>
        <w:shd w:val="clear" w:color="auto" w:fill="auto"/>
        <w:tabs>
          <w:tab w:val="left" w:pos="452"/>
        </w:tabs>
        <w:spacing w:line="240" w:lineRule="auto"/>
        <w:ind w:left="20" w:right="20" w:firstLine="0"/>
        <w:jc w:val="both"/>
      </w:pPr>
      <w:r w:rsidRPr="00867B7D">
        <w:t>Форма дипломной работы устанавлива</w:t>
      </w:r>
      <w:r w:rsidR="00082075" w:rsidRPr="00867B7D">
        <w:t>ется</w:t>
      </w:r>
      <w:r w:rsidRPr="00867B7D">
        <w:t xml:space="preserve"> с учетом специфики вида пр</w:t>
      </w:r>
      <w:r w:rsidRPr="00867B7D">
        <w:t>о</w:t>
      </w:r>
      <w:r w:rsidRPr="00867B7D">
        <w:t>фессиональной деятельности, потребностей работодателей и регионального рынка труда.</w:t>
      </w:r>
    </w:p>
    <w:p w:rsidR="001E271B" w:rsidRPr="00867B7D" w:rsidRDefault="00D5529B" w:rsidP="00867B7D">
      <w:pPr>
        <w:pStyle w:val="23"/>
        <w:numPr>
          <w:ilvl w:val="1"/>
          <w:numId w:val="1"/>
        </w:numPr>
        <w:shd w:val="clear" w:color="auto" w:fill="auto"/>
        <w:tabs>
          <w:tab w:val="left" w:pos="514"/>
        </w:tabs>
        <w:spacing w:line="240" w:lineRule="auto"/>
        <w:ind w:left="20" w:right="20" w:firstLine="0"/>
        <w:jc w:val="both"/>
      </w:pPr>
      <w:r w:rsidRPr="00867B7D">
        <w:t>Защита дипломной работы проводится с целью выявления соответствия уровня и качества</w:t>
      </w:r>
      <w:r w:rsidR="00082075" w:rsidRPr="00867B7D">
        <w:t xml:space="preserve"> подготовки выпускников и готовности</w:t>
      </w:r>
      <w:r w:rsidRPr="00867B7D">
        <w:t xml:space="preserve"> к самостоятельной профессиональной деятельности.</w:t>
      </w:r>
    </w:p>
    <w:p w:rsidR="001E271B" w:rsidRPr="00867B7D" w:rsidRDefault="00D5529B" w:rsidP="00867B7D">
      <w:pPr>
        <w:pStyle w:val="23"/>
        <w:numPr>
          <w:ilvl w:val="1"/>
          <w:numId w:val="1"/>
        </w:numPr>
        <w:shd w:val="clear" w:color="auto" w:fill="auto"/>
        <w:tabs>
          <w:tab w:val="left" w:pos="625"/>
        </w:tabs>
        <w:spacing w:line="240" w:lineRule="auto"/>
        <w:ind w:left="20" w:right="20" w:firstLine="0"/>
        <w:jc w:val="both"/>
      </w:pPr>
      <w:r w:rsidRPr="00867B7D">
        <w:t>К защите дипломной работы допускаются обучающиеся, успешно заве</w:t>
      </w:r>
      <w:r w:rsidRPr="00867B7D">
        <w:t>р</w:t>
      </w:r>
      <w:r w:rsidRPr="00867B7D">
        <w:t xml:space="preserve">шившие в полном объеме освоение программы </w:t>
      </w:r>
      <w:r w:rsidR="00082075" w:rsidRPr="00867B7D">
        <w:t>подготовки специалистов сре</w:t>
      </w:r>
      <w:r w:rsidR="00082075" w:rsidRPr="00867B7D">
        <w:t>д</w:t>
      </w:r>
      <w:r w:rsidR="00082075" w:rsidRPr="00867B7D">
        <w:t xml:space="preserve">него звена </w:t>
      </w:r>
      <w:r w:rsidRPr="00867B7D">
        <w:t xml:space="preserve"> по избранной специальности, прошедшие производственную (пре</w:t>
      </w:r>
      <w:r w:rsidRPr="00867B7D">
        <w:t>д</w:t>
      </w:r>
      <w:r w:rsidRPr="00867B7D">
        <w:t>дипломную) практику.</w:t>
      </w:r>
    </w:p>
    <w:p w:rsidR="001E271B" w:rsidRPr="00867B7D" w:rsidRDefault="00082075" w:rsidP="00867B7D">
      <w:pPr>
        <w:pStyle w:val="23"/>
        <w:shd w:val="clear" w:color="auto" w:fill="auto"/>
        <w:tabs>
          <w:tab w:val="left" w:pos="2012"/>
        </w:tabs>
        <w:spacing w:line="240" w:lineRule="auto"/>
        <w:ind w:left="20" w:right="20" w:firstLine="0"/>
        <w:jc w:val="both"/>
      </w:pPr>
      <w:r w:rsidRPr="00867B7D">
        <w:t xml:space="preserve">1.6. </w:t>
      </w:r>
      <w:r w:rsidR="00D5529B" w:rsidRPr="00867B7D">
        <w:t>Настоящее положение разработано в соответствии со следующими норм</w:t>
      </w:r>
      <w:r w:rsidR="00D5529B" w:rsidRPr="00867B7D">
        <w:t>а</w:t>
      </w:r>
      <w:r w:rsidR="00D5529B" w:rsidRPr="00867B7D">
        <w:t>тивными документами:</w:t>
      </w:r>
    </w:p>
    <w:p w:rsidR="001E271B" w:rsidRPr="00867B7D" w:rsidRDefault="00D5529B" w:rsidP="00867B7D">
      <w:pPr>
        <w:pStyle w:val="23"/>
        <w:numPr>
          <w:ilvl w:val="0"/>
          <w:numId w:val="10"/>
        </w:numPr>
        <w:shd w:val="clear" w:color="auto" w:fill="auto"/>
        <w:tabs>
          <w:tab w:val="left" w:pos="567"/>
        </w:tabs>
        <w:spacing w:line="240" w:lineRule="auto"/>
        <w:ind w:left="567" w:right="20" w:hanging="567"/>
        <w:jc w:val="both"/>
      </w:pPr>
      <w:r w:rsidRPr="00867B7D">
        <w:t>ФЗ № 273«Об образовании в Российской Федерации» от 29 декабря 2012 года</w:t>
      </w:r>
      <w:r w:rsidR="00867B7D">
        <w:t>;</w:t>
      </w:r>
    </w:p>
    <w:p w:rsidR="001E271B" w:rsidRPr="00867B7D" w:rsidRDefault="00D5529B" w:rsidP="00867B7D">
      <w:pPr>
        <w:pStyle w:val="23"/>
        <w:numPr>
          <w:ilvl w:val="0"/>
          <w:numId w:val="10"/>
        </w:numPr>
        <w:shd w:val="clear" w:color="auto" w:fill="auto"/>
        <w:tabs>
          <w:tab w:val="left" w:pos="567"/>
        </w:tabs>
        <w:spacing w:line="240" w:lineRule="auto"/>
        <w:ind w:left="567" w:right="20" w:hanging="567"/>
        <w:jc w:val="both"/>
      </w:pPr>
      <w:r w:rsidRPr="00867B7D">
        <w:t xml:space="preserve">Приказом Министерства образования и науки РФ от 14 июня 2013 г. </w:t>
      </w:r>
      <w:r w:rsidRPr="00867B7D">
        <w:rPr>
          <w:lang w:val="en-US"/>
        </w:rPr>
        <w:t>N</w:t>
      </w:r>
      <w:r w:rsidRPr="00867B7D">
        <w:t xml:space="preserve"> 464 «Об утверждении Порядка организации и осуществления образовательной деятельности по образовательным программам среднего профессиональн</w:t>
      </w:r>
      <w:r w:rsidRPr="00867B7D">
        <w:t>о</w:t>
      </w:r>
      <w:r w:rsidRPr="00867B7D">
        <w:t>го образования»</w:t>
      </w:r>
      <w:r w:rsidR="00867B7D">
        <w:t>;</w:t>
      </w:r>
    </w:p>
    <w:p w:rsidR="001E271B" w:rsidRPr="00867B7D" w:rsidRDefault="00D5529B" w:rsidP="00867B7D">
      <w:pPr>
        <w:pStyle w:val="23"/>
        <w:numPr>
          <w:ilvl w:val="0"/>
          <w:numId w:val="10"/>
        </w:numPr>
        <w:shd w:val="clear" w:color="auto" w:fill="auto"/>
        <w:tabs>
          <w:tab w:val="left" w:pos="567"/>
        </w:tabs>
        <w:spacing w:line="240" w:lineRule="auto"/>
        <w:ind w:left="567" w:right="20" w:hanging="567"/>
        <w:jc w:val="both"/>
      </w:pPr>
      <w:r w:rsidRPr="00867B7D">
        <w:t>Приказом министерства образования и науки РФ от 16 августа 2013 года № 968 «Об утверждении порядка проведения государственной итоговой атт</w:t>
      </w:r>
      <w:r w:rsidRPr="00867B7D">
        <w:t>е</w:t>
      </w:r>
      <w:r w:rsidRPr="00867B7D">
        <w:t>стации по образовательным программам СПО»</w:t>
      </w:r>
      <w:r w:rsidR="00867B7D">
        <w:t>;</w:t>
      </w:r>
    </w:p>
    <w:p w:rsidR="001E271B" w:rsidRDefault="00D5529B" w:rsidP="00867B7D">
      <w:pPr>
        <w:pStyle w:val="23"/>
        <w:numPr>
          <w:ilvl w:val="0"/>
          <w:numId w:val="10"/>
        </w:numPr>
        <w:shd w:val="clear" w:color="auto" w:fill="auto"/>
        <w:tabs>
          <w:tab w:val="left" w:pos="567"/>
        </w:tabs>
        <w:spacing w:line="240" w:lineRule="auto"/>
        <w:ind w:left="567" w:right="20" w:hanging="567"/>
        <w:jc w:val="both"/>
      </w:pPr>
      <w:r w:rsidRPr="00867B7D">
        <w:t>Федеральными государственными образовательными стандартами средн</w:t>
      </w:r>
      <w:r w:rsidRPr="00867B7D">
        <w:t>е</w:t>
      </w:r>
      <w:r w:rsidRPr="00867B7D">
        <w:t>г</w:t>
      </w:r>
      <w:r w:rsidR="00867B7D">
        <w:t>о профессионального образования.</w:t>
      </w:r>
    </w:p>
    <w:p w:rsidR="00867B7D" w:rsidRPr="00867B7D" w:rsidRDefault="00867B7D" w:rsidP="00867B7D">
      <w:pPr>
        <w:pStyle w:val="23"/>
        <w:shd w:val="clear" w:color="auto" w:fill="auto"/>
        <w:tabs>
          <w:tab w:val="left" w:pos="567"/>
        </w:tabs>
        <w:spacing w:line="240" w:lineRule="auto"/>
        <w:ind w:left="567" w:right="20" w:firstLine="0"/>
        <w:jc w:val="both"/>
      </w:pPr>
    </w:p>
    <w:p w:rsidR="001E271B" w:rsidRDefault="00D5529B" w:rsidP="00867B7D">
      <w:pPr>
        <w:pStyle w:val="25"/>
        <w:keepNext/>
        <w:keepLines/>
        <w:numPr>
          <w:ilvl w:val="0"/>
          <w:numId w:val="4"/>
        </w:numPr>
        <w:shd w:val="clear" w:color="auto" w:fill="auto"/>
        <w:tabs>
          <w:tab w:val="left" w:pos="730"/>
        </w:tabs>
        <w:spacing w:before="0" w:after="0" w:line="240" w:lineRule="auto"/>
        <w:ind w:left="740"/>
        <w:jc w:val="center"/>
      </w:pPr>
      <w:bookmarkStart w:id="1" w:name="bookmark1"/>
      <w:r w:rsidRPr="00867B7D">
        <w:t>Организация разработки тематики и выполнения дипломной работы</w:t>
      </w:r>
      <w:bookmarkEnd w:id="1"/>
    </w:p>
    <w:p w:rsidR="00867B7D" w:rsidRPr="00867B7D" w:rsidRDefault="00867B7D" w:rsidP="00867B7D">
      <w:pPr>
        <w:pStyle w:val="25"/>
        <w:keepNext/>
        <w:keepLines/>
        <w:shd w:val="clear" w:color="auto" w:fill="auto"/>
        <w:tabs>
          <w:tab w:val="left" w:pos="730"/>
        </w:tabs>
        <w:spacing w:before="0" w:after="0" w:line="240" w:lineRule="auto"/>
        <w:ind w:left="740" w:firstLine="0"/>
      </w:pPr>
    </w:p>
    <w:p w:rsidR="00D30F2E" w:rsidRDefault="00D5529B" w:rsidP="00D30F2E">
      <w:pPr>
        <w:pStyle w:val="23"/>
        <w:numPr>
          <w:ilvl w:val="1"/>
          <w:numId w:val="4"/>
        </w:numPr>
        <w:shd w:val="clear" w:color="auto" w:fill="auto"/>
        <w:tabs>
          <w:tab w:val="left" w:pos="634"/>
        </w:tabs>
        <w:spacing w:line="240" w:lineRule="auto"/>
        <w:ind w:left="20" w:right="20" w:firstLine="0"/>
        <w:jc w:val="both"/>
      </w:pPr>
      <w:r w:rsidRPr="00867B7D">
        <w:t>Разработка тематики дипломной работы яв</w:t>
      </w:r>
      <w:r w:rsidR="00082075" w:rsidRPr="00867B7D">
        <w:t xml:space="preserve">ляется частью программы </w:t>
      </w:r>
    </w:p>
    <w:p w:rsidR="00867B7D" w:rsidRDefault="00D5529B" w:rsidP="00D30F2E">
      <w:pPr>
        <w:pStyle w:val="23"/>
        <w:shd w:val="clear" w:color="auto" w:fill="auto"/>
        <w:tabs>
          <w:tab w:val="left" w:pos="634"/>
        </w:tabs>
        <w:spacing w:line="240" w:lineRule="auto"/>
        <w:ind w:left="20" w:right="20" w:firstLine="0"/>
        <w:jc w:val="both"/>
      </w:pPr>
      <w:r w:rsidRPr="00867B7D">
        <w:t xml:space="preserve">государственной </w:t>
      </w:r>
      <w:r w:rsidR="00082075" w:rsidRPr="00867B7D">
        <w:t xml:space="preserve">итоговой </w:t>
      </w:r>
      <w:r w:rsidRPr="00867B7D">
        <w:t>аттестации выпускников колледжа.</w:t>
      </w:r>
    </w:p>
    <w:p w:rsidR="001E271B" w:rsidRPr="00867B7D" w:rsidRDefault="00D5529B" w:rsidP="00867B7D">
      <w:pPr>
        <w:pStyle w:val="23"/>
        <w:numPr>
          <w:ilvl w:val="1"/>
          <w:numId w:val="4"/>
        </w:numPr>
        <w:shd w:val="clear" w:color="auto" w:fill="auto"/>
        <w:tabs>
          <w:tab w:val="left" w:pos="634"/>
        </w:tabs>
        <w:spacing w:line="240" w:lineRule="auto"/>
        <w:ind w:left="20" w:right="20" w:firstLine="0"/>
        <w:jc w:val="both"/>
      </w:pPr>
      <w:r w:rsidRPr="00867B7D">
        <w:t>Темы дипломн</w:t>
      </w:r>
      <w:r w:rsidR="00082075" w:rsidRPr="00867B7D">
        <w:t>ых работ оп</w:t>
      </w:r>
      <w:r w:rsidR="00F07FD1" w:rsidRPr="00867B7D">
        <w:t xml:space="preserve">ределяются колледжем, при этом </w:t>
      </w:r>
      <w:proofErr w:type="gramStart"/>
      <w:r w:rsidR="00F07FD1" w:rsidRPr="00867B7D">
        <w:t>обучающем</w:t>
      </w:r>
      <w:r w:rsidR="00F07FD1" w:rsidRPr="00867B7D">
        <w:t>у</w:t>
      </w:r>
      <w:r w:rsidR="00F07FD1" w:rsidRPr="00867B7D">
        <w:t>ся</w:t>
      </w:r>
      <w:proofErr w:type="gramEnd"/>
      <w:r w:rsidR="00F07FD1" w:rsidRPr="00867B7D">
        <w:t xml:space="preserve"> </w:t>
      </w:r>
      <w:r w:rsidRPr="00867B7D">
        <w:t xml:space="preserve"> предоставляется пра</w:t>
      </w:r>
      <w:r w:rsidR="00082075" w:rsidRPr="00867B7D">
        <w:t>во выбора.</w:t>
      </w:r>
      <w:r w:rsidRPr="00867B7D">
        <w:t xml:space="preserve"> Тематика дипломной работы должна соо</w:t>
      </w:r>
      <w:r w:rsidRPr="00867B7D">
        <w:t>т</w:t>
      </w:r>
      <w:r w:rsidRPr="00867B7D">
        <w:t>ветствовать содержанию одного или нескольких профессиональных модулей</w:t>
      </w:r>
      <w:r w:rsidR="00F07FD1" w:rsidRPr="00867B7D">
        <w:t>.</w:t>
      </w:r>
    </w:p>
    <w:p w:rsidR="001E271B" w:rsidRPr="00867B7D" w:rsidRDefault="00D5529B" w:rsidP="00867B7D">
      <w:pPr>
        <w:pStyle w:val="23"/>
        <w:numPr>
          <w:ilvl w:val="1"/>
          <w:numId w:val="4"/>
        </w:numPr>
        <w:shd w:val="clear" w:color="auto" w:fill="auto"/>
        <w:tabs>
          <w:tab w:val="left" w:pos="567"/>
        </w:tabs>
        <w:spacing w:line="240" w:lineRule="auto"/>
        <w:ind w:left="20" w:right="20" w:firstLine="0"/>
        <w:jc w:val="both"/>
      </w:pPr>
      <w:r w:rsidRPr="00867B7D">
        <w:t>Темы дипломных работ разрабатываются преподавателями, рассматрив</w:t>
      </w:r>
      <w:r w:rsidRPr="00867B7D">
        <w:t>а</w:t>
      </w:r>
      <w:r w:rsidRPr="00867B7D">
        <w:t>ются и утв</w:t>
      </w:r>
      <w:r w:rsidR="00F07FD1" w:rsidRPr="00867B7D">
        <w:t>ерждаются на заседаниях методических</w:t>
      </w:r>
      <w:r w:rsidRPr="00867B7D">
        <w:t xml:space="preserve"> комиссий</w:t>
      </w:r>
      <w:r w:rsidR="00F07FD1" w:rsidRPr="00867B7D">
        <w:t xml:space="preserve">. </w:t>
      </w:r>
    </w:p>
    <w:p w:rsidR="001E271B" w:rsidRPr="00867B7D" w:rsidRDefault="00D5529B" w:rsidP="00867B7D">
      <w:pPr>
        <w:pStyle w:val="23"/>
        <w:numPr>
          <w:ilvl w:val="1"/>
          <w:numId w:val="4"/>
        </w:numPr>
        <w:shd w:val="clear" w:color="auto" w:fill="auto"/>
        <w:tabs>
          <w:tab w:val="left" w:pos="553"/>
        </w:tabs>
        <w:spacing w:line="240" w:lineRule="auto"/>
        <w:ind w:left="20" w:right="20" w:firstLine="0"/>
        <w:jc w:val="both"/>
      </w:pPr>
      <w:r w:rsidRPr="00867B7D">
        <w:t xml:space="preserve">К разработке тематики можно привлекать </w:t>
      </w:r>
      <w:r w:rsidR="00F07FD1" w:rsidRPr="00867B7D">
        <w:t>работодателей.</w:t>
      </w:r>
    </w:p>
    <w:p w:rsidR="001E271B" w:rsidRPr="00867B7D" w:rsidRDefault="00F07FD1" w:rsidP="00867B7D">
      <w:pPr>
        <w:pStyle w:val="23"/>
        <w:shd w:val="clear" w:color="auto" w:fill="auto"/>
        <w:tabs>
          <w:tab w:val="left" w:pos="1234"/>
        </w:tabs>
        <w:spacing w:line="240" w:lineRule="auto"/>
        <w:ind w:left="20" w:right="20" w:firstLine="0"/>
        <w:jc w:val="both"/>
      </w:pPr>
      <w:r w:rsidRPr="00867B7D">
        <w:t xml:space="preserve">2.5. </w:t>
      </w:r>
      <w:r w:rsidR="00D5529B" w:rsidRPr="00867B7D">
        <w:t>Тема</w:t>
      </w:r>
      <w:r w:rsidR="00D5529B" w:rsidRPr="00867B7D">
        <w:tab/>
        <w:t xml:space="preserve">дипломной работы может быть предложена </w:t>
      </w:r>
      <w:r w:rsidR="003E0A3E">
        <w:t xml:space="preserve">самим </w:t>
      </w:r>
      <w:r w:rsidR="00D5529B" w:rsidRPr="00867B7D">
        <w:t>обучающимся</w:t>
      </w:r>
      <w:r w:rsidRPr="00867B7D">
        <w:t xml:space="preserve"> </w:t>
      </w:r>
      <w:r w:rsidR="00D5529B" w:rsidRPr="00867B7D">
        <w:t xml:space="preserve"> на основании личного заявления.</w:t>
      </w:r>
    </w:p>
    <w:p w:rsidR="001E271B" w:rsidRPr="00867B7D" w:rsidRDefault="00D5529B" w:rsidP="00867B7D">
      <w:pPr>
        <w:pStyle w:val="23"/>
        <w:numPr>
          <w:ilvl w:val="1"/>
          <w:numId w:val="4"/>
        </w:numPr>
        <w:shd w:val="clear" w:color="auto" w:fill="auto"/>
        <w:tabs>
          <w:tab w:val="left" w:pos="726"/>
        </w:tabs>
        <w:spacing w:line="240" w:lineRule="auto"/>
        <w:ind w:left="20" w:right="20" w:firstLine="0"/>
        <w:jc w:val="both"/>
      </w:pPr>
      <w:r w:rsidRPr="00867B7D">
        <w:t>Разработанная и утвержденная тематика доводится до сведения обуча</w:t>
      </w:r>
      <w:r w:rsidRPr="00867B7D">
        <w:t>ю</w:t>
      </w:r>
      <w:r w:rsidRPr="00867B7D">
        <w:t xml:space="preserve">щихся </w:t>
      </w:r>
      <w:r w:rsidR="000A1C0A">
        <w:t xml:space="preserve">не позднее, чем </w:t>
      </w:r>
      <w:r w:rsidRPr="00867B7D">
        <w:t xml:space="preserve">за две недели до получения задания перед выходом на </w:t>
      </w:r>
      <w:r w:rsidR="00117128">
        <w:t>преддипломную</w:t>
      </w:r>
      <w:r w:rsidRPr="00867B7D">
        <w:t xml:space="preserve"> практику.</w:t>
      </w:r>
    </w:p>
    <w:p w:rsidR="001E271B" w:rsidRPr="00867B7D" w:rsidRDefault="00D5529B" w:rsidP="00867B7D">
      <w:pPr>
        <w:pStyle w:val="23"/>
        <w:numPr>
          <w:ilvl w:val="1"/>
          <w:numId w:val="4"/>
        </w:numPr>
        <w:shd w:val="clear" w:color="auto" w:fill="auto"/>
        <w:tabs>
          <w:tab w:val="left" w:pos="606"/>
        </w:tabs>
        <w:spacing w:line="240" w:lineRule="auto"/>
        <w:ind w:left="20" w:right="20" w:firstLine="0"/>
        <w:jc w:val="both"/>
      </w:pPr>
      <w:r w:rsidRPr="00867B7D">
        <w:lastRenderedPageBreak/>
        <w:t>Тема дипломной работы может являться продолжением исследований, проводимых обучающимся в процессе выполнения курсовых рабо</w:t>
      </w:r>
      <w:proofErr w:type="gramStart"/>
      <w:r w:rsidRPr="00867B7D">
        <w:t>т</w:t>
      </w:r>
      <w:r w:rsidR="009B7ECE">
        <w:t>(</w:t>
      </w:r>
      <w:proofErr w:type="gramEnd"/>
      <w:r w:rsidR="009B7ECE">
        <w:t>проектов)</w:t>
      </w:r>
      <w:r w:rsidRPr="00867B7D">
        <w:t>.</w:t>
      </w:r>
    </w:p>
    <w:p w:rsidR="001E271B" w:rsidRDefault="00F07FD1" w:rsidP="00867B7D">
      <w:pPr>
        <w:pStyle w:val="23"/>
        <w:numPr>
          <w:ilvl w:val="1"/>
          <w:numId w:val="4"/>
        </w:numPr>
        <w:shd w:val="clear" w:color="auto" w:fill="auto"/>
        <w:tabs>
          <w:tab w:val="left" w:pos="567"/>
        </w:tabs>
        <w:spacing w:line="240" w:lineRule="auto"/>
        <w:ind w:left="20" w:right="20" w:firstLine="0"/>
        <w:jc w:val="both"/>
      </w:pPr>
      <w:r w:rsidRPr="00867B7D">
        <w:t xml:space="preserve">Закрепление за </w:t>
      </w:r>
      <w:proofErr w:type="gramStart"/>
      <w:r w:rsidRPr="00867B7D">
        <w:t>обучающимися</w:t>
      </w:r>
      <w:proofErr w:type="gramEnd"/>
      <w:r w:rsidR="00D5529B" w:rsidRPr="00867B7D">
        <w:t xml:space="preserve"> тем дипломных работ</w:t>
      </w:r>
      <w:r w:rsidRPr="00867B7D">
        <w:t>,</w:t>
      </w:r>
      <w:r w:rsidR="00D5529B" w:rsidRPr="00867B7D">
        <w:t xml:space="preserve"> назначение руков</w:t>
      </w:r>
      <w:r w:rsidR="00D5529B" w:rsidRPr="00867B7D">
        <w:t>о</w:t>
      </w:r>
      <w:r w:rsidR="00D5529B" w:rsidRPr="00867B7D">
        <w:t>дителей и консультантов осуществляется приказом директора колледжа.</w:t>
      </w:r>
    </w:p>
    <w:p w:rsidR="00867B7D" w:rsidRPr="00867B7D" w:rsidRDefault="00867B7D" w:rsidP="00867B7D">
      <w:pPr>
        <w:pStyle w:val="23"/>
        <w:shd w:val="clear" w:color="auto" w:fill="auto"/>
        <w:tabs>
          <w:tab w:val="left" w:pos="567"/>
        </w:tabs>
        <w:spacing w:line="240" w:lineRule="auto"/>
        <w:ind w:left="20" w:right="20" w:firstLine="0"/>
        <w:jc w:val="both"/>
      </w:pPr>
    </w:p>
    <w:p w:rsidR="001E271B" w:rsidRDefault="00D5529B" w:rsidP="00867B7D">
      <w:pPr>
        <w:pStyle w:val="25"/>
        <w:keepNext/>
        <w:keepLines/>
        <w:numPr>
          <w:ilvl w:val="0"/>
          <w:numId w:val="4"/>
        </w:numPr>
        <w:shd w:val="clear" w:color="auto" w:fill="auto"/>
        <w:tabs>
          <w:tab w:val="left" w:pos="350"/>
        </w:tabs>
        <w:spacing w:before="0" w:after="0" w:line="240" w:lineRule="auto"/>
        <w:ind w:firstLine="0"/>
        <w:jc w:val="center"/>
      </w:pPr>
      <w:bookmarkStart w:id="2" w:name="bookmark2"/>
      <w:r w:rsidRPr="00867B7D">
        <w:t>Порядок выпол</w:t>
      </w:r>
      <w:r w:rsidR="00F07FD1" w:rsidRPr="00867B7D">
        <w:t>нения дипломных</w:t>
      </w:r>
      <w:r w:rsidRPr="00867B7D">
        <w:t xml:space="preserve"> работ</w:t>
      </w:r>
      <w:bookmarkEnd w:id="2"/>
    </w:p>
    <w:p w:rsidR="00867B7D" w:rsidRPr="00867B7D" w:rsidRDefault="00867B7D" w:rsidP="00867B7D">
      <w:pPr>
        <w:pStyle w:val="25"/>
        <w:keepNext/>
        <w:keepLines/>
        <w:shd w:val="clear" w:color="auto" w:fill="auto"/>
        <w:tabs>
          <w:tab w:val="left" w:pos="350"/>
        </w:tabs>
        <w:spacing w:before="0" w:after="0" w:line="240" w:lineRule="auto"/>
        <w:ind w:firstLine="0"/>
      </w:pPr>
    </w:p>
    <w:p w:rsidR="001E271B" w:rsidRPr="00867B7D" w:rsidRDefault="00D5529B" w:rsidP="00867B7D">
      <w:pPr>
        <w:pStyle w:val="23"/>
        <w:numPr>
          <w:ilvl w:val="1"/>
          <w:numId w:val="4"/>
        </w:numPr>
        <w:shd w:val="clear" w:color="auto" w:fill="auto"/>
        <w:tabs>
          <w:tab w:val="left" w:pos="610"/>
        </w:tabs>
        <w:spacing w:line="240" w:lineRule="auto"/>
        <w:ind w:left="20" w:right="20" w:firstLine="0"/>
        <w:jc w:val="both"/>
      </w:pPr>
      <w:r w:rsidRPr="00867B7D">
        <w:t>Директор образовательного учреждения приказом назначает  руководителя для выполнения дипломной работы.</w:t>
      </w:r>
    </w:p>
    <w:p w:rsidR="00A87076" w:rsidRPr="00867B7D" w:rsidRDefault="00D5529B" w:rsidP="00867B7D">
      <w:pPr>
        <w:pStyle w:val="23"/>
        <w:numPr>
          <w:ilvl w:val="1"/>
          <w:numId w:val="4"/>
        </w:numPr>
        <w:shd w:val="clear" w:color="auto" w:fill="auto"/>
        <w:tabs>
          <w:tab w:val="left" w:pos="711"/>
        </w:tabs>
        <w:spacing w:line="240" w:lineRule="auto"/>
        <w:ind w:left="23" w:right="23" w:firstLine="0"/>
        <w:jc w:val="both"/>
      </w:pPr>
      <w:r w:rsidRPr="00867B7D">
        <w:t>По отдельным вопросам или частям работ</w:t>
      </w:r>
      <w:r w:rsidR="00A87076" w:rsidRPr="00867B7D">
        <w:t>ы к руководству дипломной р</w:t>
      </w:r>
      <w:r w:rsidR="00A87076" w:rsidRPr="00867B7D">
        <w:t>а</w:t>
      </w:r>
      <w:r w:rsidR="00A87076" w:rsidRPr="00867B7D">
        <w:t>ботой</w:t>
      </w:r>
      <w:r w:rsidRPr="00867B7D">
        <w:t xml:space="preserve"> м</w:t>
      </w:r>
      <w:r w:rsidR="00A87076" w:rsidRPr="00867B7D">
        <w:t xml:space="preserve">огут привлекаться преподаватели-консультанты. </w:t>
      </w:r>
    </w:p>
    <w:p w:rsidR="001E271B" w:rsidRPr="00867B7D" w:rsidRDefault="00D5529B" w:rsidP="00867B7D">
      <w:pPr>
        <w:pStyle w:val="23"/>
        <w:numPr>
          <w:ilvl w:val="1"/>
          <w:numId w:val="4"/>
        </w:numPr>
        <w:shd w:val="clear" w:color="auto" w:fill="auto"/>
        <w:tabs>
          <w:tab w:val="left" w:pos="711"/>
        </w:tabs>
        <w:spacing w:line="240" w:lineRule="auto"/>
        <w:ind w:left="20" w:right="23" w:firstLine="0"/>
        <w:jc w:val="both"/>
      </w:pPr>
      <w:r w:rsidRPr="00867B7D">
        <w:t>По утвержденным темам руководители дипломных работ разрабатывают индивидуальные задания для каждого обучающего.</w:t>
      </w:r>
    </w:p>
    <w:p w:rsidR="001E271B" w:rsidRPr="00867B7D" w:rsidRDefault="00D5529B" w:rsidP="00867B7D">
      <w:pPr>
        <w:pStyle w:val="23"/>
        <w:numPr>
          <w:ilvl w:val="1"/>
          <w:numId w:val="4"/>
        </w:numPr>
        <w:shd w:val="clear" w:color="auto" w:fill="auto"/>
        <w:tabs>
          <w:tab w:val="left" w:pos="510"/>
        </w:tabs>
        <w:spacing w:line="240" w:lineRule="auto"/>
        <w:ind w:left="23" w:right="23" w:firstLine="0"/>
        <w:jc w:val="both"/>
      </w:pPr>
      <w:r w:rsidRPr="00867B7D">
        <w:t>Несколько обучающихся разных групп могут выполнять дипломную работу по одной теме.</w:t>
      </w:r>
    </w:p>
    <w:p w:rsidR="001E271B" w:rsidRPr="00867B7D" w:rsidRDefault="00D5529B" w:rsidP="00867B7D">
      <w:pPr>
        <w:pStyle w:val="23"/>
        <w:numPr>
          <w:ilvl w:val="1"/>
          <w:numId w:val="4"/>
        </w:numPr>
        <w:shd w:val="clear" w:color="auto" w:fill="auto"/>
        <w:tabs>
          <w:tab w:val="left" w:pos="831"/>
        </w:tabs>
        <w:spacing w:line="240" w:lineRule="auto"/>
        <w:ind w:left="20" w:right="20" w:firstLine="0"/>
        <w:jc w:val="both"/>
      </w:pPr>
      <w:r w:rsidRPr="00867B7D">
        <w:t xml:space="preserve">При выполнении дипломной </w:t>
      </w:r>
      <w:r w:rsidR="00A87076" w:rsidRPr="00867B7D">
        <w:t xml:space="preserve">работы группой </w:t>
      </w:r>
      <w:proofErr w:type="gramStart"/>
      <w:r w:rsidR="00A87076" w:rsidRPr="00867B7D">
        <w:t>обучающихся</w:t>
      </w:r>
      <w:proofErr w:type="gramEnd"/>
      <w:r w:rsidR="00A87076" w:rsidRPr="00867B7D">
        <w:t xml:space="preserve"> </w:t>
      </w:r>
      <w:r w:rsidRPr="00867B7D">
        <w:t>индивид</w:t>
      </w:r>
      <w:r w:rsidRPr="00867B7D">
        <w:t>у</w:t>
      </w:r>
      <w:r w:rsidRPr="00867B7D">
        <w:t>альные задания выдаются каждому обучающемуся.</w:t>
      </w:r>
    </w:p>
    <w:p w:rsidR="001E271B" w:rsidRPr="00867B7D" w:rsidRDefault="00D5529B" w:rsidP="00867B7D">
      <w:pPr>
        <w:pStyle w:val="23"/>
        <w:numPr>
          <w:ilvl w:val="1"/>
          <w:numId w:val="4"/>
        </w:numPr>
        <w:shd w:val="clear" w:color="auto" w:fill="auto"/>
        <w:tabs>
          <w:tab w:val="left" w:pos="817"/>
        </w:tabs>
        <w:spacing w:line="240" w:lineRule="auto"/>
        <w:ind w:left="20" w:right="20" w:firstLine="0"/>
        <w:jc w:val="both"/>
      </w:pPr>
      <w:r w:rsidRPr="00867B7D">
        <w:t xml:space="preserve">Индивидуальные задания выдаются </w:t>
      </w:r>
      <w:proofErr w:type="gramStart"/>
      <w:r w:rsidRPr="00867B7D">
        <w:t>обучающимся</w:t>
      </w:r>
      <w:proofErr w:type="gramEnd"/>
      <w:r w:rsidRPr="00867B7D">
        <w:t xml:space="preserve"> до начала предд</w:t>
      </w:r>
      <w:r w:rsidRPr="00867B7D">
        <w:t>и</w:t>
      </w:r>
      <w:r w:rsidRPr="00867B7D">
        <w:t>пломной практики.</w:t>
      </w:r>
    </w:p>
    <w:p w:rsidR="001E271B" w:rsidRPr="00867B7D" w:rsidRDefault="00D5529B" w:rsidP="00867B7D">
      <w:pPr>
        <w:pStyle w:val="23"/>
        <w:numPr>
          <w:ilvl w:val="1"/>
          <w:numId w:val="4"/>
        </w:numPr>
        <w:shd w:val="clear" w:color="auto" w:fill="auto"/>
        <w:tabs>
          <w:tab w:val="left" w:pos="505"/>
        </w:tabs>
        <w:spacing w:line="240" w:lineRule="auto"/>
        <w:ind w:left="20" w:firstLine="0"/>
        <w:jc w:val="both"/>
      </w:pPr>
      <w:r w:rsidRPr="00867B7D">
        <w:t>В обязанности руководителя дипломной работы входит:</w:t>
      </w:r>
    </w:p>
    <w:p w:rsidR="001E271B" w:rsidRPr="00867B7D" w:rsidRDefault="00D5529B" w:rsidP="00F21CC1">
      <w:pPr>
        <w:pStyle w:val="23"/>
        <w:numPr>
          <w:ilvl w:val="0"/>
          <w:numId w:val="11"/>
        </w:numPr>
        <w:shd w:val="clear" w:color="auto" w:fill="auto"/>
        <w:tabs>
          <w:tab w:val="left" w:pos="567"/>
        </w:tabs>
        <w:spacing w:line="240" w:lineRule="auto"/>
        <w:ind w:left="567" w:hanging="567"/>
      </w:pPr>
      <w:r w:rsidRPr="00867B7D">
        <w:t>разработка общего графика на период написания работы;</w:t>
      </w:r>
    </w:p>
    <w:p w:rsidR="001E271B" w:rsidRPr="00867B7D" w:rsidRDefault="00D5529B" w:rsidP="00F21CC1">
      <w:pPr>
        <w:pStyle w:val="23"/>
        <w:numPr>
          <w:ilvl w:val="0"/>
          <w:numId w:val="11"/>
        </w:numPr>
        <w:shd w:val="clear" w:color="auto" w:fill="auto"/>
        <w:tabs>
          <w:tab w:val="left" w:pos="567"/>
        </w:tabs>
        <w:spacing w:line="240" w:lineRule="auto"/>
        <w:ind w:left="567" w:hanging="567"/>
      </w:pPr>
      <w:r w:rsidRPr="00867B7D">
        <w:t>оказание помощи в подборе необходимой литературы по выбранной теме;</w:t>
      </w:r>
    </w:p>
    <w:p w:rsidR="001E271B" w:rsidRPr="00867B7D" w:rsidRDefault="00D5529B" w:rsidP="00F21CC1">
      <w:pPr>
        <w:pStyle w:val="23"/>
        <w:numPr>
          <w:ilvl w:val="0"/>
          <w:numId w:val="11"/>
        </w:numPr>
        <w:shd w:val="clear" w:color="auto" w:fill="auto"/>
        <w:tabs>
          <w:tab w:val="left" w:pos="567"/>
        </w:tabs>
        <w:spacing w:line="240" w:lineRule="auto"/>
        <w:ind w:left="567" w:right="20" w:hanging="567"/>
      </w:pPr>
      <w:proofErr w:type="gramStart"/>
      <w:r w:rsidRPr="00867B7D">
        <w:t>проведение регулярных консультаций, в ходе которых обучающийся зад</w:t>
      </w:r>
      <w:r w:rsidRPr="00867B7D">
        <w:t>а</w:t>
      </w:r>
      <w:r w:rsidRPr="00867B7D">
        <w:t>ет вопросы, вызвавшие у него затруднения;</w:t>
      </w:r>
      <w:proofErr w:type="gramEnd"/>
    </w:p>
    <w:p w:rsidR="001E271B" w:rsidRPr="00867B7D" w:rsidRDefault="00D5529B" w:rsidP="00F21CC1">
      <w:pPr>
        <w:pStyle w:val="23"/>
        <w:numPr>
          <w:ilvl w:val="0"/>
          <w:numId w:val="11"/>
        </w:numPr>
        <w:shd w:val="clear" w:color="auto" w:fill="auto"/>
        <w:tabs>
          <w:tab w:val="left" w:pos="567"/>
        </w:tabs>
        <w:spacing w:line="240" w:lineRule="auto"/>
        <w:ind w:left="567" w:right="20" w:hanging="567"/>
      </w:pPr>
      <w:r w:rsidRPr="00867B7D">
        <w:t xml:space="preserve">осуществление общего систематического контроля за деятельностью </w:t>
      </w:r>
      <w:proofErr w:type="gramStart"/>
      <w:r w:rsidR="00A87076" w:rsidRPr="00867B7D">
        <w:t>об</w:t>
      </w:r>
      <w:r w:rsidR="00A87076" w:rsidRPr="00867B7D">
        <w:t>у</w:t>
      </w:r>
      <w:r w:rsidR="00A87076" w:rsidRPr="00867B7D">
        <w:t>чающих</w:t>
      </w:r>
      <w:r w:rsidRPr="00867B7D">
        <w:t>ся</w:t>
      </w:r>
      <w:proofErr w:type="gramEnd"/>
      <w:r w:rsidRPr="00867B7D">
        <w:t>;</w:t>
      </w:r>
    </w:p>
    <w:p w:rsidR="001E271B" w:rsidRPr="00867B7D" w:rsidRDefault="00D5529B" w:rsidP="00F21CC1">
      <w:pPr>
        <w:pStyle w:val="23"/>
        <w:numPr>
          <w:ilvl w:val="0"/>
          <w:numId w:val="11"/>
        </w:numPr>
        <w:shd w:val="clear" w:color="auto" w:fill="auto"/>
        <w:tabs>
          <w:tab w:val="left" w:pos="567"/>
        </w:tabs>
        <w:spacing w:line="240" w:lineRule="auto"/>
        <w:ind w:left="567" w:right="20" w:hanging="567"/>
      </w:pPr>
      <w:r w:rsidRPr="00867B7D">
        <w:t>чтение представленного чернового варианта работы (целиком или по гл</w:t>
      </w:r>
      <w:r w:rsidRPr="00867B7D">
        <w:t>а</w:t>
      </w:r>
      <w:r w:rsidRPr="00867B7D">
        <w:t>вам);</w:t>
      </w:r>
    </w:p>
    <w:p w:rsidR="001E271B" w:rsidRPr="00867B7D" w:rsidRDefault="00D5529B" w:rsidP="00F21CC1">
      <w:pPr>
        <w:pStyle w:val="23"/>
        <w:numPr>
          <w:ilvl w:val="0"/>
          <w:numId w:val="11"/>
        </w:numPr>
        <w:shd w:val="clear" w:color="auto" w:fill="auto"/>
        <w:tabs>
          <w:tab w:val="left" w:pos="567"/>
        </w:tabs>
        <w:spacing w:line="240" w:lineRule="auto"/>
        <w:ind w:left="567" w:right="20" w:hanging="567"/>
      </w:pPr>
      <w:r w:rsidRPr="00867B7D">
        <w:t>написание подробного отзыва на готовый те</w:t>
      </w:r>
      <w:r w:rsidR="00A87076" w:rsidRPr="00867B7D">
        <w:t xml:space="preserve">кст работы, подготовка </w:t>
      </w:r>
      <w:proofErr w:type="gramStart"/>
      <w:r w:rsidR="00A87076" w:rsidRPr="00867B7D">
        <w:t>обуч</w:t>
      </w:r>
      <w:r w:rsidR="00A87076" w:rsidRPr="00867B7D">
        <w:t>а</w:t>
      </w:r>
      <w:r w:rsidR="00A87076" w:rsidRPr="00867B7D">
        <w:t>ющих</w:t>
      </w:r>
      <w:r w:rsidRPr="00867B7D">
        <w:t>ся</w:t>
      </w:r>
      <w:proofErr w:type="gramEnd"/>
      <w:r w:rsidRPr="00867B7D">
        <w:t xml:space="preserve"> к процедуре защиты;</w:t>
      </w:r>
    </w:p>
    <w:p w:rsidR="001E271B" w:rsidRPr="00867B7D" w:rsidRDefault="00D5529B" w:rsidP="00F21CC1">
      <w:pPr>
        <w:pStyle w:val="23"/>
        <w:numPr>
          <w:ilvl w:val="0"/>
          <w:numId w:val="11"/>
        </w:numPr>
        <w:shd w:val="clear" w:color="auto" w:fill="auto"/>
        <w:tabs>
          <w:tab w:val="left" w:pos="567"/>
        </w:tabs>
        <w:spacing w:line="240" w:lineRule="auto"/>
        <w:ind w:left="567" w:right="20" w:hanging="567"/>
      </w:pPr>
      <w:r w:rsidRPr="00867B7D">
        <w:t xml:space="preserve">присутствие на защите </w:t>
      </w:r>
      <w:r w:rsidR="00A87076" w:rsidRPr="00867B7D">
        <w:t xml:space="preserve">и, </w:t>
      </w:r>
      <w:r w:rsidRPr="00867B7D">
        <w:t>при необходимост</w:t>
      </w:r>
      <w:r w:rsidR="00F01870" w:rsidRPr="00867B7D">
        <w:t>и</w:t>
      </w:r>
      <w:r w:rsidR="00A87076" w:rsidRPr="00867B7D">
        <w:t>,</w:t>
      </w:r>
      <w:r w:rsidRPr="00867B7D">
        <w:t xml:space="preserve"> выступление с устной оце</w:t>
      </w:r>
      <w:r w:rsidRPr="00867B7D">
        <w:t>н</w:t>
      </w:r>
      <w:r w:rsidR="00F01870" w:rsidRPr="00867B7D">
        <w:t xml:space="preserve">кой проделанного труда </w:t>
      </w:r>
      <w:proofErr w:type="gramStart"/>
      <w:r w:rsidR="00F01870" w:rsidRPr="00867B7D">
        <w:t>обучающих</w:t>
      </w:r>
      <w:r w:rsidRPr="00867B7D">
        <w:t>ся</w:t>
      </w:r>
      <w:proofErr w:type="gramEnd"/>
      <w:r w:rsidRPr="00867B7D">
        <w:t>.</w:t>
      </w:r>
    </w:p>
    <w:p w:rsidR="001E271B" w:rsidRPr="00867B7D" w:rsidRDefault="00D5529B" w:rsidP="00F21CC1">
      <w:pPr>
        <w:pStyle w:val="23"/>
        <w:numPr>
          <w:ilvl w:val="1"/>
          <w:numId w:val="4"/>
        </w:numPr>
        <w:shd w:val="clear" w:color="auto" w:fill="auto"/>
        <w:tabs>
          <w:tab w:val="left" w:pos="567"/>
        </w:tabs>
        <w:spacing w:line="240" w:lineRule="auto"/>
        <w:ind w:left="20" w:firstLine="0"/>
        <w:jc w:val="both"/>
      </w:pPr>
      <w:r w:rsidRPr="00867B7D">
        <w:t>Обучающийся обязан:</w:t>
      </w:r>
    </w:p>
    <w:p w:rsidR="001E271B" w:rsidRPr="00867B7D" w:rsidRDefault="00D5529B" w:rsidP="00F21CC1">
      <w:pPr>
        <w:pStyle w:val="23"/>
        <w:numPr>
          <w:ilvl w:val="0"/>
          <w:numId w:val="12"/>
        </w:numPr>
        <w:shd w:val="clear" w:color="auto" w:fill="auto"/>
        <w:tabs>
          <w:tab w:val="left" w:pos="567"/>
        </w:tabs>
        <w:spacing w:line="240" w:lineRule="auto"/>
        <w:ind w:left="567" w:right="20" w:hanging="567"/>
        <w:jc w:val="both"/>
      </w:pPr>
      <w:r w:rsidRPr="00867B7D">
        <w:t>вести систематическую подготовительную работу с литературой и другими источниками информации;</w:t>
      </w:r>
    </w:p>
    <w:p w:rsidR="001E271B" w:rsidRPr="00867B7D" w:rsidRDefault="00D5529B" w:rsidP="00F21CC1">
      <w:pPr>
        <w:pStyle w:val="23"/>
        <w:numPr>
          <w:ilvl w:val="0"/>
          <w:numId w:val="12"/>
        </w:numPr>
        <w:shd w:val="clear" w:color="auto" w:fill="auto"/>
        <w:tabs>
          <w:tab w:val="left" w:pos="567"/>
        </w:tabs>
        <w:spacing w:line="240" w:lineRule="auto"/>
        <w:ind w:left="567" w:right="20" w:hanging="567"/>
        <w:jc w:val="both"/>
      </w:pPr>
      <w:r w:rsidRPr="00867B7D">
        <w:t>поддерживать связь с руководителем, регулярно информируя его о ходе работы;</w:t>
      </w:r>
    </w:p>
    <w:p w:rsidR="001E271B" w:rsidRPr="00867B7D" w:rsidRDefault="00D5529B" w:rsidP="00F21CC1">
      <w:pPr>
        <w:pStyle w:val="23"/>
        <w:numPr>
          <w:ilvl w:val="0"/>
          <w:numId w:val="12"/>
        </w:numPr>
        <w:shd w:val="clear" w:color="auto" w:fill="auto"/>
        <w:tabs>
          <w:tab w:val="left" w:pos="567"/>
        </w:tabs>
        <w:spacing w:line="240" w:lineRule="auto"/>
        <w:ind w:left="567" w:right="20" w:hanging="567"/>
        <w:jc w:val="both"/>
      </w:pPr>
      <w:r w:rsidRPr="00867B7D">
        <w:t xml:space="preserve">в установленные сроки </w:t>
      </w:r>
      <w:proofErr w:type="gramStart"/>
      <w:r w:rsidRPr="00867B7D">
        <w:t>отчитываться о выполнении</w:t>
      </w:r>
      <w:proofErr w:type="gramEnd"/>
      <w:r w:rsidRPr="00867B7D">
        <w:t xml:space="preserve"> задания по дипломной работе;</w:t>
      </w:r>
    </w:p>
    <w:p w:rsidR="001E271B" w:rsidRPr="00867B7D" w:rsidRDefault="00D5529B" w:rsidP="00F21CC1">
      <w:pPr>
        <w:pStyle w:val="23"/>
        <w:numPr>
          <w:ilvl w:val="0"/>
          <w:numId w:val="12"/>
        </w:numPr>
        <w:shd w:val="clear" w:color="auto" w:fill="auto"/>
        <w:tabs>
          <w:tab w:val="left" w:pos="567"/>
        </w:tabs>
        <w:spacing w:line="240" w:lineRule="auto"/>
        <w:ind w:left="567" w:right="20" w:hanging="567"/>
        <w:jc w:val="both"/>
      </w:pPr>
      <w:r w:rsidRPr="00867B7D">
        <w:t>по мере написания глав и параграфов работы и выполнения графической час</w:t>
      </w:r>
      <w:r w:rsidR="00134987" w:rsidRPr="00867B7D">
        <w:t>ти</w:t>
      </w:r>
      <w:r w:rsidRPr="00867B7D">
        <w:t xml:space="preserve"> показывать черновой текст руководителю и вносить необходимые исправления и изменения в соответствии с его замечаниями и рекоменд</w:t>
      </w:r>
      <w:r w:rsidRPr="00867B7D">
        <w:t>а</w:t>
      </w:r>
      <w:r w:rsidRPr="00867B7D">
        <w:t>циями;</w:t>
      </w:r>
    </w:p>
    <w:p w:rsidR="001E271B" w:rsidRPr="00867B7D" w:rsidRDefault="00D5529B" w:rsidP="00F21CC1">
      <w:pPr>
        <w:pStyle w:val="23"/>
        <w:numPr>
          <w:ilvl w:val="0"/>
          <w:numId w:val="12"/>
        </w:numPr>
        <w:shd w:val="clear" w:color="auto" w:fill="auto"/>
        <w:tabs>
          <w:tab w:val="left" w:pos="567"/>
        </w:tabs>
        <w:spacing w:line="240" w:lineRule="auto"/>
        <w:ind w:left="567" w:right="20" w:hanging="567"/>
        <w:jc w:val="both"/>
      </w:pPr>
      <w:r w:rsidRPr="00867B7D">
        <w:t>в установленный срок сдать готовую дипломную работу руководителю;</w:t>
      </w:r>
    </w:p>
    <w:p w:rsidR="001E271B" w:rsidRPr="00867B7D" w:rsidRDefault="00D5529B" w:rsidP="00F21CC1">
      <w:pPr>
        <w:pStyle w:val="23"/>
        <w:numPr>
          <w:ilvl w:val="0"/>
          <w:numId w:val="12"/>
        </w:numPr>
        <w:shd w:val="clear" w:color="auto" w:fill="auto"/>
        <w:tabs>
          <w:tab w:val="left" w:pos="567"/>
        </w:tabs>
        <w:spacing w:line="240" w:lineRule="auto"/>
        <w:ind w:left="567" w:right="20" w:hanging="567"/>
        <w:jc w:val="both"/>
      </w:pPr>
      <w:r w:rsidRPr="00867B7D">
        <w:t>в назначенный срок явиться на защиту с подготовленным текстом высту</w:t>
      </w:r>
      <w:r w:rsidRPr="00867B7D">
        <w:t>п</w:t>
      </w:r>
      <w:r w:rsidRPr="00867B7D">
        <w:t>ления.</w:t>
      </w:r>
    </w:p>
    <w:p w:rsidR="00134987" w:rsidRPr="00867B7D" w:rsidRDefault="00134987" w:rsidP="00867B7D">
      <w:pPr>
        <w:pStyle w:val="23"/>
        <w:shd w:val="clear" w:color="auto" w:fill="auto"/>
        <w:tabs>
          <w:tab w:val="left" w:pos="1075"/>
        </w:tabs>
        <w:spacing w:line="240" w:lineRule="auto"/>
        <w:ind w:right="20" w:firstLine="0"/>
        <w:jc w:val="both"/>
      </w:pPr>
    </w:p>
    <w:p w:rsidR="00134987" w:rsidRPr="00867B7D" w:rsidRDefault="00134987" w:rsidP="00867B7D">
      <w:pPr>
        <w:pStyle w:val="23"/>
        <w:shd w:val="clear" w:color="auto" w:fill="auto"/>
        <w:tabs>
          <w:tab w:val="left" w:pos="1075"/>
        </w:tabs>
        <w:spacing w:line="240" w:lineRule="auto"/>
        <w:ind w:right="20" w:firstLine="0"/>
        <w:jc w:val="both"/>
      </w:pPr>
    </w:p>
    <w:p w:rsidR="001E271B" w:rsidRPr="00867B7D" w:rsidRDefault="00134987" w:rsidP="00867B7D">
      <w:pPr>
        <w:pStyle w:val="22"/>
        <w:shd w:val="clear" w:color="auto" w:fill="auto"/>
        <w:tabs>
          <w:tab w:val="left" w:pos="1790"/>
        </w:tabs>
        <w:spacing w:line="240" w:lineRule="auto"/>
        <w:ind w:right="20"/>
        <w:jc w:val="center"/>
      </w:pPr>
      <w:r w:rsidRPr="00867B7D">
        <w:t xml:space="preserve">4. </w:t>
      </w:r>
      <w:r w:rsidR="00D5529B" w:rsidRPr="00867B7D">
        <w:t>Требования к структуре, содержанию и объему дипломной работы</w:t>
      </w:r>
      <w:r w:rsidRPr="00867B7D">
        <w:t xml:space="preserve"> </w:t>
      </w:r>
    </w:p>
    <w:p w:rsidR="00134987" w:rsidRPr="00867B7D" w:rsidRDefault="00134987" w:rsidP="00867B7D">
      <w:pPr>
        <w:pStyle w:val="22"/>
        <w:shd w:val="clear" w:color="auto" w:fill="auto"/>
        <w:tabs>
          <w:tab w:val="left" w:pos="1790"/>
        </w:tabs>
        <w:spacing w:line="240" w:lineRule="auto"/>
        <w:ind w:right="20"/>
        <w:jc w:val="center"/>
      </w:pPr>
    </w:p>
    <w:p w:rsidR="001E271B" w:rsidRPr="00F21CC1" w:rsidRDefault="00F21CC1" w:rsidP="00F21CC1">
      <w:pPr>
        <w:pStyle w:val="23"/>
        <w:shd w:val="clear" w:color="auto" w:fill="auto"/>
        <w:tabs>
          <w:tab w:val="left" w:pos="519"/>
        </w:tabs>
        <w:spacing w:line="240" w:lineRule="auto"/>
        <w:ind w:firstLine="0"/>
        <w:rPr>
          <w:b/>
        </w:rPr>
      </w:pPr>
      <w:r w:rsidRPr="00F21CC1">
        <w:t>4.1.</w:t>
      </w:r>
      <w:r>
        <w:rPr>
          <w:b/>
        </w:rPr>
        <w:t xml:space="preserve"> </w:t>
      </w:r>
      <w:r w:rsidR="00D5529B" w:rsidRPr="00F21CC1">
        <w:t>Структурные элементы дипломной работы:</w:t>
      </w:r>
    </w:p>
    <w:p w:rsidR="001E271B" w:rsidRPr="00867B7D" w:rsidRDefault="00D5529B" w:rsidP="00F21CC1">
      <w:pPr>
        <w:pStyle w:val="23"/>
        <w:numPr>
          <w:ilvl w:val="0"/>
          <w:numId w:val="13"/>
        </w:numPr>
        <w:shd w:val="clear" w:color="auto" w:fill="auto"/>
        <w:tabs>
          <w:tab w:val="left" w:pos="567"/>
        </w:tabs>
        <w:spacing w:line="240" w:lineRule="auto"/>
        <w:ind w:left="567" w:hanging="567"/>
        <w:jc w:val="both"/>
      </w:pPr>
      <w:r w:rsidRPr="00867B7D">
        <w:t>титульный лист;</w:t>
      </w:r>
    </w:p>
    <w:p w:rsidR="008156CD" w:rsidRPr="00867B7D" w:rsidRDefault="008156CD" w:rsidP="00F21CC1">
      <w:pPr>
        <w:pStyle w:val="23"/>
        <w:numPr>
          <w:ilvl w:val="0"/>
          <w:numId w:val="13"/>
        </w:numPr>
        <w:shd w:val="clear" w:color="auto" w:fill="auto"/>
        <w:tabs>
          <w:tab w:val="left" w:pos="567"/>
        </w:tabs>
        <w:spacing w:line="240" w:lineRule="auto"/>
        <w:ind w:left="567" w:hanging="567"/>
        <w:jc w:val="both"/>
      </w:pPr>
      <w:r w:rsidRPr="00867B7D">
        <w:t>задание на выполнение работы;</w:t>
      </w:r>
    </w:p>
    <w:p w:rsidR="001E271B" w:rsidRPr="00867B7D" w:rsidRDefault="00D5529B" w:rsidP="00F21CC1">
      <w:pPr>
        <w:pStyle w:val="23"/>
        <w:numPr>
          <w:ilvl w:val="0"/>
          <w:numId w:val="13"/>
        </w:numPr>
        <w:shd w:val="clear" w:color="auto" w:fill="auto"/>
        <w:tabs>
          <w:tab w:val="left" w:pos="567"/>
        </w:tabs>
        <w:spacing w:line="240" w:lineRule="auto"/>
        <w:ind w:left="567" w:hanging="567"/>
        <w:jc w:val="both"/>
      </w:pPr>
      <w:r w:rsidRPr="00867B7D">
        <w:t>содержание;</w:t>
      </w:r>
    </w:p>
    <w:p w:rsidR="001E271B" w:rsidRPr="00867B7D" w:rsidRDefault="00D5529B" w:rsidP="00F21CC1">
      <w:pPr>
        <w:pStyle w:val="23"/>
        <w:numPr>
          <w:ilvl w:val="0"/>
          <w:numId w:val="13"/>
        </w:numPr>
        <w:shd w:val="clear" w:color="auto" w:fill="auto"/>
        <w:tabs>
          <w:tab w:val="left" w:pos="567"/>
        </w:tabs>
        <w:spacing w:line="240" w:lineRule="auto"/>
        <w:ind w:left="567" w:hanging="567"/>
        <w:jc w:val="both"/>
      </w:pPr>
      <w:r w:rsidRPr="00867B7D">
        <w:t>введение;</w:t>
      </w:r>
    </w:p>
    <w:p w:rsidR="001E271B" w:rsidRPr="00867B7D" w:rsidRDefault="00D5529B" w:rsidP="00F21CC1">
      <w:pPr>
        <w:pStyle w:val="23"/>
        <w:numPr>
          <w:ilvl w:val="0"/>
          <w:numId w:val="13"/>
        </w:numPr>
        <w:shd w:val="clear" w:color="auto" w:fill="auto"/>
        <w:tabs>
          <w:tab w:val="left" w:pos="567"/>
        </w:tabs>
        <w:spacing w:line="240" w:lineRule="auto"/>
        <w:ind w:left="567" w:hanging="567"/>
        <w:jc w:val="both"/>
      </w:pPr>
      <w:r w:rsidRPr="00867B7D">
        <w:t>основная часть</w:t>
      </w:r>
      <w:r w:rsidR="00A0167F">
        <w:t xml:space="preserve"> (примерная)</w:t>
      </w:r>
      <w:r w:rsidRPr="00867B7D">
        <w:t>:</w:t>
      </w:r>
    </w:p>
    <w:p w:rsidR="001E271B" w:rsidRPr="00867B7D" w:rsidRDefault="00D5529B" w:rsidP="00867B7D">
      <w:pPr>
        <w:pStyle w:val="23"/>
        <w:numPr>
          <w:ilvl w:val="0"/>
          <w:numId w:val="5"/>
        </w:numPr>
        <w:shd w:val="clear" w:color="auto" w:fill="auto"/>
        <w:tabs>
          <w:tab w:val="left" w:pos="1426"/>
        </w:tabs>
        <w:spacing w:line="240" w:lineRule="auto"/>
        <w:ind w:left="1100" w:firstLine="0"/>
      </w:pPr>
      <w:r w:rsidRPr="00867B7D">
        <w:t>глава 1 (теоретическая часть);</w:t>
      </w:r>
    </w:p>
    <w:p w:rsidR="001E271B" w:rsidRPr="00867B7D" w:rsidRDefault="00D5529B" w:rsidP="00867B7D">
      <w:pPr>
        <w:pStyle w:val="23"/>
        <w:numPr>
          <w:ilvl w:val="0"/>
          <w:numId w:val="5"/>
        </w:numPr>
        <w:shd w:val="clear" w:color="auto" w:fill="auto"/>
        <w:tabs>
          <w:tab w:val="left" w:pos="1426"/>
        </w:tabs>
        <w:spacing w:line="240" w:lineRule="auto"/>
        <w:ind w:left="1100" w:firstLine="0"/>
      </w:pPr>
      <w:r w:rsidRPr="00867B7D">
        <w:t>глава 2 (практическая часть);</w:t>
      </w:r>
    </w:p>
    <w:p w:rsidR="001E271B" w:rsidRPr="00867B7D" w:rsidRDefault="00D5529B" w:rsidP="00F21CC1">
      <w:pPr>
        <w:pStyle w:val="23"/>
        <w:numPr>
          <w:ilvl w:val="0"/>
          <w:numId w:val="14"/>
        </w:numPr>
        <w:shd w:val="clear" w:color="auto" w:fill="auto"/>
        <w:tabs>
          <w:tab w:val="left" w:pos="567"/>
        </w:tabs>
        <w:spacing w:line="240" w:lineRule="auto"/>
        <w:ind w:left="567" w:right="20" w:hanging="567"/>
      </w:pPr>
      <w:r w:rsidRPr="00867B7D">
        <w:t>выводы и заключение, рекомендации относительно применения получе</w:t>
      </w:r>
      <w:r w:rsidRPr="00867B7D">
        <w:t>н</w:t>
      </w:r>
      <w:r w:rsidRPr="00867B7D">
        <w:t>ных результатов;</w:t>
      </w:r>
    </w:p>
    <w:p w:rsidR="001E271B" w:rsidRPr="00867B7D" w:rsidRDefault="00D5529B" w:rsidP="00F21CC1">
      <w:pPr>
        <w:pStyle w:val="23"/>
        <w:numPr>
          <w:ilvl w:val="0"/>
          <w:numId w:val="14"/>
        </w:numPr>
        <w:shd w:val="clear" w:color="auto" w:fill="auto"/>
        <w:tabs>
          <w:tab w:val="left" w:pos="567"/>
        </w:tabs>
        <w:spacing w:line="240" w:lineRule="auto"/>
        <w:ind w:left="567" w:hanging="567"/>
        <w:jc w:val="both"/>
      </w:pPr>
      <w:r w:rsidRPr="00867B7D">
        <w:t>список использованных источников и литературы;</w:t>
      </w:r>
    </w:p>
    <w:p w:rsidR="001E271B" w:rsidRPr="00867B7D" w:rsidRDefault="008156CD" w:rsidP="00F21CC1">
      <w:pPr>
        <w:pStyle w:val="23"/>
        <w:numPr>
          <w:ilvl w:val="0"/>
          <w:numId w:val="14"/>
        </w:numPr>
        <w:shd w:val="clear" w:color="auto" w:fill="auto"/>
        <w:tabs>
          <w:tab w:val="left" w:pos="567"/>
        </w:tabs>
        <w:spacing w:line="240" w:lineRule="auto"/>
        <w:ind w:left="567" w:hanging="567"/>
        <w:jc w:val="both"/>
      </w:pPr>
      <w:r w:rsidRPr="00867B7D">
        <w:t>приложения;</w:t>
      </w:r>
    </w:p>
    <w:p w:rsidR="008156CD" w:rsidRPr="00867B7D" w:rsidRDefault="008156CD" w:rsidP="00F21CC1">
      <w:pPr>
        <w:pStyle w:val="23"/>
        <w:numPr>
          <w:ilvl w:val="0"/>
          <w:numId w:val="14"/>
        </w:numPr>
        <w:shd w:val="clear" w:color="auto" w:fill="auto"/>
        <w:tabs>
          <w:tab w:val="left" w:pos="567"/>
        </w:tabs>
        <w:spacing w:line="240" w:lineRule="auto"/>
        <w:ind w:left="567" w:hanging="567"/>
        <w:jc w:val="both"/>
      </w:pPr>
      <w:r w:rsidRPr="00867B7D">
        <w:t>отзы</w:t>
      </w:r>
      <w:r w:rsidR="004F1236" w:rsidRPr="00867B7D">
        <w:t>в о выполнении дипломной работы.</w:t>
      </w:r>
    </w:p>
    <w:p w:rsidR="001E271B" w:rsidRPr="00867B7D" w:rsidRDefault="00D5529B" w:rsidP="00867B7D">
      <w:pPr>
        <w:pStyle w:val="23"/>
        <w:shd w:val="clear" w:color="auto" w:fill="auto"/>
        <w:spacing w:line="240" w:lineRule="auto"/>
        <w:ind w:left="20" w:right="20" w:firstLine="480"/>
        <w:jc w:val="both"/>
      </w:pPr>
      <w:r w:rsidRPr="00F21CC1">
        <w:rPr>
          <w:rStyle w:val="a8"/>
          <w:b w:val="0"/>
        </w:rPr>
        <w:t>Оглавление</w:t>
      </w:r>
      <w:r w:rsidR="00350025">
        <w:rPr>
          <w:rStyle w:val="a8"/>
          <w:b w:val="0"/>
        </w:rPr>
        <w:t xml:space="preserve"> </w:t>
      </w:r>
      <w:r w:rsidR="00EB6F9E">
        <w:rPr>
          <w:rStyle w:val="a8"/>
          <w:b w:val="0"/>
        </w:rPr>
        <w:t>(содержание)</w:t>
      </w:r>
      <w:r w:rsidRPr="00867B7D">
        <w:rPr>
          <w:rStyle w:val="a8"/>
        </w:rPr>
        <w:t xml:space="preserve"> </w:t>
      </w:r>
      <w:r w:rsidRPr="00867B7D">
        <w:t>- указатель рубрик (заголовков), включает в себя все разделы дипломной работы. В оглавлении рубрики должны точно соотве</w:t>
      </w:r>
      <w:r w:rsidRPr="00867B7D">
        <w:t>т</w:t>
      </w:r>
      <w:r w:rsidRPr="00867B7D">
        <w:t>ствовать заголовкам текста, взаиморасположение рубрик должно правильно о</w:t>
      </w:r>
      <w:r w:rsidRPr="00867B7D">
        <w:t>т</w:t>
      </w:r>
      <w:r w:rsidRPr="00867B7D">
        <w:t>ражать последовательность и соподчиненность их в тексте. В конце каждой главы оглавления проставляют номер страницы, на которой напечатан данный заголовок в тексте.</w:t>
      </w:r>
    </w:p>
    <w:p w:rsidR="001E271B" w:rsidRPr="00867B7D" w:rsidRDefault="00D5529B" w:rsidP="00867B7D">
      <w:pPr>
        <w:pStyle w:val="23"/>
        <w:shd w:val="clear" w:color="auto" w:fill="auto"/>
        <w:spacing w:line="240" w:lineRule="auto"/>
        <w:ind w:left="20" w:right="20" w:firstLine="480"/>
        <w:jc w:val="both"/>
      </w:pPr>
      <w:r w:rsidRPr="00F21CC1">
        <w:rPr>
          <w:rStyle w:val="a8"/>
          <w:b w:val="0"/>
        </w:rPr>
        <w:t>Во введении</w:t>
      </w:r>
      <w:r w:rsidRPr="00867B7D">
        <w:rPr>
          <w:rStyle w:val="a8"/>
        </w:rPr>
        <w:t xml:space="preserve"> </w:t>
      </w:r>
      <w:r w:rsidRPr="00867B7D">
        <w:t>дается характеристика состояния исследуемого вопроса, ук</w:t>
      </w:r>
      <w:r w:rsidRPr="00867B7D">
        <w:t>а</w:t>
      </w:r>
      <w:r w:rsidRPr="00867B7D">
        <w:t>зываются цель и задачи исследования, его новизна и актуальность. Цель и зад</w:t>
      </w:r>
      <w:r w:rsidRPr="00867B7D">
        <w:t>а</w:t>
      </w:r>
      <w:r w:rsidRPr="00867B7D">
        <w:t>чи должны быть четко сформулированы.</w:t>
      </w:r>
    </w:p>
    <w:p w:rsidR="001E271B" w:rsidRPr="00867B7D" w:rsidRDefault="00D5529B" w:rsidP="00867B7D">
      <w:pPr>
        <w:pStyle w:val="23"/>
        <w:shd w:val="clear" w:color="auto" w:fill="auto"/>
        <w:spacing w:line="240" w:lineRule="auto"/>
        <w:ind w:left="20" w:firstLine="480"/>
        <w:jc w:val="both"/>
      </w:pPr>
      <w:r w:rsidRPr="00F21CC1">
        <w:rPr>
          <w:rStyle w:val="a8"/>
          <w:b w:val="0"/>
        </w:rPr>
        <w:t>Основная часть</w:t>
      </w:r>
      <w:r w:rsidRPr="00867B7D">
        <w:rPr>
          <w:rStyle w:val="a8"/>
        </w:rPr>
        <w:t xml:space="preserve"> </w:t>
      </w:r>
      <w:r w:rsidRPr="00867B7D">
        <w:t>состоит из глав:</w:t>
      </w:r>
    </w:p>
    <w:p w:rsidR="001E271B" w:rsidRPr="00867B7D" w:rsidRDefault="00D5529B" w:rsidP="00867B7D">
      <w:pPr>
        <w:pStyle w:val="23"/>
        <w:shd w:val="clear" w:color="auto" w:fill="auto"/>
        <w:spacing w:line="240" w:lineRule="auto"/>
        <w:ind w:left="20" w:right="20" w:firstLine="480"/>
        <w:jc w:val="both"/>
      </w:pPr>
      <w:r w:rsidRPr="00F21CC1">
        <w:rPr>
          <w:rStyle w:val="a8"/>
          <w:b w:val="0"/>
        </w:rPr>
        <w:t>глава 1 (теоретическая часть)</w:t>
      </w:r>
      <w:r w:rsidRPr="00867B7D">
        <w:rPr>
          <w:rStyle w:val="a8"/>
        </w:rPr>
        <w:t xml:space="preserve"> </w:t>
      </w:r>
      <w:r w:rsidRPr="00867B7D">
        <w:t>содержит обзор литературы и анализ работ предыдущих исследователей по данной теме;</w:t>
      </w:r>
    </w:p>
    <w:p w:rsidR="001E271B" w:rsidRDefault="00D5529B" w:rsidP="00867B7D">
      <w:pPr>
        <w:pStyle w:val="23"/>
        <w:shd w:val="clear" w:color="auto" w:fill="auto"/>
        <w:spacing w:line="240" w:lineRule="auto"/>
        <w:ind w:left="20" w:right="20" w:firstLine="480"/>
        <w:jc w:val="both"/>
      </w:pPr>
      <w:r w:rsidRPr="00F21CC1">
        <w:rPr>
          <w:rStyle w:val="a8"/>
          <w:b w:val="0"/>
        </w:rPr>
        <w:t>в главе 2 (практическая, исследовательская часть)</w:t>
      </w:r>
      <w:r w:rsidRPr="00867B7D">
        <w:rPr>
          <w:rStyle w:val="a8"/>
        </w:rPr>
        <w:t xml:space="preserve"> </w:t>
      </w:r>
      <w:r w:rsidRPr="00867B7D">
        <w:t>приводятся результаты собственных исследований: характеристика объектов и методов исследования, полученные результаты и их анализ, статистическая обработка результатов и</w:t>
      </w:r>
      <w:r w:rsidRPr="00867B7D">
        <w:t>с</w:t>
      </w:r>
      <w:r w:rsidRPr="00867B7D">
        <w:t>следования, иллюстративный материал.</w:t>
      </w:r>
    </w:p>
    <w:p w:rsidR="008A427F" w:rsidRPr="00867B7D" w:rsidRDefault="008A427F" w:rsidP="00867B7D">
      <w:pPr>
        <w:pStyle w:val="23"/>
        <w:shd w:val="clear" w:color="auto" w:fill="auto"/>
        <w:spacing w:line="240" w:lineRule="auto"/>
        <w:ind w:left="20" w:right="20" w:firstLine="480"/>
        <w:jc w:val="both"/>
      </w:pPr>
      <w:r>
        <w:t xml:space="preserve">Структура основной части может быть изменена по рекомендации </w:t>
      </w:r>
      <w:proofErr w:type="spellStart"/>
      <w:r>
        <w:t>руковолителя</w:t>
      </w:r>
      <w:proofErr w:type="spellEnd"/>
      <w:r>
        <w:t>.</w:t>
      </w:r>
    </w:p>
    <w:p w:rsidR="001E271B" w:rsidRPr="00867B7D" w:rsidRDefault="00D5529B" w:rsidP="00867B7D">
      <w:pPr>
        <w:pStyle w:val="23"/>
        <w:shd w:val="clear" w:color="auto" w:fill="auto"/>
        <w:spacing w:line="240" w:lineRule="auto"/>
        <w:ind w:left="20" w:right="20" w:firstLine="480"/>
        <w:jc w:val="both"/>
      </w:pPr>
      <w:r w:rsidRPr="00F21CC1">
        <w:rPr>
          <w:rStyle w:val="a8"/>
          <w:b w:val="0"/>
        </w:rPr>
        <w:t>В заключении</w:t>
      </w:r>
      <w:r w:rsidRPr="00867B7D">
        <w:rPr>
          <w:rStyle w:val="a8"/>
        </w:rPr>
        <w:t xml:space="preserve"> </w:t>
      </w:r>
      <w:r w:rsidRPr="00867B7D">
        <w:t xml:space="preserve">логически и последовательно излагаются теоретические, практические выводы и предложения, к которым пришел </w:t>
      </w:r>
      <w:proofErr w:type="gramStart"/>
      <w:r w:rsidRPr="00867B7D">
        <w:t>обучающийся</w:t>
      </w:r>
      <w:proofErr w:type="gramEnd"/>
      <w:r w:rsidRPr="00867B7D">
        <w:t xml:space="preserve"> в ре</w:t>
      </w:r>
      <w:r w:rsidRPr="00867B7D">
        <w:softHyphen/>
        <w:t>зультате исследования. Они должны быть краткими и четкими, дающими по</w:t>
      </w:r>
      <w:r w:rsidRPr="00867B7D">
        <w:t>л</w:t>
      </w:r>
      <w:r w:rsidRPr="00867B7D">
        <w:t>ное представление о содержании, значимости и эффективности выпол</w:t>
      </w:r>
      <w:r w:rsidRPr="00867B7D">
        <w:softHyphen/>
        <w:t>ненной работы</w:t>
      </w:r>
      <w:r w:rsidR="00134987" w:rsidRPr="00867B7D">
        <w:t>.</w:t>
      </w:r>
    </w:p>
    <w:p w:rsidR="001E271B" w:rsidRPr="00867B7D" w:rsidRDefault="00D5529B" w:rsidP="00867B7D">
      <w:pPr>
        <w:pStyle w:val="23"/>
        <w:shd w:val="clear" w:color="auto" w:fill="auto"/>
        <w:spacing w:line="240" w:lineRule="auto"/>
        <w:ind w:left="20" w:right="20" w:firstLine="480"/>
        <w:jc w:val="both"/>
      </w:pPr>
      <w:r w:rsidRPr="00F21CC1">
        <w:rPr>
          <w:rStyle w:val="a8"/>
          <w:b w:val="0"/>
        </w:rPr>
        <w:t>Список использованных источников</w:t>
      </w:r>
      <w:r w:rsidRPr="00867B7D">
        <w:rPr>
          <w:rStyle w:val="a8"/>
        </w:rPr>
        <w:t xml:space="preserve"> </w:t>
      </w:r>
      <w:r w:rsidRPr="00867B7D">
        <w:t>включает упоминаемые или цитиру</w:t>
      </w:r>
      <w:r w:rsidRPr="00867B7D">
        <w:t>е</w:t>
      </w:r>
      <w:r w:rsidRPr="00867B7D">
        <w:t>мые в работе источники.</w:t>
      </w:r>
    </w:p>
    <w:p w:rsidR="001E271B" w:rsidRPr="00867B7D" w:rsidRDefault="00D5529B" w:rsidP="00867B7D">
      <w:pPr>
        <w:pStyle w:val="23"/>
        <w:shd w:val="clear" w:color="auto" w:fill="auto"/>
        <w:spacing w:line="240" w:lineRule="auto"/>
        <w:ind w:left="20" w:right="20" w:firstLine="560"/>
        <w:jc w:val="both"/>
      </w:pPr>
      <w:r w:rsidRPr="00F21CC1">
        <w:rPr>
          <w:rStyle w:val="a8"/>
          <w:b w:val="0"/>
        </w:rPr>
        <w:t>Приложение</w:t>
      </w:r>
      <w:r w:rsidRPr="00867B7D">
        <w:rPr>
          <w:rStyle w:val="a8"/>
        </w:rPr>
        <w:t xml:space="preserve"> </w:t>
      </w:r>
      <w:r w:rsidRPr="00867B7D">
        <w:t>выделяется в самостоятельный раздел, если приводятся мат</w:t>
      </w:r>
      <w:r w:rsidRPr="00867B7D">
        <w:t>е</w:t>
      </w:r>
      <w:r w:rsidRPr="00867B7D">
        <w:t>риалы, отражающие технику расчетов, образцы анкет, тестов, иллюстрации вспомогательного характера и т.д.</w:t>
      </w:r>
    </w:p>
    <w:p w:rsidR="001E271B" w:rsidRPr="00867B7D" w:rsidRDefault="00F21CC1" w:rsidP="00F21CC1">
      <w:pPr>
        <w:pStyle w:val="23"/>
        <w:shd w:val="clear" w:color="auto" w:fill="auto"/>
        <w:tabs>
          <w:tab w:val="left" w:pos="649"/>
        </w:tabs>
        <w:spacing w:line="240" w:lineRule="auto"/>
        <w:ind w:left="20" w:right="20" w:firstLine="0"/>
        <w:jc w:val="both"/>
      </w:pPr>
      <w:r>
        <w:t xml:space="preserve">4.2. </w:t>
      </w:r>
      <w:r w:rsidR="00D5529B" w:rsidRPr="00867B7D">
        <w:t>Об</w:t>
      </w:r>
      <w:r w:rsidR="00D5529B" w:rsidRPr="00867B7D">
        <w:rPr>
          <w:rStyle w:val="1"/>
          <w:u w:val="none"/>
        </w:rPr>
        <w:t>щи</w:t>
      </w:r>
      <w:r w:rsidR="00D5529B" w:rsidRPr="00867B7D">
        <w:t>й объем</w:t>
      </w:r>
      <w:r w:rsidR="00134987" w:rsidRPr="00867B7D">
        <w:t xml:space="preserve"> дипломной р</w:t>
      </w:r>
      <w:r w:rsidR="00D5529B" w:rsidRPr="00867B7D">
        <w:t xml:space="preserve">аботы должен быть в пределах 30 - 40 страниц печатного текста. </w:t>
      </w:r>
    </w:p>
    <w:p w:rsidR="001E271B" w:rsidRDefault="00F21CC1" w:rsidP="00F21CC1">
      <w:pPr>
        <w:pStyle w:val="23"/>
        <w:shd w:val="clear" w:color="auto" w:fill="auto"/>
        <w:tabs>
          <w:tab w:val="left" w:pos="601"/>
        </w:tabs>
        <w:spacing w:line="240" w:lineRule="auto"/>
        <w:ind w:left="20" w:right="20" w:firstLine="0"/>
        <w:jc w:val="both"/>
      </w:pPr>
      <w:r>
        <w:t xml:space="preserve">4.3. </w:t>
      </w:r>
      <w:r w:rsidR="00D5529B" w:rsidRPr="00867B7D">
        <w:t>Обязательным требованием к выполнению дипломной работы является с</w:t>
      </w:r>
      <w:r w:rsidR="00D5529B" w:rsidRPr="00867B7D">
        <w:t>а</w:t>
      </w:r>
      <w:r w:rsidR="00D5529B" w:rsidRPr="00867B7D">
        <w:t>мостоя</w:t>
      </w:r>
      <w:r w:rsidR="00134987" w:rsidRPr="00867B7D">
        <w:t>тельность обучающегося</w:t>
      </w:r>
      <w:r w:rsidR="00D5529B" w:rsidRPr="00867B7D">
        <w:t xml:space="preserve"> в сборе, систематизации и анализе фактическ</w:t>
      </w:r>
      <w:r w:rsidR="00D5529B" w:rsidRPr="00867B7D">
        <w:t>о</w:t>
      </w:r>
      <w:r w:rsidR="00D5529B" w:rsidRPr="00867B7D">
        <w:lastRenderedPageBreak/>
        <w:t>го материала, формулировании выводов и рекомендаций.</w:t>
      </w:r>
    </w:p>
    <w:p w:rsidR="00F21CC1" w:rsidRPr="00867B7D" w:rsidRDefault="00F21CC1" w:rsidP="00F21CC1">
      <w:pPr>
        <w:pStyle w:val="23"/>
        <w:shd w:val="clear" w:color="auto" w:fill="auto"/>
        <w:tabs>
          <w:tab w:val="left" w:pos="601"/>
        </w:tabs>
        <w:spacing w:line="240" w:lineRule="auto"/>
        <w:ind w:left="20" w:right="20" w:firstLine="0"/>
        <w:jc w:val="both"/>
      </w:pPr>
    </w:p>
    <w:p w:rsidR="001E271B" w:rsidRDefault="00F21CC1" w:rsidP="00F21CC1">
      <w:pPr>
        <w:pStyle w:val="25"/>
        <w:keepNext/>
        <w:keepLines/>
        <w:shd w:val="clear" w:color="auto" w:fill="auto"/>
        <w:tabs>
          <w:tab w:val="left" w:pos="283"/>
        </w:tabs>
        <w:spacing w:before="0" w:after="0" w:line="240" w:lineRule="auto"/>
        <w:ind w:firstLine="0"/>
        <w:jc w:val="center"/>
      </w:pPr>
      <w:bookmarkStart w:id="3" w:name="bookmark3"/>
      <w:r>
        <w:t xml:space="preserve">5. </w:t>
      </w:r>
      <w:r w:rsidR="00D5529B" w:rsidRPr="00867B7D">
        <w:t>Оформление дипломной работы</w:t>
      </w:r>
      <w:bookmarkEnd w:id="3"/>
    </w:p>
    <w:p w:rsidR="00F21CC1" w:rsidRPr="00867B7D" w:rsidRDefault="00F21CC1" w:rsidP="00F21CC1">
      <w:pPr>
        <w:pStyle w:val="25"/>
        <w:keepNext/>
        <w:keepLines/>
        <w:shd w:val="clear" w:color="auto" w:fill="auto"/>
        <w:tabs>
          <w:tab w:val="left" w:pos="283"/>
        </w:tabs>
        <w:spacing w:before="0" w:after="0" w:line="240" w:lineRule="auto"/>
        <w:ind w:firstLine="0"/>
        <w:jc w:val="center"/>
      </w:pPr>
    </w:p>
    <w:p w:rsidR="001E271B" w:rsidRPr="00867B7D" w:rsidRDefault="00F21CC1" w:rsidP="00F21CC1">
      <w:pPr>
        <w:pStyle w:val="23"/>
        <w:shd w:val="clear" w:color="auto" w:fill="auto"/>
        <w:tabs>
          <w:tab w:val="left" w:pos="692"/>
        </w:tabs>
        <w:spacing w:line="240" w:lineRule="auto"/>
        <w:ind w:left="20" w:right="20" w:firstLine="0"/>
        <w:jc w:val="both"/>
      </w:pPr>
      <w:r>
        <w:t xml:space="preserve">5.1. </w:t>
      </w:r>
      <w:r w:rsidR="00D5529B" w:rsidRPr="00867B7D">
        <w:t xml:space="preserve">Дипломная работа должна быть грамотно написана и правильно оформлена. Текст работы должен быть набран в редакторе </w:t>
      </w:r>
      <w:r w:rsidR="00D5529B" w:rsidRPr="00867B7D">
        <w:rPr>
          <w:lang w:val="en-US"/>
        </w:rPr>
        <w:t>Microsoft</w:t>
      </w:r>
      <w:r w:rsidR="00D5529B" w:rsidRPr="00867B7D">
        <w:t xml:space="preserve"> </w:t>
      </w:r>
      <w:r w:rsidR="00D5529B" w:rsidRPr="00867B7D">
        <w:rPr>
          <w:lang w:val="en-US"/>
        </w:rPr>
        <w:t>Word</w:t>
      </w:r>
      <w:r w:rsidR="00D5529B" w:rsidRPr="00867B7D">
        <w:t xml:space="preserve"> версий 97 и позднее.</w:t>
      </w:r>
    </w:p>
    <w:p w:rsidR="001E271B" w:rsidRPr="00867B7D" w:rsidRDefault="00F21CC1" w:rsidP="00F21CC1">
      <w:pPr>
        <w:pStyle w:val="23"/>
        <w:shd w:val="clear" w:color="auto" w:fill="auto"/>
        <w:tabs>
          <w:tab w:val="left" w:pos="548"/>
        </w:tabs>
        <w:spacing w:line="240" w:lineRule="auto"/>
        <w:ind w:left="20" w:right="20" w:firstLine="0"/>
        <w:jc w:val="both"/>
      </w:pPr>
      <w:r>
        <w:t xml:space="preserve">5.2. </w:t>
      </w:r>
      <w:r w:rsidR="00D5529B" w:rsidRPr="00867B7D">
        <w:t>Дипломная работа выполняется на белой бумаге формата</w:t>
      </w:r>
      <w:proofErr w:type="gramStart"/>
      <w:r w:rsidR="00D5529B" w:rsidRPr="00867B7D">
        <w:t xml:space="preserve"> А</w:t>
      </w:r>
      <w:proofErr w:type="gramEnd"/>
      <w:r w:rsidR="00D5529B" w:rsidRPr="00867B7D">
        <w:t xml:space="preserve">- 4 (210 </w:t>
      </w:r>
      <w:r w:rsidR="00D5529B" w:rsidRPr="00867B7D">
        <w:rPr>
          <w:lang w:val="en-US"/>
        </w:rPr>
        <w:t>x</w:t>
      </w:r>
      <w:r w:rsidR="00D5529B" w:rsidRPr="00867B7D">
        <w:t xml:space="preserve"> </w:t>
      </w:r>
      <w:r w:rsidR="00DE66F0" w:rsidRPr="00867B7D">
        <w:t>297 мм) с последующей печатью</w:t>
      </w:r>
      <w:r w:rsidR="00D5529B" w:rsidRPr="00867B7D">
        <w:t xml:space="preserve"> без режима экономии тонера и чернил</w:t>
      </w:r>
      <w:r w:rsidR="004B4A44">
        <w:t xml:space="preserve"> с одной стороны листа</w:t>
      </w:r>
      <w:r w:rsidR="00D5529B" w:rsidRPr="00867B7D">
        <w:t xml:space="preserve">. Текст должен иметь четкие очертания всех символов. Печать должна быть без смазывания и </w:t>
      </w:r>
      <w:proofErr w:type="spellStart"/>
      <w:r w:rsidR="00D5529B" w:rsidRPr="00867B7D">
        <w:t>непропечатанных</w:t>
      </w:r>
      <w:proofErr w:type="spellEnd"/>
      <w:r w:rsidR="00D5529B" w:rsidRPr="00867B7D">
        <w:t xml:space="preserve"> мест, помарок и исправлений.</w:t>
      </w:r>
    </w:p>
    <w:p w:rsidR="001E271B" w:rsidRPr="00830F65" w:rsidRDefault="00F21CC1" w:rsidP="00F21CC1">
      <w:pPr>
        <w:pStyle w:val="23"/>
        <w:shd w:val="clear" w:color="auto" w:fill="auto"/>
        <w:tabs>
          <w:tab w:val="left" w:pos="572"/>
        </w:tabs>
        <w:spacing w:line="240" w:lineRule="auto"/>
        <w:ind w:left="20" w:right="20" w:firstLine="0"/>
        <w:jc w:val="both"/>
        <w:rPr>
          <w:color w:val="auto"/>
        </w:rPr>
      </w:pPr>
      <w:r>
        <w:t xml:space="preserve">5.3. </w:t>
      </w:r>
      <w:r w:rsidR="004F1236" w:rsidRPr="00867B7D">
        <w:t>Нумерация страниц проводится внизу по центру страницы</w:t>
      </w:r>
      <w:r w:rsidR="00D5529B" w:rsidRPr="00867B7D">
        <w:t xml:space="preserve"> арабскими ц</w:t>
      </w:r>
      <w:r w:rsidR="004F1236" w:rsidRPr="00867B7D">
        <w:t>и</w:t>
      </w:r>
      <w:r w:rsidR="004F1236" w:rsidRPr="00867B7D">
        <w:t>ф</w:t>
      </w:r>
      <w:r w:rsidR="004F1236" w:rsidRPr="00867B7D">
        <w:t>рами. При этом титульный лист и лист задания</w:t>
      </w:r>
      <w:r w:rsidR="009067E5">
        <w:t>, лист содержания</w:t>
      </w:r>
      <w:r w:rsidR="004F1236" w:rsidRPr="00867B7D">
        <w:t xml:space="preserve"> не нумерую</w:t>
      </w:r>
      <w:r w:rsidR="00D5529B" w:rsidRPr="00867B7D">
        <w:t>т</w:t>
      </w:r>
      <w:r w:rsidR="00D5529B" w:rsidRPr="00830F65">
        <w:rPr>
          <w:color w:val="auto"/>
        </w:rPr>
        <w:t>ся, то есть нум</w:t>
      </w:r>
      <w:r w:rsidR="004F1236" w:rsidRPr="00830F65">
        <w:rPr>
          <w:color w:val="auto"/>
        </w:rPr>
        <w:t>ерация на</w:t>
      </w:r>
      <w:r w:rsidR="009067E5" w:rsidRPr="00830F65">
        <w:rPr>
          <w:color w:val="auto"/>
        </w:rPr>
        <w:t>чинается со страницы «Введение</w:t>
      </w:r>
      <w:r w:rsidR="004F1236" w:rsidRPr="00830F65">
        <w:rPr>
          <w:color w:val="auto"/>
        </w:rPr>
        <w:t>» с цифры «</w:t>
      </w:r>
      <w:r w:rsidR="009067E5" w:rsidRPr="00830F65">
        <w:rPr>
          <w:color w:val="auto"/>
        </w:rPr>
        <w:t>4</w:t>
      </w:r>
      <w:r w:rsidR="00D5529B" w:rsidRPr="00830F65">
        <w:rPr>
          <w:color w:val="auto"/>
        </w:rPr>
        <w:t>».</w:t>
      </w:r>
    </w:p>
    <w:p w:rsidR="004F1236" w:rsidRPr="00867B7D" w:rsidRDefault="004F1236" w:rsidP="008E4020">
      <w:pPr>
        <w:pStyle w:val="23"/>
        <w:numPr>
          <w:ilvl w:val="1"/>
          <w:numId w:val="6"/>
        </w:numPr>
        <w:shd w:val="clear" w:color="auto" w:fill="auto"/>
        <w:tabs>
          <w:tab w:val="left" w:pos="548"/>
        </w:tabs>
        <w:spacing w:line="240" w:lineRule="auto"/>
        <w:ind w:left="20" w:right="20" w:firstLine="0"/>
        <w:jc w:val="both"/>
      </w:pPr>
      <w:proofErr w:type="gramStart"/>
      <w:r w:rsidRPr="00867B7D">
        <w:t>Размер полей: левое – 30 мм, правое -10 мм, верхнее – 15 мм, нижнее – 20 мм.</w:t>
      </w:r>
      <w:proofErr w:type="gramEnd"/>
      <w:r w:rsidRPr="00867B7D">
        <w:t xml:space="preserve"> Размер шрифта должен соответствовать 14 </w:t>
      </w:r>
      <w:proofErr w:type="spellStart"/>
      <w:r w:rsidRPr="00867B7D">
        <w:t>Times</w:t>
      </w:r>
      <w:proofErr w:type="spellEnd"/>
      <w:r w:rsidRPr="00867B7D">
        <w:t xml:space="preserve"> </w:t>
      </w:r>
      <w:proofErr w:type="spellStart"/>
      <w:r w:rsidRPr="00867B7D">
        <w:t>New</w:t>
      </w:r>
      <w:proofErr w:type="spellEnd"/>
      <w:r w:rsidRPr="00867B7D">
        <w:t xml:space="preserve"> </w:t>
      </w:r>
      <w:proofErr w:type="spellStart"/>
      <w:r w:rsidRPr="00867B7D">
        <w:t>Roman</w:t>
      </w:r>
      <w:proofErr w:type="spellEnd"/>
      <w:r w:rsidRPr="00867B7D">
        <w:t xml:space="preserve">, используется полуторный межстрочный интервал.  </w:t>
      </w:r>
    </w:p>
    <w:p w:rsidR="00DE66F0" w:rsidRPr="00867B7D" w:rsidRDefault="00DE66F0" w:rsidP="00867B7D">
      <w:pPr>
        <w:pStyle w:val="23"/>
        <w:numPr>
          <w:ilvl w:val="1"/>
          <w:numId w:val="6"/>
        </w:numPr>
        <w:shd w:val="clear" w:color="auto" w:fill="auto"/>
        <w:tabs>
          <w:tab w:val="left" w:pos="548"/>
        </w:tabs>
        <w:spacing w:line="240" w:lineRule="auto"/>
        <w:ind w:left="20" w:right="20" w:firstLine="0"/>
        <w:jc w:val="both"/>
      </w:pPr>
      <w:r w:rsidRPr="00867B7D">
        <w:t>Основной текст должен быть выровнен по ширине. Абзацные отступы должны быть одинаковы во всем документе. Абзацный отступ должен равнят</w:t>
      </w:r>
      <w:r w:rsidRPr="00867B7D">
        <w:t>ь</w:t>
      </w:r>
      <w:r w:rsidRPr="00867B7D">
        <w:t>ся 5 буквам.</w:t>
      </w:r>
    </w:p>
    <w:p w:rsidR="001E271B" w:rsidRPr="00867B7D" w:rsidRDefault="00D5529B" w:rsidP="00867B7D">
      <w:pPr>
        <w:pStyle w:val="23"/>
        <w:numPr>
          <w:ilvl w:val="1"/>
          <w:numId w:val="6"/>
        </w:numPr>
        <w:shd w:val="clear" w:color="auto" w:fill="auto"/>
        <w:tabs>
          <w:tab w:val="left" w:pos="548"/>
        </w:tabs>
        <w:spacing w:line="240" w:lineRule="auto"/>
        <w:ind w:left="20" w:right="20" w:firstLine="0"/>
        <w:jc w:val="both"/>
      </w:pPr>
      <w:r w:rsidRPr="00867B7D">
        <w:t>Обязательным элементом дипломной работы является титульный лист. На титульном листе указывается полное наименование учреждения, специал</w:t>
      </w:r>
      <w:r w:rsidRPr="00867B7D">
        <w:t>ь</w:t>
      </w:r>
      <w:r w:rsidRPr="00867B7D">
        <w:t>ность, фамилия и инициалы обучающего</w:t>
      </w:r>
      <w:r w:rsidR="00DE66F0" w:rsidRPr="00867B7D">
        <w:t>ся</w:t>
      </w:r>
      <w:r w:rsidRPr="00867B7D">
        <w:t>, тема дипломной работы</w:t>
      </w:r>
      <w:r w:rsidR="00DE66F0" w:rsidRPr="00867B7D">
        <w:t>,</w:t>
      </w:r>
      <w:r w:rsidRPr="00867B7D">
        <w:t xml:space="preserve"> фамилия и инициалы руководителя, консультанта</w:t>
      </w:r>
      <w:r w:rsidR="004402FD">
        <w:t xml:space="preserve"> по </w:t>
      </w:r>
      <w:proofErr w:type="spellStart"/>
      <w:r w:rsidR="004402FD">
        <w:t>нормоконтролю</w:t>
      </w:r>
      <w:proofErr w:type="spellEnd"/>
      <w:r w:rsidRPr="00867B7D">
        <w:t>.</w:t>
      </w:r>
    </w:p>
    <w:p w:rsidR="001E271B" w:rsidRPr="00867B7D" w:rsidRDefault="00D5529B" w:rsidP="00867B7D">
      <w:pPr>
        <w:pStyle w:val="23"/>
        <w:numPr>
          <w:ilvl w:val="1"/>
          <w:numId w:val="6"/>
        </w:numPr>
        <w:shd w:val="clear" w:color="auto" w:fill="auto"/>
        <w:tabs>
          <w:tab w:val="left" w:pos="524"/>
        </w:tabs>
        <w:spacing w:line="240" w:lineRule="auto"/>
        <w:ind w:left="20" w:right="20" w:firstLine="0"/>
        <w:jc w:val="both"/>
      </w:pPr>
      <w:r w:rsidRPr="00867B7D">
        <w:t>Основную часть дипломной работы следует делить на главы, с помощью которых логически раскрывается тема. В тексте необходимо соблюдать абзац в строке при начале новой смысловой части. Абзацы позволяют обозначить лог</w:t>
      </w:r>
      <w:r w:rsidRPr="00867B7D">
        <w:t>и</w:t>
      </w:r>
      <w:r w:rsidRPr="00867B7D">
        <w:t>ческие переходы внутри текста. Заголовки глав в тексте пишутся строчными буквами с первой прописной, выделяются жирным шрифтом и выравниваются по центру. Каждую главу работы требуется начинать с нового листа (страницы). Каждая глава начинается со слова «Глава», затем следуют цифры (используется сквозная нумерация глав во всей работе). Нумерация осуществляется арабскими цифрами. Не разрешается помещать заголовки отдельно от текста. На странице, где приводится заголовок, должно быть не менее двух строк последующего те</w:t>
      </w:r>
      <w:r w:rsidRPr="00867B7D">
        <w:t>к</w:t>
      </w:r>
      <w:r w:rsidRPr="00867B7D">
        <w:t>ста.</w:t>
      </w:r>
    </w:p>
    <w:p w:rsidR="001E271B" w:rsidRPr="00867B7D" w:rsidRDefault="00D5529B" w:rsidP="00867B7D">
      <w:pPr>
        <w:pStyle w:val="23"/>
        <w:numPr>
          <w:ilvl w:val="1"/>
          <w:numId w:val="6"/>
        </w:numPr>
        <w:shd w:val="clear" w:color="auto" w:fill="auto"/>
        <w:tabs>
          <w:tab w:val="left" w:pos="654"/>
        </w:tabs>
        <w:spacing w:line="240" w:lineRule="auto"/>
        <w:ind w:left="20" w:right="20" w:firstLine="0"/>
        <w:jc w:val="both"/>
      </w:pPr>
      <w:r w:rsidRPr="00867B7D">
        <w:t>Заголовки глав, а также слова «Введение», «Заключение», «Список и</w:t>
      </w:r>
      <w:r w:rsidRPr="00867B7D">
        <w:t>с</w:t>
      </w:r>
      <w:r w:rsidRPr="00867B7D">
        <w:t>пользованных источников» следует располагать в середине строки без точки в конце и печатать прописными буквами, переносы слов в заголовках не допу</w:t>
      </w:r>
      <w:r w:rsidRPr="00867B7D">
        <w:t>с</w:t>
      </w:r>
      <w:r w:rsidRPr="00867B7D">
        <w:t>каются.</w:t>
      </w:r>
    </w:p>
    <w:p w:rsidR="00DE47E7" w:rsidRPr="00867B7D" w:rsidRDefault="00D5529B" w:rsidP="008E4020">
      <w:pPr>
        <w:pStyle w:val="23"/>
        <w:numPr>
          <w:ilvl w:val="1"/>
          <w:numId w:val="6"/>
        </w:numPr>
        <w:shd w:val="clear" w:color="auto" w:fill="auto"/>
        <w:tabs>
          <w:tab w:val="left" w:pos="567"/>
        </w:tabs>
        <w:spacing w:line="240" w:lineRule="auto"/>
        <w:ind w:left="20" w:right="20" w:firstLine="0"/>
        <w:jc w:val="both"/>
      </w:pPr>
      <w:r w:rsidRPr="00867B7D">
        <w:t>Список исполь</w:t>
      </w:r>
      <w:r w:rsidR="00543A84" w:rsidRPr="00867B7D">
        <w:t xml:space="preserve">зованных источников </w:t>
      </w:r>
      <w:r w:rsidRPr="00867B7D">
        <w:t xml:space="preserve"> оформляется в </w:t>
      </w:r>
      <w:r w:rsidR="00DE47E7" w:rsidRPr="00867B7D">
        <w:t xml:space="preserve">алфавитном порядке согласно следующим требованиям: </w:t>
      </w:r>
    </w:p>
    <w:p w:rsidR="00DE47E7" w:rsidRPr="00867B7D" w:rsidRDefault="00DE47E7" w:rsidP="00867B7D">
      <w:pPr>
        <w:pStyle w:val="23"/>
        <w:tabs>
          <w:tab w:val="left" w:pos="711"/>
        </w:tabs>
        <w:spacing w:line="240" w:lineRule="auto"/>
        <w:ind w:left="20" w:right="20"/>
        <w:jc w:val="both"/>
      </w:pPr>
      <w:r w:rsidRPr="00867B7D">
        <w:t xml:space="preserve">         Фамилия и инициалы автора. Название документа: дополнительное название / Инициалы и фамилия автора; редактор. - Сведения об издании. - Место изд</w:t>
      </w:r>
      <w:r w:rsidRPr="00867B7D">
        <w:t>а</w:t>
      </w:r>
      <w:r w:rsidRPr="00867B7D">
        <w:t>ния: Издательство, год издания. - Объем. – (Серия).</w:t>
      </w:r>
    </w:p>
    <w:p w:rsidR="00DE47E7" w:rsidRPr="00867B7D" w:rsidRDefault="00DE47E7" w:rsidP="00867B7D">
      <w:pPr>
        <w:pStyle w:val="23"/>
        <w:tabs>
          <w:tab w:val="left" w:pos="711"/>
        </w:tabs>
        <w:spacing w:line="240" w:lineRule="auto"/>
        <w:ind w:left="20" w:right="20"/>
        <w:jc w:val="both"/>
      </w:pPr>
    </w:p>
    <w:p w:rsidR="00DE47E7" w:rsidRPr="00867B7D" w:rsidRDefault="00DE47E7" w:rsidP="008E4020">
      <w:pPr>
        <w:pStyle w:val="23"/>
        <w:tabs>
          <w:tab w:val="left" w:pos="711"/>
        </w:tabs>
        <w:spacing w:line="240" w:lineRule="auto"/>
        <w:ind w:left="20" w:right="20" w:firstLine="547"/>
        <w:jc w:val="both"/>
      </w:pPr>
      <w:r w:rsidRPr="00867B7D">
        <w:t>Примеры:</w:t>
      </w:r>
    </w:p>
    <w:p w:rsidR="00DE47E7" w:rsidRPr="00867B7D" w:rsidRDefault="00DE47E7" w:rsidP="008E4020">
      <w:pPr>
        <w:pStyle w:val="23"/>
        <w:tabs>
          <w:tab w:val="left" w:pos="711"/>
        </w:tabs>
        <w:spacing w:line="240" w:lineRule="auto"/>
        <w:ind w:left="20" w:right="20" w:firstLine="547"/>
        <w:jc w:val="both"/>
      </w:pPr>
      <w:r w:rsidRPr="00867B7D">
        <w:t>1 автор</w:t>
      </w:r>
    </w:p>
    <w:p w:rsidR="00DE47E7" w:rsidRPr="00867B7D" w:rsidRDefault="00DE47E7" w:rsidP="008E4020">
      <w:pPr>
        <w:pStyle w:val="23"/>
        <w:tabs>
          <w:tab w:val="left" w:pos="711"/>
        </w:tabs>
        <w:spacing w:line="240" w:lineRule="auto"/>
        <w:ind w:left="20" w:right="20" w:firstLine="547"/>
        <w:jc w:val="both"/>
      </w:pPr>
      <w:proofErr w:type="spellStart"/>
      <w:r w:rsidRPr="00867B7D">
        <w:t>Шаграева</w:t>
      </w:r>
      <w:proofErr w:type="spellEnd"/>
      <w:r w:rsidRPr="00867B7D">
        <w:t xml:space="preserve"> О.А. Детская психология: теоретический и практический курс: </w:t>
      </w:r>
      <w:r w:rsidRPr="00867B7D">
        <w:lastRenderedPageBreak/>
        <w:t>учеб</w:t>
      </w:r>
      <w:proofErr w:type="gramStart"/>
      <w:r w:rsidRPr="00867B7D">
        <w:t>.</w:t>
      </w:r>
      <w:proofErr w:type="gramEnd"/>
      <w:r w:rsidRPr="00867B7D">
        <w:t xml:space="preserve"> </w:t>
      </w:r>
      <w:proofErr w:type="gramStart"/>
      <w:r w:rsidRPr="00867B7D">
        <w:t>п</w:t>
      </w:r>
      <w:proofErr w:type="gramEnd"/>
      <w:r w:rsidRPr="00867B7D">
        <w:t xml:space="preserve">особие для студ. </w:t>
      </w:r>
      <w:proofErr w:type="spellStart"/>
      <w:r w:rsidRPr="00867B7D">
        <w:t>высш</w:t>
      </w:r>
      <w:proofErr w:type="spellEnd"/>
      <w:r w:rsidRPr="00867B7D">
        <w:t xml:space="preserve">. учеб. заведений / О.А. </w:t>
      </w:r>
      <w:proofErr w:type="spellStart"/>
      <w:r w:rsidRPr="00867B7D">
        <w:t>Шаграева</w:t>
      </w:r>
      <w:proofErr w:type="spellEnd"/>
      <w:r w:rsidRPr="00867B7D">
        <w:t xml:space="preserve">. - М.: ВЛАДОС, 2001. - 368 с. </w:t>
      </w:r>
    </w:p>
    <w:p w:rsidR="00DE47E7" w:rsidRPr="00867B7D" w:rsidRDefault="00DE47E7" w:rsidP="008E4020">
      <w:pPr>
        <w:pStyle w:val="23"/>
        <w:tabs>
          <w:tab w:val="left" w:pos="711"/>
        </w:tabs>
        <w:spacing w:line="240" w:lineRule="auto"/>
        <w:ind w:left="20" w:right="20" w:firstLine="547"/>
        <w:jc w:val="both"/>
      </w:pPr>
      <w:r w:rsidRPr="00867B7D">
        <w:t>2 автора</w:t>
      </w:r>
    </w:p>
    <w:p w:rsidR="00DE47E7" w:rsidRPr="00867B7D" w:rsidRDefault="00DE47E7" w:rsidP="008E4020">
      <w:pPr>
        <w:pStyle w:val="23"/>
        <w:tabs>
          <w:tab w:val="left" w:pos="711"/>
        </w:tabs>
        <w:spacing w:line="240" w:lineRule="auto"/>
        <w:ind w:left="20" w:right="20" w:firstLine="547"/>
        <w:jc w:val="both"/>
      </w:pPr>
      <w:r w:rsidRPr="00867B7D">
        <w:t xml:space="preserve">Росс Л. Человек и ситуация: уроки социальной психологии / Л. Росс, Р. </w:t>
      </w:r>
      <w:proofErr w:type="spellStart"/>
      <w:r w:rsidRPr="00867B7D">
        <w:t>Нис-бетт</w:t>
      </w:r>
      <w:proofErr w:type="spellEnd"/>
      <w:r w:rsidRPr="00867B7D">
        <w:t xml:space="preserve">. - М.: Аспект Пресс, 2000. - 429 с. </w:t>
      </w:r>
    </w:p>
    <w:p w:rsidR="00DE47E7" w:rsidRPr="00867B7D" w:rsidRDefault="00DE47E7" w:rsidP="008E4020">
      <w:pPr>
        <w:pStyle w:val="23"/>
        <w:tabs>
          <w:tab w:val="left" w:pos="711"/>
        </w:tabs>
        <w:spacing w:line="240" w:lineRule="auto"/>
        <w:ind w:left="20" w:right="20" w:firstLine="547"/>
        <w:jc w:val="both"/>
      </w:pPr>
      <w:r w:rsidRPr="00867B7D">
        <w:t>3 автора</w:t>
      </w:r>
    </w:p>
    <w:p w:rsidR="00DE47E7" w:rsidRPr="00867B7D" w:rsidRDefault="00DE47E7" w:rsidP="008E4020">
      <w:pPr>
        <w:pStyle w:val="23"/>
        <w:tabs>
          <w:tab w:val="left" w:pos="711"/>
        </w:tabs>
        <w:spacing w:line="240" w:lineRule="auto"/>
        <w:ind w:left="20" w:right="20" w:firstLine="547"/>
        <w:jc w:val="both"/>
      </w:pPr>
      <w:r w:rsidRPr="00867B7D">
        <w:t>Овчинников Б.В. Типы темперамента в практической психологии / Б.В. Овчинников, И.М. Владимирова, К.В. Павлова. - СПб</w:t>
      </w:r>
      <w:proofErr w:type="gramStart"/>
      <w:r w:rsidRPr="00867B7D">
        <w:t xml:space="preserve">.: </w:t>
      </w:r>
      <w:proofErr w:type="gramEnd"/>
      <w:r w:rsidRPr="00867B7D">
        <w:t xml:space="preserve">Речь, 2003. - 288 с. </w:t>
      </w:r>
    </w:p>
    <w:p w:rsidR="00DE47E7" w:rsidRPr="00867B7D" w:rsidRDefault="00DE47E7" w:rsidP="008E4020">
      <w:pPr>
        <w:pStyle w:val="23"/>
        <w:tabs>
          <w:tab w:val="left" w:pos="711"/>
        </w:tabs>
        <w:spacing w:line="240" w:lineRule="auto"/>
        <w:ind w:left="20" w:right="20" w:firstLine="547"/>
        <w:jc w:val="both"/>
      </w:pPr>
      <w:r w:rsidRPr="00867B7D">
        <w:t>4 автора</w:t>
      </w:r>
    </w:p>
    <w:p w:rsidR="00DE47E7" w:rsidRPr="00867B7D" w:rsidRDefault="00DE47E7" w:rsidP="008E4020">
      <w:pPr>
        <w:pStyle w:val="23"/>
        <w:tabs>
          <w:tab w:val="left" w:pos="711"/>
        </w:tabs>
        <w:spacing w:line="240" w:lineRule="auto"/>
        <w:ind w:left="20" w:right="20" w:firstLine="547"/>
        <w:jc w:val="both"/>
      </w:pPr>
      <w:r w:rsidRPr="00867B7D">
        <w:t>Новые педагогические и информационные технологии в системе образов</w:t>
      </w:r>
      <w:r w:rsidRPr="00867B7D">
        <w:t>а</w:t>
      </w:r>
      <w:r w:rsidRPr="00867B7D">
        <w:t>ния: учеб</w:t>
      </w:r>
      <w:proofErr w:type="gramStart"/>
      <w:r w:rsidRPr="00867B7D">
        <w:t>.</w:t>
      </w:r>
      <w:proofErr w:type="gramEnd"/>
      <w:r w:rsidRPr="00867B7D">
        <w:t xml:space="preserve"> </w:t>
      </w:r>
      <w:proofErr w:type="gramStart"/>
      <w:r w:rsidRPr="00867B7D">
        <w:t>п</w:t>
      </w:r>
      <w:proofErr w:type="gramEnd"/>
      <w:r w:rsidRPr="00867B7D">
        <w:t xml:space="preserve">особие для студентов </w:t>
      </w:r>
      <w:proofErr w:type="spellStart"/>
      <w:r w:rsidRPr="00867B7D">
        <w:t>пед</w:t>
      </w:r>
      <w:proofErr w:type="spellEnd"/>
      <w:r w:rsidRPr="00867B7D">
        <w:t xml:space="preserve">. вузов и системы </w:t>
      </w:r>
      <w:proofErr w:type="spellStart"/>
      <w:r w:rsidRPr="00867B7D">
        <w:t>повыш</w:t>
      </w:r>
      <w:proofErr w:type="spellEnd"/>
      <w:r w:rsidRPr="00867B7D">
        <w:t xml:space="preserve">. </w:t>
      </w:r>
      <w:proofErr w:type="spellStart"/>
      <w:r w:rsidRPr="00867B7D">
        <w:t>квалиф</w:t>
      </w:r>
      <w:proofErr w:type="spellEnd"/>
      <w:r w:rsidRPr="00867B7D">
        <w:t xml:space="preserve">. </w:t>
      </w:r>
      <w:proofErr w:type="spellStart"/>
      <w:r w:rsidRPr="00867B7D">
        <w:t>пед</w:t>
      </w:r>
      <w:proofErr w:type="spellEnd"/>
      <w:r w:rsidRPr="00867B7D">
        <w:t xml:space="preserve">. кадров / Е.С. </w:t>
      </w:r>
      <w:proofErr w:type="spellStart"/>
      <w:r w:rsidRPr="00867B7D">
        <w:t>Полат</w:t>
      </w:r>
      <w:proofErr w:type="spellEnd"/>
      <w:r w:rsidRPr="00867B7D">
        <w:t xml:space="preserve">, М.Ю. </w:t>
      </w:r>
      <w:proofErr w:type="spellStart"/>
      <w:r w:rsidRPr="00867B7D">
        <w:t>Бухаркина</w:t>
      </w:r>
      <w:proofErr w:type="spellEnd"/>
      <w:r w:rsidRPr="00867B7D">
        <w:t xml:space="preserve">, М.В. Моисеева, А.Е. Петров; под ред. Е.С. </w:t>
      </w:r>
      <w:proofErr w:type="spellStart"/>
      <w:r w:rsidRPr="00867B7D">
        <w:t>Полат</w:t>
      </w:r>
      <w:proofErr w:type="spellEnd"/>
      <w:r w:rsidRPr="00867B7D">
        <w:t xml:space="preserve">. - М.: Академия, 2002. - 272 с. </w:t>
      </w:r>
    </w:p>
    <w:p w:rsidR="00DE47E7" w:rsidRPr="00867B7D" w:rsidRDefault="00DE47E7" w:rsidP="008E4020">
      <w:pPr>
        <w:pStyle w:val="23"/>
        <w:tabs>
          <w:tab w:val="left" w:pos="711"/>
        </w:tabs>
        <w:spacing w:line="240" w:lineRule="auto"/>
        <w:ind w:left="20" w:right="20" w:firstLine="547"/>
        <w:jc w:val="both"/>
      </w:pPr>
      <w:r w:rsidRPr="00867B7D">
        <w:t>5 авторов</w:t>
      </w:r>
    </w:p>
    <w:p w:rsidR="00DE47E7" w:rsidRPr="00867B7D" w:rsidRDefault="00DE47E7" w:rsidP="008E4020">
      <w:pPr>
        <w:pStyle w:val="23"/>
        <w:tabs>
          <w:tab w:val="left" w:pos="711"/>
        </w:tabs>
        <w:spacing w:line="240" w:lineRule="auto"/>
        <w:ind w:left="20" w:right="20" w:firstLine="547"/>
        <w:jc w:val="both"/>
      </w:pPr>
      <w:r w:rsidRPr="00867B7D">
        <w:t xml:space="preserve">Мировая художественная культура: 11 </w:t>
      </w:r>
      <w:proofErr w:type="spellStart"/>
      <w:r w:rsidRPr="00867B7D">
        <w:t>кл</w:t>
      </w:r>
      <w:proofErr w:type="spellEnd"/>
      <w:r w:rsidRPr="00867B7D">
        <w:t>.: учеб</w:t>
      </w:r>
      <w:proofErr w:type="gramStart"/>
      <w:r w:rsidRPr="00867B7D">
        <w:t>.</w:t>
      </w:r>
      <w:proofErr w:type="gramEnd"/>
      <w:r w:rsidRPr="00867B7D">
        <w:t xml:space="preserve"> </w:t>
      </w:r>
      <w:proofErr w:type="gramStart"/>
      <w:r w:rsidRPr="00867B7D">
        <w:t>д</w:t>
      </w:r>
      <w:proofErr w:type="gramEnd"/>
      <w:r w:rsidRPr="00867B7D">
        <w:t xml:space="preserve">ля </w:t>
      </w:r>
      <w:proofErr w:type="spellStart"/>
      <w:r w:rsidRPr="00867B7D">
        <w:t>общеобразоват</w:t>
      </w:r>
      <w:proofErr w:type="spellEnd"/>
      <w:r w:rsidRPr="00867B7D">
        <w:t>. учр</w:t>
      </w:r>
      <w:r w:rsidRPr="00867B7D">
        <w:t>е</w:t>
      </w:r>
      <w:r w:rsidRPr="00867B7D">
        <w:t xml:space="preserve">ждений / Г.И. Данилова, А.А. Мелик-Пашаев, В.Г. </w:t>
      </w:r>
      <w:proofErr w:type="spellStart"/>
      <w:r w:rsidRPr="00867B7D">
        <w:t>Рожновский</w:t>
      </w:r>
      <w:proofErr w:type="spellEnd"/>
      <w:r w:rsidRPr="00867B7D">
        <w:t xml:space="preserve"> и др. – 2-е изд., </w:t>
      </w:r>
      <w:proofErr w:type="spellStart"/>
      <w:r w:rsidRPr="00867B7D">
        <w:t>перераб</w:t>
      </w:r>
      <w:proofErr w:type="spellEnd"/>
      <w:r w:rsidRPr="00867B7D">
        <w:t xml:space="preserve">. – М.: </w:t>
      </w:r>
      <w:proofErr w:type="spellStart"/>
      <w:r w:rsidRPr="00867B7D">
        <w:t>Интербук</w:t>
      </w:r>
      <w:proofErr w:type="spellEnd"/>
      <w:r w:rsidRPr="00867B7D">
        <w:t>: Московские учеб</w:t>
      </w:r>
      <w:proofErr w:type="gramStart"/>
      <w:r w:rsidRPr="00867B7D">
        <w:t xml:space="preserve">., </w:t>
      </w:r>
      <w:proofErr w:type="gramEnd"/>
      <w:r w:rsidRPr="00867B7D">
        <w:t xml:space="preserve">2000. – 253 с. </w:t>
      </w:r>
    </w:p>
    <w:p w:rsidR="00DE47E7" w:rsidRPr="00867B7D" w:rsidRDefault="00DE47E7" w:rsidP="008E4020">
      <w:pPr>
        <w:pStyle w:val="23"/>
        <w:tabs>
          <w:tab w:val="left" w:pos="711"/>
        </w:tabs>
        <w:spacing w:line="240" w:lineRule="auto"/>
        <w:ind w:left="20" w:right="20" w:firstLine="547"/>
        <w:jc w:val="both"/>
      </w:pPr>
      <w:r w:rsidRPr="00867B7D">
        <w:t>Без авторов</w:t>
      </w:r>
    </w:p>
    <w:p w:rsidR="00DE47E7" w:rsidRPr="00867B7D" w:rsidRDefault="00DE47E7" w:rsidP="008E4020">
      <w:pPr>
        <w:pStyle w:val="23"/>
        <w:tabs>
          <w:tab w:val="left" w:pos="711"/>
        </w:tabs>
        <w:spacing w:line="240" w:lineRule="auto"/>
        <w:ind w:left="20" w:right="20" w:firstLine="547"/>
        <w:jc w:val="both"/>
      </w:pPr>
      <w:r w:rsidRPr="00867B7D">
        <w:t xml:space="preserve">Историко-этнографические очерки Псковского края / под ред. А.В. </w:t>
      </w:r>
      <w:proofErr w:type="spellStart"/>
      <w:r w:rsidRPr="00867B7D">
        <w:t>Гадло</w:t>
      </w:r>
      <w:proofErr w:type="spellEnd"/>
      <w:r w:rsidRPr="00867B7D">
        <w:t>. - Псков: ПОИПКРО, 1998. – 315 с.</w:t>
      </w:r>
    </w:p>
    <w:p w:rsidR="00DE47E7" w:rsidRPr="00867B7D" w:rsidRDefault="00DE47E7" w:rsidP="008E4020">
      <w:pPr>
        <w:pStyle w:val="23"/>
        <w:tabs>
          <w:tab w:val="left" w:pos="711"/>
        </w:tabs>
        <w:spacing w:line="240" w:lineRule="auto"/>
        <w:ind w:left="20" w:right="20" w:firstLine="547"/>
        <w:jc w:val="both"/>
      </w:pPr>
      <w:r w:rsidRPr="00867B7D">
        <w:t>Физиология человека: учебник для студ. мед</w:t>
      </w:r>
      <w:proofErr w:type="gramStart"/>
      <w:r w:rsidRPr="00867B7D">
        <w:t>.</w:t>
      </w:r>
      <w:proofErr w:type="gramEnd"/>
      <w:r w:rsidRPr="00867B7D">
        <w:t xml:space="preserve"> </w:t>
      </w:r>
      <w:proofErr w:type="gramStart"/>
      <w:r w:rsidRPr="00867B7D">
        <w:t>в</w:t>
      </w:r>
      <w:proofErr w:type="gramEnd"/>
      <w:r w:rsidRPr="00867B7D">
        <w:t>узов / под ред. В.М. Сми</w:t>
      </w:r>
      <w:r w:rsidRPr="00867B7D">
        <w:t>р</w:t>
      </w:r>
      <w:r w:rsidRPr="00867B7D">
        <w:t>нова. - М.: Медицина, 2002. - 608 с.</w:t>
      </w:r>
    </w:p>
    <w:p w:rsidR="00DE47E7" w:rsidRPr="00867B7D" w:rsidRDefault="00DE47E7" w:rsidP="008E4020">
      <w:pPr>
        <w:pStyle w:val="23"/>
        <w:tabs>
          <w:tab w:val="left" w:pos="711"/>
        </w:tabs>
        <w:spacing w:line="240" w:lineRule="auto"/>
        <w:ind w:left="20" w:right="20" w:firstLine="547"/>
        <w:jc w:val="both"/>
      </w:pPr>
      <w:r w:rsidRPr="00867B7D">
        <w:t>Описание официальных и нормативных документов:</w:t>
      </w:r>
    </w:p>
    <w:p w:rsidR="00DE47E7" w:rsidRPr="00867B7D" w:rsidRDefault="00DE47E7" w:rsidP="008E4020">
      <w:pPr>
        <w:pStyle w:val="23"/>
        <w:tabs>
          <w:tab w:val="left" w:pos="711"/>
        </w:tabs>
        <w:spacing w:line="240" w:lineRule="auto"/>
        <w:ind w:left="20" w:right="20" w:firstLine="547"/>
        <w:jc w:val="both"/>
      </w:pPr>
    </w:p>
    <w:p w:rsidR="00DE47E7" w:rsidRPr="00867B7D" w:rsidRDefault="00DE47E7" w:rsidP="008E4020">
      <w:pPr>
        <w:pStyle w:val="23"/>
        <w:tabs>
          <w:tab w:val="left" w:pos="711"/>
        </w:tabs>
        <w:spacing w:line="240" w:lineRule="auto"/>
        <w:ind w:left="20" w:right="20" w:firstLine="547"/>
        <w:jc w:val="both"/>
      </w:pPr>
      <w:r w:rsidRPr="00867B7D">
        <w:t>При описании нормативных и официальных документов обязательно ук</w:t>
      </w:r>
      <w:r w:rsidRPr="00867B7D">
        <w:t>а</w:t>
      </w:r>
      <w:r w:rsidRPr="00867B7D">
        <w:t>зывается название документа, вид, принимающий орган, дата принятия, номер и источник опубликования.</w:t>
      </w:r>
    </w:p>
    <w:p w:rsidR="00DE47E7" w:rsidRPr="00867B7D" w:rsidRDefault="00DE47E7" w:rsidP="008E4020">
      <w:pPr>
        <w:pStyle w:val="23"/>
        <w:tabs>
          <w:tab w:val="left" w:pos="711"/>
        </w:tabs>
        <w:spacing w:line="240" w:lineRule="auto"/>
        <w:ind w:left="20" w:right="20" w:firstLine="547"/>
        <w:jc w:val="both"/>
      </w:pPr>
      <w:r w:rsidRPr="00867B7D">
        <w:t>Пример:</w:t>
      </w:r>
    </w:p>
    <w:p w:rsidR="00DE47E7" w:rsidRPr="00867B7D" w:rsidRDefault="00DE47E7" w:rsidP="008E4020">
      <w:pPr>
        <w:pStyle w:val="23"/>
        <w:tabs>
          <w:tab w:val="left" w:pos="711"/>
        </w:tabs>
        <w:spacing w:line="240" w:lineRule="auto"/>
        <w:ind w:left="20" w:right="20" w:firstLine="547"/>
        <w:jc w:val="both"/>
      </w:pPr>
      <w:r w:rsidRPr="00867B7D">
        <w:t xml:space="preserve">ГОСТ 7.1-2003. Библиографическая запись. Библиографическое описание. Общие требования и правила составления. - Взамен ГОСТ 7.1-84; </w:t>
      </w:r>
      <w:proofErr w:type="spellStart"/>
      <w:r w:rsidRPr="00867B7D">
        <w:t>введ</w:t>
      </w:r>
      <w:proofErr w:type="spellEnd"/>
      <w:r w:rsidRPr="00867B7D">
        <w:t>. 01.07.2004. - М.: Изд-во стандартов, 2004. - 77 с.</w:t>
      </w:r>
    </w:p>
    <w:p w:rsidR="00DE47E7" w:rsidRPr="00867B7D" w:rsidRDefault="00DE47E7" w:rsidP="008E4020">
      <w:pPr>
        <w:pStyle w:val="23"/>
        <w:tabs>
          <w:tab w:val="left" w:pos="711"/>
        </w:tabs>
        <w:spacing w:line="240" w:lineRule="auto"/>
        <w:ind w:left="20" w:right="20" w:firstLine="547"/>
        <w:jc w:val="both"/>
      </w:pPr>
    </w:p>
    <w:p w:rsidR="00DE47E7" w:rsidRPr="00867B7D" w:rsidRDefault="00DE47E7" w:rsidP="008E4020">
      <w:pPr>
        <w:pStyle w:val="23"/>
        <w:tabs>
          <w:tab w:val="left" w:pos="711"/>
        </w:tabs>
        <w:spacing w:line="240" w:lineRule="auto"/>
        <w:ind w:left="20" w:right="20" w:firstLine="547"/>
        <w:jc w:val="both"/>
      </w:pPr>
      <w:r w:rsidRPr="00867B7D">
        <w:t>Описание составной части документа:</w:t>
      </w:r>
    </w:p>
    <w:p w:rsidR="00DE47E7" w:rsidRPr="00867B7D" w:rsidRDefault="00DE47E7" w:rsidP="008E4020">
      <w:pPr>
        <w:pStyle w:val="23"/>
        <w:tabs>
          <w:tab w:val="left" w:pos="711"/>
        </w:tabs>
        <w:spacing w:line="240" w:lineRule="auto"/>
        <w:ind w:left="20" w:right="20" w:firstLine="547"/>
        <w:jc w:val="both"/>
      </w:pPr>
      <w:r w:rsidRPr="00867B7D">
        <w:t>включает ФИО автора, название статьи (или раздела) и сведения, относ</w:t>
      </w:r>
      <w:r w:rsidRPr="00867B7D">
        <w:t>я</w:t>
      </w:r>
      <w:r w:rsidRPr="00867B7D">
        <w:t xml:space="preserve">щиеся к ней, сведения об ответственности; </w:t>
      </w:r>
    </w:p>
    <w:p w:rsidR="00DE47E7" w:rsidRPr="00867B7D" w:rsidRDefault="00DE47E7" w:rsidP="008E4020">
      <w:pPr>
        <w:pStyle w:val="23"/>
        <w:tabs>
          <w:tab w:val="left" w:pos="711"/>
        </w:tabs>
        <w:spacing w:line="240" w:lineRule="auto"/>
        <w:ind w:left="20" w:right="20" w:firstLine="547"/>
        <w:jc w:val="both"/>
      </w:pPr>
      <w:r w:rsidRPr="00867B7D">
        <w:t>после знака // (две косые черты) указывается название журнала или сбо</w:t>
      </w:r>
      <w:r w:rsidRPr="00867B7D">
        <w:t>р</w:t>
      </w:r>
      <w:r w:rsidRPr="00867B7D">
        <w:t>ника, год издания, номер выпуска (для газет - дата), страницы, на которых п</w:t>
      </w:r>
      <w:r w:rsidRPr="00867B7D">
        <w:t>о</w:t>
      </w:r>
      <w:r w:rsidRPr="00867B7D">
        <w:t>мещена статья.</w:t>
      </w:r>
    </w:p>
    <w:p w:rsidR="00DE47E7" w:rsidRPr="00867B7D" w:rsidRDefault="00DE47E7" w:rsidP="008E4020">
      <w:pPr>
        <w:pStyle w:val="23"/>
        <w:tabs>
          <w:tab w:val="left" w:pos="711"/>
        </w:tabs>
        <w:spacing w:line="240" w:lineRule="auto"/>
        <w:ind w:left="20" w:right="20" w:firstLine="547"/>
        <w:jc w:val="both"/>
      </w:pPr>
      <w:r w:rsidRPr="00867B7D">
        <w:t xml:space="preserve">Пример: </w:t>
      </w:r>
    </w:p>
    <w:p w:rsidR="00DE47E7" w:rsidRPr="00867B7D" w:rsidRDefault="00DE47E7" w:rsidP="008E4020">
      <w:pPr>
        <w:pStyle w:val="23"/>
        <w:tabs>
          <w:tab w:val="left" w:pos="711"/>
        </w:tabs>
        <w:spacing w:line="240" w:lineRule="auto"/>
        <w:ind w:left="20" w:right="20" w:firstLine="547"/>
        <w:jc w:val="both"/>
      </w:pPr>
      <w:r w:rsidRPr="00867B7D">
        <w:t>Михайлов С. А. Езда по-европейски: система платных дорог в России находится в начал</w:t>
      </w:r>
      <w:proofErr w:type="gramStart"/>
      <w:r w:rsidRPr="00867B7D">
        <w:t>.</w:t>
      </w:r>
      <w:proofErr w:type="gramEnd"/>
      <w:r w:rsidRPr="00867B7D">
        <w:t xml:space="preserve"> </w:t>
      </w:r>
      <w:proofErr w:type="gramStart"/>
      <w:r w:rsidRPr="00867B7D">
        <w:t>с</w:t>
      </w:r>
      <w:proofErr w:type="gramEnd"/>
      <w:r w:rsidRPr="00867B7D">
        <w:t>тадии развития / С. Михайлов // Независимая газ. – 2002. – 17 июня. – С.3.</w:t>
      </w:r>
    </w:p>
    <w:p w:rsidR="00DE47E7" w:rsidRPr="00867B7D" w:rsidRDefault="00DE47E7" w:rsidP="008E4020">
      <w:pPr>
        <w:pStyle w:val="23"/>
        <w:tabs>
          <w:tab w:val="left" w:pos="711"/>
        </w:tabs>
        <w:spacing w:line="240" w:lineRule="auto"/>
        <w:ind w:left="20" w:right="20" w:firstLine="547"/>
        <w:jc w:val="both"/>
      </w:pPr>
    </w:p>
    <w:p w:rsidR="00DE47E7" w:rsidRPr="00867B7D" w:rsidRDefault="00DE47E7" w:rsidP="008E4020">
      <w:pPr>
        <w:pStyle w:val="23"/>
        <w:tabs>
          <w:tab w:val="left" w:pos="711"/>
        </w:tabs>
        <w:spacing w:line="240" w:lineRule="auto"/>
        <w:ind w:left="20" w:right="20" w:firstLine="547"/>
        <w:jc w:val="both"/>
      </w:pPr>
      <w:r w:rsidRPr="00867B7D">
        <w:t>Описание электронных ресурсов</w:t>
      </w:r>
    </w:p>
    <w:p w:rsidR="00DE47E7" w:rsidRPr="00867B7D" w:rsidRDefault="00DE47E7" w:rsidP="008E4020">
      <w:pPr>
        <w:pStyle w:val="23"/>
        <w:tabs>
          <w:tab w:val="left" w:pos="711"/>
        </w:tabs>
        <w:spacing w:line="240" w:lineRule="auto"/>
        <w:ind w:left="20" w:right="20" w:firstLine="547"/>
        <w:jc w:val="both"/>
      </w:pPr>
      <w:r w:rsidRPr="00867B7D">
        <w:t>после основного заглавия в квадратных скобках приводится общее обозн</w:t>
      </w:r>
      <w:r w:rsidRPr="00867B7D">
        <w:t>а</w:t>
      </w:r>
      <w:r w:rsidRPr="00867B7D">
        <w:t>чение материала [электронный ресурс];</w:t>
      </w:r>
    </w:p>
    <w:p w:rsidR="00DE47E7" w:rsidRPr="00867B7D" w:rsidRDefault="00DE47E7" w:rsidP="008E4020">
      <w:pPr>
        <w:pStyle w:val="23"/>
        <w:tabs>
          <w:tab w:val="left" w:pos="711"/>
        </w:tabs>
        <w:spacing w:line="240" w:lineRule="auto"/>
        <w:ind w:left="20" w:right="20" w:firstLine="547"/>
        <w:jc w:val="both"/>
      </w:pPr>
      <w:r w:rsidRPr="00867B7D">
        <w:t>для ресурсов удаленного доступа указывается режим доступа (т.е. адрес ресурса).</w:t>
      </w:r>
    </w:p>
    <w:p w:rsidR="00DE47E7" w:rsidRPr="00867B7D" w:rsidRDefault="00DE47E7" w:rsidP="008E4020">
      <w:pPr>
        <w:pStyle w:val="23"/>
        <w:tabs>
          <w:tab w:val="left" w:pos="711"/>
        </w:tabs>
        <w:spacing w:line="240" w:lineRule="auto"/>
        <w:ind w:left="20" w:right="20" w:firstLine="547"/>
        <w:jc w:val="both"/>
      </w:pPr>
      <w:r w:rsidRPr="00867B7D">
        <w:lastRenderedPageBreak/>
        <w:t>Примеры:</w:t>
      </w:r>
    </w:p>
    <w:p w:rsidR="00DE47E7" w:rsidRPr="00867B7D" w:rsidRDefault="00DE47E7" w:rsidP="008E4020">
      <w:pPr>
        <w:pStyle w:val="23"/>
        <w:tabs>
          <w:tab w:val="left" w:pos="711"/>
        </w:tabs>
        <w:spacing w:line="240" w:lineRule="auto"/>
        <w:ind w:left="20" w:right="20" w:firstLine="547"/>
        <w:jc w:val="both"/>
      </w:pPr>
      <w:r w:rsidRPr="00867B7D">
        <w:t>Ресурсы локального доступа:</w:t>
      </w:r>
    </w:p>
    <w:p w:rsidR="00DE47E7" w:rsidRPr="00867B7D" w:rsidRDefault="00DE47E7" w:rsidP="008E4020">
      <w:pPr>
        <w:pStyle w:val="23"/>
        <w:tabs>
          <w:tab w:val="left" w:pos="711"/>
        </w:tabs>
        <w:spacing w:line="240" w:lineRule="auto"/>
        <w:ind w:left="20" w:right="20" w:firstLine="547"/>
        <w:jc w:val="both"/>
      </w:pPr>
      <w:proofErr w:type="spellStart"/>
      <w:r w:rsidRPr="00867B7D">
        <w:t>Internet</w:t>
      </w:r>
      <w:proofErr w:type="spellEnd"/>
      <w:r w:rsidRPr="00867B7D">
        <w:t xml:space="preserve"> шаг за шагом [Электронный ресурс]: </w:t>
      </w:r>
      <w:proofErr w:type="spellStart"/>
      <w:r w:rsidRPr="00867B7D">
        <w:t>интерактив</w:t>
      </w:r>
      <w:proofErr w:type="spellEnd"/>
      <w:r w:rsidRPr="00867B7D">
        <w:t>. учеб. - Электрон</w:t>
      </w:r>
      <w:proofErr w:type="gramStart"/>
      <w:r w:rsidRPr="00867B7D">
        <w:t>.</w:t>
      </w:r>
      <w:proofErr w:type="gramEnd"/>
      <w:r w:rsidRPr="00867B7D">
        <w:t xml:space="preserve"> </w:t>
      </w:r>
      <w:proofErr w:type="gramStart"/>
      <w:r w:rsidRPr="00867B7D">
        <w:t>д</w:t>
      </w:r>
      <w:proofErr w:type="gramEnd"/>
      <w:r w:rsidRPr="00867B7D">
        <w:t xml:space="preserve">ан. и </w:t>
      </w:r>
      <w:proofErr w:type="spellStart"/>
      <w:r w:rsidRPr="00867B7D">
        <w:t>прогр</w:t>
      </w:r>
      <w:proofErr w:type="spellEnd"/>
      <w:r w:rsidRPr="00867B7D">
        <w:t>. - СПб</w:t>
      </w:r>
      <w:proofErr w:type="gramStart"/>
      <w:r w:rsidRPr="00867B7D">
        <w:t xml:space="preserve">.: </w:t>
      </w:r>
      <w:proofErr w:type="spellStart"/>
      <w:proofErr w:type="gramEnd"/>
      <w:r w:rsidRPr="00867B7D">
        <w:t>ПитерКом</w:t>
      </w:r>
      <w:proofErr w:type="spellEnd"/>
      <w:r w:rsidRPr="00867B7D">
        <w:t>, 1997.</w:t>
      </w:r>
    </w:p>
    <w:p w:rsidR="00DE47E7" w:rsidRPr="00867B7D" w:rsidRDefault="00DE47E7" w:rsidP="008E4020">
      <w:pPr>
        <w:pStyle w:val="23"/>
        <w:tabs>
          <w:tab w:val="left" w:pos="711"/>
        </w:tabs>
        <w:spacing w:line="240" w:lineRule="auto"/>
        <w:ind w:left="20" w:right="20" w:firstLine="547"/>
        <w:jc w:val="both"/>
      </w:pPr>
      <w:r w:rsidRPr="00867B7D">
        <w:t>Ресурсы удаленного доступа:</w:t>
      </w:r>
    </w:p>
    <w:p w:rsidR="00DE47E7" w:rsidRDefault="00DE47E7" w:rsidP="008E4020">
      <w:pPr>
        <w:pStyle w:val="23"/>
        <w:shd w:val="clear" w:color="auto" w:fill="auto"/>
        <w:tabs>
          <w:tab w:val="left" w:pos="711"/>
        </w:tabs>
        <w:spacing w:line="240" w:lineRule="auto"/>
        <w:ind w:left="20" w:right="20" w:firstLine="547"/>
        <w:jc w:val="both"/>
      </w:pPr>
      <w:r w:rsidRPr="00867B7D">
        <w:t xml:space="preserve">Исследовано в России [Электронный ресурс]: </w:t>
      </w:r>
      <w:proofErr w:type="spellStart"/>
      <w:r w:rsidRPr="00867B7D">
        <w:t>многопредмет</w:t>
      </w:r>
      <w:proofErr w:type="spellEnd"/>
      <w:r w:rsidRPr="00867B7D">
        <w:t xml:space="preserve">. науч. журн. / </w:t>
      </w:r>
      <w:proofErr w:type="spellStart"/>
      <w:r w:rsidRPr="00867B7D">
        <w:t>Моск</w:t>
      </w:r>
      <w:proofErr w:type="spellEnd"/>
      <w:r w:rsidRPr="00867B7D">
        <w:t>. физ.-</w:t>
      </w:r>
      <w:proofErr w:type="spellStart"/>
      <w:r w:rsidRPr="00867B7D">
        <w:t>техн</w:t>
      </w:r>
      <w:proofErr w:type="spellEnd"/>
      <w:r w:rsidRPr="00867B7D">
        <w:t xml:space="preserve">. ин-т. – Долгопрудный: МФТИ, 1998. – Режим доступа: </w:t>
      </w:r>
      <w:hyperlink r:id="rId9" w:history="1">
        <w:r w:rsidR="008E4020" w:rsidRPr="00C74C66">
          <w:rPr>
            <w:rStyle w:val="a3"/>
          </w:rPr>
          <w:t>http://zhurnal.mipt.rssi.ru</w:t>
        </w:r>
      </w:hyperlink>
      <w:r w:rsidRPr="00867B7D">
        <w:t>.</w:t>
      </w:r>
    </w:p>
    <w:p w:rsidR="008E4020" w:rsidRPr="00867B7D" w:rsidRDefault="008E4020" w:rsidP="008E4020">
      <w:pPr>
        <w:pStyle w:val="23"/>
        <w:shd w:val="clear" w:color="auto" w:fill="auto"/>
        <w:tabs>
          <w:tab w:val="left" w:pos="711"/>
        </w:tabs>
        <w:spacing w:line="240" w:lineRule="auto"/>
        <w:ind w:left="20" w:right="20" w:firstLine="547"/>
        <w:jc w:val="both"/>
      </w:pPr>
    </w:p>
    <w:p w:rsidR="001E271B" w:rsidRPr="00867B7D" w:rsidRDefault="00D5529B" w:rsidP="00867B7D">
      <w:pPr>
        <w:pStyle w:val="23"/>
        <w:numPr>
          <w:ilvl w:val="1"/>
          <w:numId w:val="6"/>
        </w:numPr>
        <w:shd w:val="clear" w:color="auto" w:fill="auto"/>
        <w:tabs>
          <w:tab w:val="left" w:pos="711"/>
        </w:tabs>
        <w:spacing w:line="240" w:lineRule="auto"/>
        <w:ind w:left="20" w:right="20" w:firstLine="0"/>
        <w:jc w:val="both"/>
      </w:pPr>
      <w:r w:rsidRPr="00867B7D">
        <w:t>Ссылки на литературу содержат номер источника по списку, заключе</w:t>
      </w:r>
      <w:r w:rsidRPr="00867B7D">
        <w:t>н</w:t>
      </w:r>
      <w:r w:rsidRPr="00867B7D">
        <w:t xml:space="preserve">ный в квадратные скобки </w:t>
      </w:r>
      <w:r w:rsidRPr="008E4020">
        <w:rPr>
          <w:rStyle w:val="a8"/>
          <w:b w:val="0"/>
        </w:rPr>
        <w:t>[4,7,8].</w:t>
      </w:r>
      <w:r w:rsidRPr="00867B7D">
        <w:rPr>
          <w:rStyle w:val="a8"/>
        </w:rPr>
        <w:t xml:space="preserve"> </w:t>
      </w:r>
    </w:p>
    <w:p w:rsidR="00830F65" w:rsidRDefault="00D5529B" w:rsidP="00830F65">
      <w:pPr>
        <w:pStyle w:val="23"/>
        <w:numPr>
          <w:ilvl w:val="1"/>
          <w:numId w:val="6"/>
        </w:numPr>
        <w:shd w:val="clear" w:color="auto" w:fill="auto"/>
        <w:tabs>
          <w:tab w:val="num" w:pos="0"/>
          <w:tab w:val="left" w:pos="706"/>
        </w:tabs>
        <w:spacing w:line="240" w:lineRule="auto"/>
        <w:ind w:left="20" w:right="20" w:firstLine="0"/>
        <w:jc w:val="both"/>
      </w:pPr>
      <w:r w:rsidRPr="00830F65">
        <w:t>Приложение оформляется как продолжение работы после списка испол</w:t>
      </w:r>
      <w:r w:rsidRPr="00830F65">
        <w:t>ь</w:t>
      </w:r>
      <w:r w:rsidRPr="00830F65">
        <w:t>з</w:t>
      </w:r>
      <w:r w:rsidR="00F043CC" w:rsidRPr="00830F65">
        <w:t>ованных источников. Начинае</w:t>
      </w:r>
      <w:r w:rsidRPr="00830F65">
        <w:t>тся с отдельной страницы-вкладки, на которой крупно написано: «Приложение» или «Приложения». Страница эта не нумер</w:t>
      </w:r>
      <w:r w:rsidRPr="00830F65">
        <w:t>у</w:t>
      </w:r>
      <w:r w:rsidRPr="00830F65">
        <w:t>ется и в общий счет страниц не входит. Каждое приложение начинается с новой страницы и имеет заголовок с указанием вверху справа страницы слова «Пр</w:t>
      </w:r>
      <w:r w:rsidRPr="00830F65">
        <w:t>и</w:t>
      </w:r>
      <w:r w:rsidRPr="00830F65">
        <w:t>ложение» и его обозначения (арабскими цифрами). Все страницы приложения (кроме страницы-вкладки) нумеруются т</w:t>
      </w:r>
      <w:r w:rsidR="00F043CC" w:rsidRPr="00830F65">
        <w:t xml:space="preserve">ак </w:t>
      </w:r>
      <w:r w:rsidRPr="00830F65">
        <w:t>же</w:t>
      </w:r>
      <w:r w:rsidR="00F043CC" w:rsidRPr="00830F65">
        <w:t>,</w:t>
      </w:r>
      <w:r w:rsidRPr="00830F65">
        <w:t xml:space="preserve"> как и основной текст дипломной работы, причем нумерация страниц идет с продолжением.</w:t>
      </w:r>
    </w:p>
    <w:p w:rsidR="00830F65" w:rsidRPr="00830F65" w:rsidRDefault="00D5529B" w:rsidP="00830F65">
      <w:pPr>
        <w:pStyle w:val="23"/>
        <w:numPr>
          <w:ilvl w:val="1"/>
          <w:numId w:val="6"/>
        </w:numPr>
        <w:shd w:val="clear" w:color="auto" w:fill="auto"/>
        <w:tabs>
          <w:tab w:val="num" w:pos="0"/>
          <w:tab w:val="left" w:pos="706"/>
        </w:tabs>
        <w:spacing w:line="240" w:lineRule="auto"/>
        <w:ind w:left="20" w:right="20" w:firstLine="0"/>
        <w:jc w:val="both"/>
      </w:pPr>
      <w:r w:rsidRPr="00830F65">
        <w:rPr>
          <w:rStyle w:val="a8"/>
          <w:rFonts w:eastAsia="Courier New"/>
          <w:b w:val="0"/>
        </w:rPr>
        <w:t>К иллюстрациям</w:t>
      </w:r>
      <w:r w:rsidRPr="00830F65">
        <w:rPr>
          <w:rStyle w:val="a8"/>
          <w:rFonts w:eastAsia="Courier New"/>
        </w:rPr>
        <w:t xml:space="preserve"> </w:t>
      </w:r>
      <w:r w:rsidRPr="00830F65">
        <w:t xml:space="preserve">относят: чертежи, графики, схемы, рисунки, снимки. </w:t>
      </w:r>
      <w:r w:rsidRPr="00830F65">
        <w:rPr>
          <w:rStyle w:val="a8"/>
          <w:rFonts w:eastAsia="Courier New"/>
          <w:b w:val="0"/>
        </w:rPr>
        <w:t>Иллюстрация</w:t>
      </w:r>
      <w:r w:rsidRPr="00830F65">
        <w:rPr>
          <w:rStyle w:val="a8"/>
          <w:rFonts w:eastAsia="Courier New"/>
        </w:rPr>
        <w:t xml:space="preserve"> </w:t>
      </w:r>
      <w:r w:rsidRPr="00830F65">
        <w:t>- это объяснение с помощью наглядных и убедительных прим</w:t>
      </w:r>
      <w:r w:rsidRPr="00830F65">
        <w:t>е</w:t>
      </w:r>
      <w:r w:rsidRPr="00830F65">
        <w:t>ров. Иллюстрированный материал первой необходимости</w:t>
      </w:r>
      <w:r w:rsidR="00F043CC" w:rsidRPr="00830F65">
        <w:t>,</w:t>
      </w:r>
      <w:r w:rsidRPr="00830F65">
        <w:t xml:space="preserve"> неразрывно связа</w:t>
      </w:r>
      <w:r w:rsidRPr="00830F65">
        <w:t>н</w:t>
      </w:r>
      <w:r w:rsidRPr="00830F65">
        <w:t>ный с текстом работы</w:t>
      </w:r>
      <w:r w:rsidR="00F043CC" w:rsidRPr="00830F65">
        <w:t>,</w:t>
      </w:r>
      <w:r w:rsidRPr="00830F65">
        <w:t xml:space="preserve"> следует располагать непосредственно после текста. На все иллюстрации должны быть ссылки в работе. Иллюстрации должны быть пронумерованы и иметь названия, указные под иллюстрацией. </w:t>
      </w:r>
      <w:r w:rsidR="00830F65" w:rsidRPr="00830F65">
        <w:t>Номер илл</w:t>
      </w:r>
      <w:r w:rsidR="00830F65" w:rsidRPr="00830F65">
        <w:t>ю</w:t>
      </w:r>
      <w:r w:rsidR="00830F65" w:rsidRPr="00830F65">
        <w:t>страции д</w:t>
      </w:r>
      <w:r w:rsidR="00F018EB">
        <w:t>олжен состоять из номера главы</w:t>
      </w:r>
      <w:r w:rsidR="00830F65" w:rsidRPr="00830F65">
        <w:t xml:space="preserve"> и собственно порядкового номера, </w:t>
      </w:r>
      <w:proofErr w:type="gramStart"/>
      <w:r w:rsidR="00830F65" w:rsidRPr="00830F65">
        <w:t>разделенных</w:t>
      </w:r>
      <w:proofErr w:type="gramEnd"/>
      <w:r w:rsidR="00830F65" w:rsidRPr="00830F65">
        <w:t xml:space="preserve"> точкой, например: (рис. 3.1.). Допускается сквозная нумерация и</w:t>
      </w:r>
      <w:r w:rsidR="00830F65" w:rsidRPr="00830F65">
        <w:t>л</w:t>
      </w:r>
      <w:r w:rsidR="00830F65" w:rsidRPr="00830F65">
        <w:t>люстраций по всему тексту работы.</w:t>
      </w:r>
    </w:p>
    <w:p w:rsidR="001E271B" w:rsidRPr="00867B7D" w:rsidRDefault="00D5529B" w:rsidP="00867B7D">
      <w:pPr>
        <w:pStyle w:val="23"/>
        <w:numPr>
          <w:ilvl w:val="1"/>
          <w:numId w:val="6"/>
        </w:numPr>
        <w:shd w:val="clear" w:color="auto" w:fill="auto"/>
        <w:tabs>
          <w:tab w:val="left" w:pos="654"/>
        </w:tabs>
        <w:spacing w:line="240" w:lineRule="auto"/>
        <w:ind w:left="20" w:right="20" w:firstLine="0"/>
        <w:jc w:val="both"/>
      </w:pPr>
      <w:r w:rsidRPr="00867B7D">
        <w:t>Все дополнительные или вспомогательные материалы, которые интересны и важны, но являются промежуточными результатами решения задач данной работы, выносятся в приложение.</w:t>
      </w:r>
    </w:p>
    <w:p w:rsidR="007B5395" w:rsidRPr="00830F65" w:rsidRDefault="00D5529B" w:rsidP="007B5395">
      <w:pPr>
        <w:pStyle w:val="23"/>
        <w:numPr>
          <w:ilvl w:val="1"/>
          <w:numId w:val="6"/>
        </w:numPr>
        <w:shd w:val="clear" w:color="auto" w:fill="auto"/>
        <w:tabs>
          <w:tab w:val="num" w:pos="0"/>
          <w:tab w:val="left" w:pos="706"/>
        </w:tabs>
        <w:spacing w:line="240" w:lineRule="auto"/>
        <w:ind w:left="20" w:right="20" w:firstLine="0"/>
        <w:jc w:val="both"/>
      </w:pPr>
      <w:r w:rsidRPr="00867B7D">
        <w:t>Таблицы</w:t>
      </w:r>
      <w:r w:rsidR="003A62A0">
        <w:t xml:space="preserve"> в</w:t>
      </w:r>
      <w:r w:rsidRPr="00867B7D">
        <w:t xml:space="preserve"> дипломной работе располагаются непосредственно после те</w:t>
      </w:r>
      <w:r w:rsidRPr="00867B7D">
        <w:t>к</w:t>
      </w:r>
      <w:r w:rsidRPr="00867B7D">
        <w:t>ста, в котором они упоминаются впервые, или на следующей странице. Каждая та</w:t>
      </w:r>
      <w:r w:rsidRPr="00867B7D">
        <w:t>б</w:t>
      </w:r>
      <w:r w:rsidRPr="00867B7D">
        <w:t>лица должна иметь название, которое помещается после слова «Таблица». Слово «Таблица» начинаются с прописной буквы, точка в конце заголовка не ст</w:t>
      </w:r>
      <w:r w:rsidRPr="00867B7D">
        <w:t>а</w:t>
      </w:r>
      <w:r w:rsidRPr="00867B7D">
        <w:t xml:space="preserve">вится. На все таблицы должны быть ссылки в тексте. </w:t>
      </w:r>
      <w:r w:rsidR="007B5395">
        <w:t>Номер таблицы</w:t>
      </w:r>
      <w:r w:rsidR="007B5395" w:rsidRPr="00830F65">
        <w:t xml:space="preserve"> д</w:t>
      </w:r>
      <w:r w:rsidR="00F018EB">
        <w:t>олжен состоять из номера главы</w:t>
      </w:r>
      <w:r w:rsidR="007B5395" w:rsidRPr="00830F65">
        <w:t xml:space="preserve"> и собственно порядкового номера, </w:t>
      </w:r>
      <w:proofErr w:type="gramStart"/>
      <w:r w:rsidR="007B5395" w:rsidRPr="00830F65">
        <w:t>разделенных</w:t>
      </w:r>
      <w:proofErr w:type="gramEnd"/>
      <w:r w:rsidR="007B5395" w:rsidRPr="00830F65">
        <w:t xml:space="preserve"> то</w:t>
      </w:r>
      <w:r w:rsidR="007B5395" w:rsidRPr="00830F65">
        <w:t>ч</w:t>
      </w:r>
      <w:r w:rsidR="007B5395" w:rsidRPr="00830F65">
        <w:t xml:space="preserve">кой, например: (рис. 3.1.). Допускается сквозная нумерация </w:t>
      </w:r>
      <w:r w:rsidR="004451B6">
        <w:t>таблиц</w:t>
      </w:r>
      <w:r w:rsidR="007B5395" w:rsidRPr="00830F65">
        <w:t xml:space="preserve"> по всему тексту работы.</w:t>
      </w:r>
    </w:p>
    <w:p w:rsidR="00B25978" w:rsidRPr="00830F65" w:rsidRDefault="00D5529B" w:rsidP="00B25978">
      <w:pPr>
        <w:pStyle w:val="23"/>
        <w:numPr>
          <w:ilvl w:val="1"/>
          <w:numId w:val="6"/>
        </w:numPr>
        <w:shd w:val="clear" w:color="auto" w:fill="auto"/>
        <w:tabs>
          <w:tab w:val="num" w:pos="0"/>
          <w:tab w:val="left" w:pos="706"/>
        </w:tabs>
        <w:spacing w:line="240" w:lineRule="auto"/>
        <w:ind w:left="20" w:right="20" w:firstLine="0"/>
        <w:jc w:val="both"/>
      </w:pPr>
      <w:r w:rsidRPr="00867B7D">
        <w:t>Формулы приводятся сначала в буквенном выражении, затем дается ра</w:t>
      </w:r>
      <w:r w:rsidRPr="00867B7D">
        <w:t>с</w:t>
      </w:r>
      <w:r w:rsidRPr="00867B7D">
        <w:t>шифровка входящих в них индексов, величин, в той последовательности, в к</w:t>
      </w:r>
      <w:r w:rsidRPr="00867B7D">
        <w:t>о</w:t>
      </w:r>
      <w:r w:rsidRPr="00867B7D">
        <w:t>торой они даны в формуле. Уравнения и формулы следует выделять из текста в отдельную строку. Уравнения и формулы нумеруются в круглых скобках спр</w:t>
      </w:r>
      <w:r w:rsidRPr="00867B7D">
        <w:t>а</w:t>
      </w:r>
      <w:r w:rsidRPr="00867B7D">
        <w:t xml:space="preserve">ва от формулы. </w:t>
      </w:r>
      <w:r w:rsidR="00B25978">
        <w:t>Номер формулы</w:t>
      </w:r>
      <w:r w:rsidR="00B25978" w:rsidRPr="00830F65">
        <w:t xml:space="preserve"> должен с</w:t>
      </w:r>
      <w:r w:rsidR="00E12D03">
        <w:t>остоять из номера главы</w:t>
      </w:r>
      <w:r w:rsidR="00B25978" w:rsidRPr="00830F65">
        <w:t xml:space="preserve"> и собственно п</w:t>
      </w:r>
      <w:r w:rsidR="00B25978" w:rsidRPr="00830F65">
        <w:t>о</w:t>
      </w:r>
      <w:r w:rsidR="00B25978" w:rsidRPr="00830F65">
        <w:t xml:space="preserve">рядкового номера, </w:t>
      </w:r>
      <w:proofErr w:type="gramStart"/>
      <w:r w:rsidR="00B25978" w:rsidRPr="00830F65">
        <w:t>разделенных</w:t>
      </w:r>
      <w:proofErr w:type="gramEnd"/>
      <w:r w:rsidR="00B25978" w:rsidRPr="00830F65">
        <w:t xml:space="preserve"> точкой, например: (рис. 3.1.). Допускается сквозная нумерация </w:t>
      </w:r>
      <w:r w:rsidR="00B25978">
        <w:t>формул</w:t>
      </w:r>
      <w:r w:rsidR="00B25978" w:rsidRPr="00830F65">
        <w:t xml:space="preserve"> по всему тексту работы.</w:t>
      </w:r>
    </w:p>
    <w:p w:rsidR="001E271B" w:rsidRPr="00867B7D" w:rsidRDefault="00D5529B" w:rsidP="00867B7D">
      <w:pPr>
        <w:pStyle w:val="23"/>
        <w:numPr>
          <w:ilvl w:val="1"/>
          <w:numId w:val="6"/>
        </w:numPr>
        <w:shd w:val="clear" w:color="auto" w:fill="auto"/>
        <w:tabs>
          <w:tab w:val="left" w:pos="658"/>
        </w:tabs>
        <w:spacing w:line="240" w:lineRule="auto"/>
        <w:ind w:left="20" w:right="20" w:firstLine="0"/>
        <w:jc w:val="both"/>
      </w:pPr>
      <w:r w:rsidRPr="00867B7D">
        <w:t xml:space="preserve">В текстовой части работы все слова должны быть написаны полностью, за исключением общепринятых сокращений. По всей работе следует выдерживать, </w:t>
      </w:r>
      <w:r w:rsidRPr="00867B7D">
        <w:lastRenderedPageBreak/>
        <w:t>при</w:t>
      </w:r>
      <w:r w:rsidRPr="00867B7D">
        <w:rPr>
          <w:rStyle w:val="1"/>
          <w:u w:val="none"/>
        </w:rPr>
        <w:t>нци</w:t>
      </w:r>
      <w:r w:rsidRPr="00867B7D">
        <w:t xml:space="preserve">п единообразия сокращений, т.е. одно и то же слово везде сокращается одинаково, либо везде не сокращается. </w:t>
      </w:r>
      <w:proofErr w:type="gramStart"/>
      <w:r w:rsidRPr="00867B7D">
        <w:t>Например: и др.- и другие, т.е. - то есть, им. - имени.</w:t>
      </w:r>
      <w:proofErr w:type="gramEnd"/>
      <w:r w:rsidRPr="00867B7D">
        <w:t xml:space="preserve"> Общепринятые буквенные аббревиатуры (ВОЗ, МКБ, ЛФК и др.) не требуют расшифровки в тексте. Если специальные буквенные аббревиатуры малоизвестны, специфичны, но в тексте часто повторяются, то при первом уп</w:t>
      </w:r>
      <w:r w:rsidRPr="00867B7D">
        <w:t>о</w:t>
      </w:r>
      <w:r w:rsidRPr="00867B7D">
        <w:t>минании пишется полное название, а в скобках дают буквенную аббревиатуру, которой в дальнейшем пользуются.</w:t>
      </w:r>
    </w:p>
    <w:p w:rsidR="001E271B" w:rsidRPr="004B74BB" w:rsidRDefault="00D5529B" w:rsidP="00867B7D">
      <w:pPr>
        <w:pStyle w:val="23"/>
        <w:numPr>
          <w:ilvl w:val="1"/>
          <w:numId w:val="6"/>
        </w:numPr>
        <w:shd w:val="clear" w:color="auto" w:fill="auto"/>
        <w:tabs>
          <w:tab w:val="left" w:pos="740"/>
        </w:tabs>
        <w:spacing w:line="240" w:lineRule="auto"/>
        <w:ind w:left="20" w:right="20" w:firstLine="0"/>
        <w:jc w:val="both"/>
        <w:rPr>
          <w:color w:val="FF0000"/>
        </w:rPr>
      </w:pPr>
      <w:r w:rsidRPr="00867B7D">
        <w:t xml:space="preserve">Дипломная </w:t>
      </w:r>
      <w:r w:rsidR="004B74BB">
        <w:t xml:space="preserve">работа должна быть </w:t>
      </w:r>
      <w:r w:rsidR="004B74BB" w:rsidRPr="000A5BC0">
        <w:rPr>
          <w:color w:val="auto"/>
        </w:rPr>
        <w:t>сброшюрована, помещена в папку</w:t>
      </w:r>
      <w:bookmarkStart w:id="4" w:name="_GoBack"/>
      <w:bookmarkEnd w:id="4"/>
      <w:r w:rsidRPr="004B74BB">
        <w:rPr>
          <w:color w:val="FF0000"/>
        </w:rPr>
        <w:t>.</w:t>
      </w:r>
    </w:p>
    <w:p w:rsidR="008E4020" w:rsidRPr="004B74BB" w:rsidRDefault="008E4020" w:rsidP="008E4020">
      <w:pPr>
        <w:pStyle w:val="23"/>
        <w:shd w:val="clear" w:color="auto" w:fill="auto"/>
        <w:tabs>
          <w:tab w:val="left" w:pos="740"/>
        </w:tabs>
        <w:spacing w:line="240" w:lineRule="auto"/>
        <w:ind w:left="20" w:right="20" w:firstLine="0"/>
        <w:jc w:val="both"/>
        <w:rPr>
          <w:color w:val="FF0000"/>
        </w:rPr>
      </w:pPr>
    </w:p>
    <w:p w:rsidR="001E271B" w:rsidRDefault="008E4020" w:rsidP="008E4020">
      <w:pPr>
        <w:pStyle w:val="25"/>
        <w:keepNext/>
        <w:keepLines/>
        <w:shd w:val="clear" w:color="auto" w:fill="auto"/>
        <w:tabs>
          <w:tab w:val="left" w:pos="3058"/>
        </w:tabs>
        <w:spacing w:before="0" w:after="0" w:line="240" w:lineRule="auto"/>
        <w:ind w:firstLine="0"/>
        <w:jc w:val="center"/>
      </w:pPr>
      <w:bookmarkStart w:id="5" w:name="bookmark4"/>
      <w:r>
        <w:t xml:space="preserve">6. </w:t>
      </w:r>
      <w:r w:rsidR="00D5529B" w:rsidRPr="00867B7D">
        <w:t>Рецензирование дипломных работ</w:t>
      </w:r>
      <w:bookmarkEnd w:id="5"/>
    </w:p>
    <w:p w:rsidR="008E4020" w:rsidRPr="00867B7D" w:rsidRDefault="008E4020" w:rsidP="008E4020">
      <w:pPr>
        <w:pStyle w:val="25"/>
        <w:keepNext/>
        <w:keepLines/>
        <w:shd w:val="clear" w:color="auto" w:fill="auto"/>
        <w:tabs>
          <w:tab w:val="left" w:pos="3058"/>
        </w:tabs>
        <w:spacing w:before="0" w:after="0" w:line="240" w:lineRule="auto"/>
        <w:ind w:firstLine="0"/>
        <w:jc w:val="center"/>
      </w:pPr>
    </w:p>
    <w:p w:rsidR="001E271B" w:rsidRPr="00867B7D" w:rsidRDefault="008E4020" w:rsidP="008E4020">
      <w:pPr>
        <w:pStyle w:val="23"/>
        <w:shd w:val="clear" w:color="auto" w:fill="auto"/>
        <w:tabs>
          <w:tab w:val="left" w:pos="548"/>
        </w:tabs>
        <w:spacing w:line="240" w:lineRule="auto"/>
        <w:ind w:left="20" w:right="20" w:firstLine="0"/>
        <w:jc w:val="both"/>
      </w:pPr>
      <w:r>
        <w:t xml:space="preserve">6.1. </w:t>
      </w:r>
      <w:r w:rsidR="00D5529B" w:rsidRPr="00867B7D">
        <w:t xml:space="preserve">Выполненные дипломные работы рецензируются специалистами из числа </w:t>
      </w:r>
      <w:r w:rsidR="00800687" w:rsidRPr="00867B7D">
        <w:t xml:space="preserve">работников колледжа, </w:t>
      </w:r>
      <w:r w:rsidR="005C46C0">
        <w:t>работодателями,</w:t>
      </w:r>
      <w:r w:rsidR="00D5529B" w:rsidRPr="00867B7D">
        <w:t xml:space="preserve"> преподавателями других образовател</w:t>
      </w:r>
      <w:r w:rsidR="00D5529B" w:rsidRPr="00867B7D">
        <w:t>ь</w:t>
      </w:r>
      <w:r w:rsidR="00D5529B" w:rsidRPr="00867B7D">
        <w:t>ных учреждений, хорошо владеющих вопросами, связанными с тематикой д</w:t>
      </w:r>
      <w:r w:rsidR="00D5529B" w:rsidRPr="00867B7D">
        <w:t>и</w:t>
      </w:r>
      <w:r w:rsidR="00D5529B" w:rsidRPr="00867B7D">
        <w:t>пломных работ.</w:t>
      </w:r>
    </w:p>
    <w:p w:rsidR="001E271B" w:rsidRPr="00867B7D" w:rsidRDefault="00D5529B" w:rsidP="008E4020">
      <w:pPr>
        <w:pStyle w:val="23"/>
        <w:numPr>
          <w:ilvl w:val="1"/>
          <w:numId w:val="15"/>
        </w:numPr>
        <w:shd w:val="clear" w:color="auto" w:fill="auto"/>
        <w:tabs>
          <w:tab w:val="left" w:pos="505"/>
        </w:tabs>
        <w:spacing w:line="240" w:lineRule="auto"/>
        <w:jc w:val="both"/>
      </w:pPr>
      <w:r w:rsidRPr="00867B7D">
        <w:t>Рецензия должна обязательно включать:</w:t>
      </w:r>
    </w:p>
    <w:p w:rsidR="001E271B" w:rsidRPr="00867B7D" w:rsidRDefault="00D5529B" w:rsidP="00872F61">
      <w:pPr>
        <w:pStyle w:val="23"/>
        <w:numPr>
          <w:ilvl w:val="0"/>
          <w:numId w:val="16"/>
        </w:numPr>
        <w:shd w:val="clear" w:color="auto" w:fill="auto"/>
        <w:tabs>
          <w:tab w:val="left" w:pos="567"/>
        </w:tabs>
        <w:spacing w:line="240" w:lineRule="auto"/>
        <w:ind w:left="567" w:hanging="567"/>
      </w:pPr>
      <w:r w:rsidRPr="00867B7D">
        <w:t>заключение о соответствии дипломной работы заданию на нее;</w:t>
      </w:r>
    </w:p>
    <w:p w:rsidR="001E271B" w:rsidRPr="00867B7D" w:rsidRDefault="00D5529B" w:rsidP="00872F61">
      <w:pPr>
        <w:pStyle w:val="23"/>
        <w:numPr>
          <w:ilvl w:val="0"/>
          <w:numId w:val="16"/>
        </w:numPr>
        <w:shd w:val="clear" w:color="auto" w:fill="auto"/>
        <w:tabs>
          <w:tab w:val="left" w:pos="567"/>
        </w:tabs>
        <w:spacing w:line="240" w:lineRule="auto"/>
        <w:ind w:left="567" w:right="20" w:hanging="567"/>
        <w:jc w:val="both"/>
      </w:pPr>
      <w:r w:rsidRPr="00867B7D">
        <w:t>характеристику вы</w:t>
      </w:r>
      <w:r w:rsidR="004F13BF" w:rsidRPr="00867B7D">
        <w:t>полнения каждого раздела</w:t>
      </w:r>
      <w:r w:rsidRPr="00867B7D">
        <w:t>, использование обучающи</w:t>
      </w:r>
      <w:r w:rsidRPr="00867B7D">
        <w:t>м</w:t>
      </w:r>
      <w:r w:rsidRPr="00867B7D">
        <w:t>ся последних достижений науки и техники, глубины обоснований и прин</w:t>
      </w:r>
      <w:r w:rsidRPr="00867B7D">
        <w:t>я</w:t>
      </w:r>
      <w:r w:rsidRPr="00867B7D">
        <w:t>тых в проекте решений;</w:t>
      </w:r>
    </w:p>
    <w:p w:rsidR="001E271B" w:rsidRPr="00867B7D" w:rsidRDefault="00D5529B" w:rsidP="00872F61">
      <w:pPr>
        <w:pStyle w:val="23"/>
        <w:numPr>
          <w:ilvl w:val="0"/>
          <w:numId w:val="16"/>
        </w:numPr>
        <w:shd w:val="clear" w:color="auto" w:fill="auto"/>
        <w:tabs>
          <w:tab w:val="left" w:pos="567"/>
        </w:tabs>
        <w:spacing w:line="240" w:lineRule="auto"/>
        <w:ind w:left="567" w:right="20" w:hanging="567"/>
        <w:jc w:val="both"/>
      </w:pPr>
      <w:r w:rsidRPr="00867B7D">
        <w:t>оценку качества выполнения каждого раздела, графической части проекта (если таковая имеется)</w:t>
      </w:r>
      <w:r w:rsidR="00872F61">
        <w:t>;</w:t>
      </w:r>
    </w:p>
    <w:p w:rsidR="001E271B" w:rsidRPr="00867B7D" w:rsidRDefault="00D5529B" w:rsidP="00872F61">
      <w:pPr>
        <w:pStyle w:val="23"/>
        <w:numPr>
          <w:ilvl w:val="0"/>
          <w:numId w:val="16"/>
        </w:numPr>
        <w:shd w:val="clear" w:color="auto" w:fill="auto"/>
        <w:tabs>
          <w:tab w:val="left" w:pos="567"/>
        </w:tabs>
        <w:spacing w:line="240" w:lineRule="auto"/>
        <w:ind w:left="567" w:right="20" w:hanging="567"/>
        <w:jc w:val="both"/>
      </w:pPr>
      <w:r w:rsidRPr="00867B7D">
        <w:t>оценку степени разработки новых вопросов, оригинальности решений (предложений), теоретической и практической значимости работы;</w:t>
      </w:r>
    </w:p>
    <w:p w:rsidR="001E271B" w:rsidRPr="00867B7D" w:rsidRDefault="00D5529B" w:rsidP="00872F61">
      <w:pPr>
        <w:pStyle w:val="23"/>
        <w:numPr>
          <w:ilvl w:val="0"/>
          <w:numId w:val="16"/>
        </w:numPr>
        <w:shd w:val="clear" w:color="auto" w:fill="auto"/>
        <w:tabs>
          <w:tab w:val="left" w:pos="567"/>
        </w:tabs>
        <w:spacing w:line="240" w:lineRule="auto"/>
        <w:ind w:left="567" w:hanging="567"/>
        <w:jc w:val="both"/>
      </w:pPr>
      <w:r w:rsidRPr="00867B7D">
        <w:t>о</w:t>
      </w:r>
      <w:r w:rsidR="004F13BF" w:rsidRPr="00867B7D">
        <w:t xml:space="preserve">ценку </w:t>
      </w:r>
      <w:r w:rsidRPr="00867B7D">
        <w:t xml:space="preserve"> работы.</w:t>
      </w:r>
    </w:p>
    <w:p w:rsidR="001E271B" w:rsidRPr="00867B7D" w:rsidRDefault="00D5529B" w:rsidP="00872F61">
      <w:pPr>
        <w:pStyle w:val="23"/>
        <w:numPr>
          <w:ilvl w:val="1"/>
          <w:numId w:val="15"/>
        </w:numPr>
        <w:shd w:val="clear" w:color="auto" w:fill="auto"/>
        <w:tabs>
          <w:tab w:val="left" w:pos="0"/>
          <w:tab w:val="left" w:pos="567"/>
        </w:tabs>
        <w:spacing w:line="240" w:lineRule="auto"/>
        <w:ind w:left="0" w:right="20" w:firstLine="20"/>
        <w:jc w:val="both"/>
      </w:pPr>
      <w:r w:rsidRPr="00867B7D">
        <w:t xml:space="preserve">Содержание рецензии доводится до сведения </w:t>
      </w:r>
      <w:proofErr w:type="gramStart"/>
      <w:r w:rsidRPr="00867B7D">
        <w:t>обучающихся</w:t>
      </w:r>
      <w:proofErr w:type="gramEnd"/>
      <w:r w:rsidRPr="00867B7D">
        <w:t xml:space="preserve"> не позднее, чем за день до защиты дипломной работы.</w:t>
      </w:r>
    </w:p>
    <w:p w:rsidR="001E271B" w:rsidRPr="00867B7D" w:rsidRDefault="00D5529B" w:rsidP="00872F61">
      <w:pPr>
        <w:pStyle w:val="23"/>
        <w:numPr>
          <w:ilvl w:val="1"/>
          <w:numId w:val="15"/>
        </w:numPr>
        <w:shd w:val="clear" w:color="auto" w:fill="auto"/>
        <w:tabs>
          <w:tab w:val="left" w:pos="0"/>
          <w:tab w:val="left" w:pos="582"/>
        </w:tabs>
        <w:spacing w:line="240" w:lineRule="auto"/>
        <w:ind w:left="0" w:right="20" w:firstLine="20"/>
        <w:jc w:val="both"/>
      </w:pPr>
      <w:r w:rsidRPr="00867B7D">
        <w:t xml:space="preserve">Дипломная работа с отзывом руководителя и рецензента </w:t>
      </w:r>
      <w:r w:rsidR="005C46C0">
        <w:t>передается не позднее, чем за 5</w:t>
      </w:r>
      <w:r w:rsidRPr="00867B7D">
        <w:t xml:space="preserve"> дней до защиты</w:t>
      </w:r>
      <w:r w:rsidR="004F13BF" w:rsidRPr="00867B7D">
        <w:t>, заместителю директора по учебно-производственной работе</w:t>
      </w:r>
      <w:r w:rsidRPr="00867B7D">
        <w:t>.</w:t>
      </w:r>
    </w:p>
    <w:p w:rsidR="001E271B" w:rsidRDefault="00872F61" w:rsidP="00872F61">
      <w:pPr>
        <w:pStyle w:val="23"/>
        <w:shd w:val="clear" w:color="auto" w:fill="auto"/>
        <w:tabs>
          <w:tab w:val="left" w:pos="0"/>
          <w:tab w:val="left" w:pos="567"/>
        </w:tabs>
        <w:spacing w:line="240" w:lineRule="auto"/>
        <w:ind w:right="20" w:firstLine="0"/>
        <w:jc w:val="both"/>
      </w:pPr>
      <w:r>
        <w:t xml:space="preserve">6.7. </w:t>
      </w:r>
      <w:r w:rsidR="00D5529B" w:rsidRPr="00867B7D">
        <w:t xml:space="preserve">За один день до защиты </w:t>
      </w:r>
      <w:r w:rsidR="004079EF" w:rsidRPr="00867B7D">
        <w:t xml:space="preserve">заместитель директора по учебно-производственной работе </w:t>
      </w:r>
      <w:r w:rsidR="00D5529B" w:rsidRPr="00867B7D">
        <w:t>передает работы с отзывом и рецензией секретарю ГЭК по соответствующей специальности.</w:t>
      </w:r>
    </w:p>
    <w:p w:rsidR="00872F61" w:rsidRPr="00867B7D" w:rsidRDefault="00872F61" w:rsidP="00872F61">
      <w:pPr>
        <w:pStyle w:val="23"/>
        <w:shd w:val="clear" w:color="auto" w:fill="auto"/>
        <w:tabs>
          <w:tab w:val="left" w:pos="0"/>
          <w:tab w:val="left" w:pos="567"/>
        </w:tabs>
        <w:spacing w:line="240" w:lineRule="auto"/>
        <w:ind w:right="20" w:firstLine="0"/>
        <w:jc w:val="both"/>
      </w:pPr>
    </w:p>
    <w:p w:rsidR="001E271B" w:rsidRDefault="00D5529B" w:rsidP="00872F61">
      <w:pPr>
        <w:pStyle w:val="25"/>
        <w:keepNext/>
        <w:keepLines/>
        <w:numPr>
          <w:ilvl w:val="0"/>
          <w:numId w:val="15"/>
        </w:numPr>
        <w:shd w:val="clear" w:color="auto" w:fill="auto"/>
        <w:tabs>
          <w:tab w:val="left" w:pos="2138"/>
        </w:tabs>
        <w:spacing w:before="0" w:after="0" w:line="240" w:lineRule="auto"/>
        <w:jc w:val="center"/>
      </w:pPr>
      <w:bookmarkStart w:id="6" w:name="bookmark5"/>
      <w:r w:rsidRPr="00867B7D">
        <w:t>Порядок проведения защиты дипломной работы</w:t>
      </w:r>
      <w:bookmarkEnd w:id="6"/>
    </w:p>
    <w:p w:rsidR="00872F61" w:rsidRPr="00867B7D" w:rsidRDefault="00872F61" w:rsidP="00872F61">
      <w:pPr>
        <w:pStyle w:val="25"/>
        <w:keepNext/>
        <w:keepLines/>
        <w:shd w:val="clear" w:color="auto" w:fill="auto"/>
        <w:tabs>
          <w:tab w:val="left" w:pos="2138"/>
        </w:tabs>
        <w:spacing w:before="0" w:after="0" w:line="240" w:lineRule="auto"/>
        <w:ind w:left="420" w:firstLine="0"/>
      </w:pPr>
    </w:p>
    <w:p w:rsidR="001E271B" w:rsidRPr="00867B7D" w:rsidRDefault="00872F61" w:rsidP="00872F61">
      <w:pPr>
        <w:pStyle w:val="23"/>
        <w:shd w:val="clear" w:color="auto" w:fill="auto"/>
        <w:tabs>
          <w:tab w:val="left" w:pos="735"/>
        </w:tabs>
        <w:spacing w:line="240" w:lineRule="auto"/>
        <w:ind w:right="20" w:firstLine="0"/>
        <w:jc w:val="both"/>
      </w:pPr>
      <w:r>
        <w:t xml:space="preserve">7.1. </w:t>
      </w:r>
      <w:r w:rsidR="00D5529B" w:rsidRPr="00867B7D">
        <w:t>Защита дипломной работы проводится на открытых заседаниях Г</w:t>
      </w:r>
      <w:r w:rsidR="00284C1E" w:rsidRPr="00867B7D">
        <w:t>о</w:t>
      </w:r>
      <w:r w:rsidR="00D5529B" w:rsidRPr="00867B7D">
        <w:t>суда</w:t>
      </w:r>
      <w:r w:rsidR="00D5529B" w:rsidRPr="00867B7D">
        <w:t>р</w:t>
      </w:r>
      <w:r w:rsidR="00D5529B" w:rsidRPr="00867B7D">
        <w:t>ствен</w:t>
      </w:r>
      <w:r w:rsidR="00284C1E" w:rsidRPr="00867B7D">
        <w:t>ной экзаменационной комиссии (ГЭ</w:t>
      </w:r>
      <w:r w:rsidR="00D5529B" w:rsidRPr="00867B7D">
        <w:t xml:space="preserve">К). Процедура защиты </w:t>
      </w:r>
      <w:r w:rsidR="00284C1E" w:rsidRPr="00867B7D">
        <w:t>устанавливае</w:t>
      </w:r>
      <w:r w:rsidR="00284C1E" w:rsidRPr="00867B7D">
        <w:t>т</w:t>
      </w:r>
      <w:r w:rsidR="00284C1E" w:rsidRPr="00867B7D">
        <w:t>ся председателем ГЭ</w:t>
      </w:r>
      <w:r w:rsidR="00D5529B" w:rsidRPr="00867B7D">
        <w:t>К по согласованию с членами комиссии. Процедура вкл</w:t>
      </w:r>
      <w:r w:rsidR="00D5529B" w:rsidRPr="00867B7D">
        <w:t>ю</w:t>
      </w:r>
      <w:r w:rsidR="00D5529B" w:rsidRPr="00867B7D">
        <w:t>чает:</w:t>
      </w:r>
    </w:p>
    <w:p w:rsidR="001E271B" w:rsidRPr="00867B7D" w:rsidRDefault="00D5529B" w:rsidP="00872F61">
      <w:pPr>
        <w:pStyle w:val="23"/>
        <w:numPr>
          <w:ilvl w:val="0"/>
          <w:numId w:val="17"/>
        </w:numPr>
        <w:shd w:val="clear" w:color="auto" w:fill="auto"/>
        <w:tabs>
          <w:tab w:val="left" w:pos="1416"/>
        </w:tabs>
        <w:spacing w:line="240" w:lineRule="auto"/>
        <w:ind w:left="567" w:hanging="567"/>
      </w:pPr>
      <w:r w:rsidRPr="00867B7D">
        <w:t>доклад выпускника (10-15 минут),</w:t>
      </w:r>
    </w:p>
    <w:p w:rsidR="001E271B" w:rsidRPr="00867B7D" w:rsidRDefault="00D5529B" w:rsidP="00872F61">
      <w:pPr>
        <w:pStyle w:val="23"/>
        <w:numPr>
          <w:ilvl w:val="0"/>
          <w:numId w:val="17"/>
        </w:numPr>
        <w:shd w:val="clear" w:color="auto" w:fill="auto"/>
        <w:tabs>
          <w:tab w:val="left" w:pos="1416"/>
        </w:tabs>
        <w:spacing w:line="240" w:lineRule="auto"/>
        <w:ind w:left="567" w:hanging="567"/>
      </w:pPr>
      <w:r w:rsidRPr="00867B7D">
        <w:t>вопросы членов комиссии и ответы обучающихся,</w:t>
      </w:r>
    </w:p>
    <w:p w:rsidR="001E271B" w:rsidRPr="00867B7D" w:rsidRDefault="00284C1E" w:rsidP="00872F61">
      <w:pPr>
        <w:pStyle w:val="23"/>
        <w:numPr>
          <w:ilvl w:val="0"/>
          <w:numId w:val="17"/>
        </w:numPr>
        <w:shd w:val="clear" w:color="auto" w:fill="auto"/>
        <w:tabs>
          <w:tab w:val="left" w:pos="1421"/>
        </w:tabs>
        <w:spacing w:line="240" w:lineRule="auto"/>
        <w:ind w:left="567" w:hanging="567"/>
      </w:pPr>
      <w:r w:rsidRPr="00867B7D">
        <w:t>оценку</w:t>
      </w:r>
      <w:r w:rsidR="00D5529B" w:rsidRPr="00867B7D">
        <w:t xml:space="preserve"> рецензента,</w:t>
      </w:r>
    </w:p>
    <w:p w:rsidR="001E271B" w:rsidRPr="00867B7D" w:rsidRDefault="00D5529B" w:rsidP="00872F61">
      <w:pPr>
        <w:pStyle w:val="23"/>
        <w:numPr>
          <w:ilvl w:val="0"/>
          <w:numId w:val="17"/>
        </w:numPr>
        <w:shd w:val="clear" w:color="auto" w:fill="auto"/>
        <w:tabs>
          <w:tab w:val="left" w:pos="1421"/>
        </w:tabs>
        <w:spacing w:line="240" w:lineRule="auto"/>
        <w:ind w:left="567" w:hanging="567"/>
      </w:pPr>
      <w:r w:rsidRPr="00867B7D">
        <w:t>отзыв руководителя.</w:t>
      </w:r>
    </w:p>
    <w:p w:rsidR="001E271B" w:rsidRPr="00867B7D" w:rsidRDefault="00D5529B" w:rsidP="00872F61">
      <w:pPr>
        <w:pStyle w:val="23"/>
        <w:numPr>
          <w:ilvl w:val="1"/>
          <w:numId w:val="15"/>
        </w:numPr>
        <w:shd w:val="clear" w:color="auto" w:fill="auto"/>
        <w:tabs>
          <w:tab w:val="left" w:pos="0"/>
          <w:tab w:val="left" w:pos="567"/>
        </w:tabs>
        <w:spacing w:line="240" w:lineRule="auto"/>
        <w:ind w:left="0" w:right="20" w:firstLine="0"/>
        <w:jc w:val="both"/>
      </w:pPr>
      <w:r w:rsidRPr="00867B7D">
        <w:t>Обучающийся в своем выступлении должен отразить: актуальность темы, цель и задачи исследования, состояние проблемы, результаты проведенного и</w:t>
      </w:r>
      <w:r w:rsidRPr="00867B7D">
        <w:t>с</w:t>
      </w:r>
      <w:r w:rsidRPr="00867B7D">
        <w:t>следования, конкретные выводы и предложения по решению проблемы или с</w:t>
      </w:r>
      <w:r w:rsidRPr="00867B7D">
        <w:t>о</w:t>
      </w:r>
      <w:r w:rsidRPr="00867B7D">
        <w:t xml:space="preserve">вершенствованию соответствующих процессов с обоснованием возможности их </w:t>
      </w:r>
      <w:r w:rsidRPr="00867B7D">
        <w:lastRenderedPageBreak/>
        <w:t xml:space="preserve">реализации </w:t>
      </w:r>
      <w:r w:rsidR="00284C1E" w:rsidRPr="00867B7D">
        <w:t>в условиях конкретного предприятия</w:t>
      </w:r>
      <w:r w:rsidRPr="00867B7D">
        <w:t>, организации. Особое вним</w:t>
      </w:r>
      <w:r w:rsidRPr="00867B7D">
        <w:t>а</w:t>
      </w:r>
      <w:r w:rsidRPr="00867B7D">
        <w:t>ние необходимо сосредоточить на результатах собственных исследований.</w:t>
      </w:r>
    </w:p>
    <w:p w:rsidR="001E271B" w:rsidRPr="00867B7D" w:rsidRDefault="00D5529B" w:rsidP="00872F61">
      <w:pPr>
        <w:pStyle w:val="23"/>
        <w:numPr>
          <w:ilvl w:val="1"/>
          <w:numId w:val="15"/>
        </w:numPr>
        <w:shd w:val="clear" w:color="auto" w:fill="auto"/>
        <w:tabs>
          <w:tab w:val="left" w:pos="0"/>
          <w:tab w:val="left" w:pos="567"/>
          <w:tab w:val="left" w:pos="634"/>
        </w:tabs>
        <w:spacing w:line="240" w:lineRule="auto"/>
        <w:ind w:left="0" w:right="20" w:firstLine="0"/>
        <w:jc w:val="both"/>
      </w:pPr>
      <w:r w:rsidRPr="00867B7D">
        <w:t>В процессе доклада рекомендуется использовать наглядные пособия, кот</w:t>
      </w:r>
      <w:r w:rsidRPr="00867B7D">
        <w:t>о</w:t>
      </w:r>
      <w:r w:rsidRPr="00867B7D">
        <w:t>рые помогают усилить доказательность выводов и предложений дипломника, облегчить его выступление.</w:t>
      </w:r>
    </w:p>
    <w:p w:rsidR="001E271B" w:rsidRPr="00867B7D" w:rsidRDefault="00D5529B" w:rsidP="00872F61">
      <w:pPr>
        <w:pStyle w:val="23"/>
        <w:numPr>
          <w:ilvl w:val="1"/>
          <w:numId w:val="15"/>
        </w:numPr>
        <w:shd w:val="clear" w:color="auto" w:fill="auto"/>
        <w:tabs>
          <w:tab w:val="left" w:pos="0"/>
          <w:tab w:val="left" w:pos="529"/>
          <w:tab w:val="left" w:pos="567"/>
        </w:tabs>
        <w:spacing w:line="240" w:lineRule="auto"/>
        <w:ind w:left="0" w:right="20" w:firstLine="0"/>
        <w:jc w:val="both"/>
      </w:pPr>
      <w:proofErr w:type="gramStart"/>
      <w:r w:rsidRPr="00867B7D">
        <w:t>После завершения доклада члены ГЭК задают обучающемуся вопросы как непосредственно связанные с темой дипломного проекта, так и близко к нему относящиеся.</w:t>
      </w:r>
      <w:proofErr w:type="gramEnd"/>
      <w:r w:rsidRPr="00867B7D">
        <w:t xml:space="preserve"> При ответах на вопросы </w:t>
      </w:r>
      <w:proofErr w:type="gramStart"/>
      <w:r w:rsidRPr="00867B7D">
        <w:t>обучающийся</w:t>
      </w:r>
      <w:proofErr w:type="gramEnd"/>
      <w:r w:rsidRPr="00867B7D">
        <w:t xml:space="preserve"> имеет право пользоваться своим текстом доклада.</w:t>
      </w:r>
    </w:p>
    <w:p w:rsidR="001E271B" w:rsidRPr="00867B7D" w:rsidRDefault="00D5529B" w:rsidP="00872F61">
      <w:pPr>
        <w:pStyle w:val="23"/>
        <w:numPr>
          <w:ilvl w:val="1"/>
          <w:numId w:val="15"/>
        </w:numPr>
        <w:shd w:val="clear" w:color="auto" w:fill="auto"/>
        <w:tabs>
          <w:tab w:val="left" w:pos="0"/>
          <w:tab w:val="left" w:pos="567"/>
          <w:tab w:val="left" w:pos="692"/>
        </w:tabs>
        <w:spacing w:line="240" w:lineRule="auto"/>
        <w:ind w:left="0" w:right="20" w:firstLine="0"/>
        <w:jc w:val="both"/>
      </w:pPr>
      <w:r w:rsidRPr="00867B7D">
        <w:t xml:space="preserve">Общее время </w:t>
      </w:r>
      <w:proofErr w:type="gramStart"/>
      <w:r w:rsidRPr="00867B7D">
        <w:t>защиты</w:t>
      </w:r>
      <w:proofErr w:type="gramEnd"/>
      <w:r w:rsidRPr="00867B7D">
        <w:t xml:space="preserve"> обучающимся дипломной работы с учетом дополн</w:t>
      </w:r>
      <w:r w:rsidRPr="00867B7D">
        <w:t>и</w:t>
      </w:r>
      <w:r w:rsidRPr="00867B7D">
        <w:t xml:space="preserve">тельных вопросов членов ГЭК должно составлять не </w:t>
      </w:r>
      <w:r w:rsidR="00500F26">
        <w:t>более 0,5 часа</w:t>
      </w:r>
      <w:r w:rsidRPr="00867B7D">
        <w:t>.</w:t>
      </w:r>
    </w:p>
    <w:p w:rsidR="001E271B" w:rsidRPr="00867B7D" w:rsidRDefault="00D5529B" w:rsidP="00872F61">
      <w:pPr>
        <w:pStyle w:val="23"/>
        <w:numPr>
          <w:ilvl w:val="1"/>
          <w:numId w:val="15"/>
        </w:numPr>
        <w:shd w:val="clear" w:color="auto" w:fill="auto"/>
        <w:tabs>
          <w:tab w:val="left" w:pos="0"/>
          <w:tab w:val="left" w:pos="567"/>
          <w:tab w:val="left" w:pos="615"/>
        </w:tabs>
        <w:spacing w:line="240" w:lineRule="auto"/>
        <w:ind w:left="0" w:right="20" w:firstLine="0"/>
        <w:jc w:val="both"/>
      </w:pPr>
      <w:r w:rsidRPr="00867B7D">
        <w:t xml:space="preserve">Внешний вид </w:t>
      </w:r>
      <w:proofErr w:type="gramStart"/>
      <w:r w:rsidRPr="00867B7D">
        <w:t>обучающихся</w:t>
      </w:r>
      <w:proofErr w:type="gramEnd"/>
      <w:r w:rsidRPr="00867B7D">
        <w:t xml:space="preserve"> на публичной защите дипломной работы до</w:t>
      </w:r>
      <w:r w:rsidRPr="00867B7D">
        <w:t>л</w:t>
      </w:r>
      <w:r w:rsidRPr="00867B7D">
        <w:t>жен соответствовать правилам внутреннего распорядка колледжа</w:t>
      </w:r>
      <w:r w:rsidR="00A316D0" w:rsidRPr="00867B7D">
        <w:t>.</w:t>
      </w:r>
    </w:p>
    <w:p w:rsidR="001E271B" w:rsidRPr="00867B7D" w:rsidRDefault="00D5529B" w:rsidP="00872F61">
      <w:pPr>
        <w:pStyle w:val="23"/>
        <w:numPr>
          <w:ilvl w:val="1"/>
          <w:numId w:val="15"/>
        </w:numPr>
        <w:shd w:val="clear" w:color="auto" w:fill="auto"/>
        <w:tabs>
          <w:tab w:val="left" w:pos="0"/>
          <w:tab w:val="left" w:pos="567"/>
          <w:tab w:val="left" w:pos="663"/>
        </w:tabs>
        <w:spacing w:line="240" w:lineRule="auto"/>
        <w:ind w:left="0" w:right="20" w:firstLine="0"/>
        <w:jc w:val="both"/>
      </w:pPr>
      <w:r w:rsidRPr="00867B7D">
        <w:t>По окончании публичной защиты Государственная экзаменационная к</w:t>
      </w:r>
      <w:r w:rsidRPr="00867B7D">
        <w:t>о</w:t>
      </w:r>
      <w:r w:rsidRPr="00867B7D">
        <w:t>миссия на закрытом заседании обсуждает результаты защиты. В протоколе з</w:t>
      </w:r>
      <w:r w:rsidRPr="00867B7D">
        <w:t>а</w:t>
      </w:r>
      <w:r w:rsidRPr="00867B7D">
        <w:t>писываются: итоговая оценка, присуждение квалификации.</w:t>
      </w:r>
    </w:p>
    <w:p w:rsidR="001E271B" w:rsidRPr="00867B7D" w:rsidRDefault="00D5529B" w:rsidP="00872F61">
      <w:pPr>
        <w:pStyle w:val="23"/>
        <w:numPr>
          <w:ilvl w:val="1"/>
          <w:numId w:val="15"/>
        </w:numPr>
        <w:shd w:val="clear" w:color="auto" w:fill="auto"/>
        <w:tabs>
          <w:tab w:val="left" w:pos="0"/>
          <w:tab w:val="left" w:pos="567"/>
        </w:tabs>
        <w:spacing w:line="240" w:lineRule="auto"/>
        <w:ind w:left="0" w:right="20" w:firstLine="0"/>
        <w:jc w:val="both"/>
      </w:pPr>
      <w:r w:rsidRPr="00867B7D">
        <w:t>Результаты защиты дипломной работы объявляются в тот же день после оформления и утверждения в установленном порядке протоколов заседания ГЭК.</w:t>
      </w:r>
    </w:p>
    <w:p w:rsidR="001E271B" w:rsidRPr="00867B7D" w:rsidRDefault="00D5529B" w:rsidP="00872F61">
      <w:pPr>
        <w:pStyle w:val="23"/>
        <w:numPr>
          <w:ilvl w:val="1"/>
          <w:numId w:val="15"/>
        </w:numPr>
        <w:shd w:val="clear" w:color="auto" w:fill="auto"/>
        <w:tabs>
          <w:tab w:val="left" w:pos="0"/>
          <w:tab w:val="left" w:pos="610"/>
        </w:tabs>
        <w:spacing w:line="240" w:lineRule="auto"/>
        <w:ind w:left="0" w:right="20" w:firstLine="0"/>
        <w:jc w:val="both"/>
      </w:pPr>
      <w:r w:rsidRPr="00867B7D">
        <w:t>Результаты защиты дипломной работы оцениваются по пятибалльной с</w:t>
      </w:r>
      <w:r w:rsidRPr="00867B7D">
        <w:t>и</w:t>
      </w:r>
      <w:r w:rsidRPr="00867B7D">
        <w:t>стеме.</w:t>
      </w:r>
    </w:p>
    <w:p w:rsidR="001E271B" w:rsidRPr="00867B7D" w:rsidRDefault="00D5529B" w:rsidP="00872F61">
      <w:pPr>
        <w:pStyle w:val="23"/>
        <w:numPr>
          <w:ilvl w:val="1"/>
          <w:numId w:val="15"/>
        </w:numPr>
        <w:shd w:val="clear" w:color="auto" w:fill="auto"/>
        <w:tabs>
          <w:tab w:val="left" w:pos="0"/>
          <w:tab w:val="left" w:pos="644"/>
        </w:tabs>
        <w:spacing w:line="240" w:lineRule="auto"/>
        <w:ind w:left="0" w:firstLine="0"/>
        <w:jc w:val="both"/>
      </w:pPr>
      <w:r w:rsidRPr="00867B7D">
        <w:t>Критерии оценки дипломной работы:</w:t>
      </w:r>
    </w:p>
    <w:p w:rsidR="001E271B" w:rsidRPr="00867B7D" w:rsidRDefault="00D5529B" w:rsidP="00872F61">
      <w:pPr>
        <w:pStyle w:val="23"/>
        <w:numPr>
          <w:ilvl w:val="0"/>
          <w:numId w:val="18"/>
        </w:numPr>
        <w:shd w:val="clear" w:color="auto" w:fill="auto"/>
        <w:tabs>
          <w:tab w:val="left" w:pos="567"/>
        </w:tabs>
        <w:spacing w:line="240" w:lineRule="auto"/>
        <w:ind w:left="567" w:hanging="567"/>
      </w:pPr>
      <w:r w:rsidRPr="00867B7D">
        <w:t>уровень теоретической и практической подготовки выпускника;</w:t>
      </w:r>
    </w:p>
    <w:p w:rsidR="001E271B" w:rsidRPr="00867B7D" w:rsidRDefault="00D5529B" w:rsidP="00872F61">
      <w:pPr>
        <w:pStyle w:val="23"/>
        <w:numPr>
          <w:ilvl w:val="0"/>
          <w:numId w:val="18"/>
        </w:numPr>
        <w:shd w:val="clear" w:color="auto" w:fill="auto"/>
        <w:tabs>
          <w:tab w:val="left" w:pos="567"/>
        </w:tabs>
        <w:spacing w:line="240" w:lineRule="auto"/>
        <w:ind w:left="567" w:hanging="567"/>
      </w:pPr>
      <w:r w:rsidRPr="00867B7D">
        <w:t>правильность и полнота ответа на поставленные вопросы;</w:t>
      </w:r>
    </w:p>
    <w:p w:rsidR="001E271B" w:rsidRPr="00867B7D" w:rsidRDefault="00D5529B" w:rsidP="00872F61">
      <w:pPr>
        <w:pStyle w:val="23"/>
        <w:numPr>
          <w:ilvl w:val="0"/>
          <w:numId w:val="18"/>
        </w:numPr>
        <w:shd w:val="clear" w:color="auto" w:fill="auto"/>
        <w:tabs>
          <w:tab w:val="left" w:pos="567"/>
        </w:tabs>
        <w:spacing w:line="240" w:lineRule="auto"/>
        <w:ind w:left="567" w:right="20" w:hanging="567"/>
      </w:pPr>
      <w:r w:rsidRPr="00867B7D">
        <w:t>качество представленного иллюстративного и демонстрационного матер</w:t>
      </w:r>
      <w:r w:rsidRPr="00867B7D">
        <w:t>и</w:t>
      </w:r>
      <w:r w:rsidRPr="00867B7D">
        <w:t>ала;</w:t>
      </w:r>
    </w:p>
    <w:p w:rsidR="001E271B" w:rsidRPr="00867B7D" w:rsidRDefault="00D5529B" w:rsidP="00872F61">
      <w:pPr>
        <w:pStyle w:val="23"/>
        <w:numPr>
          <w:ilvl w:val="0"/>
          <w:numId w:val="18"/>
        </w:numPr>
        <w:shd w:val="clear" w:color="auto" w:fill="auto"/>
        <w:tabs>
          <w:tab w:val="left" w:pos="567"/>
        </w:tabs>
        <w:spacing w:line="240" w:lineRule="auto"/>
        <w:ind w:left="567" w:hanging="567"/>
      </w:pPr>
      <w:r w:rsidRPr="00867B7D">
        <w:t>умение излагать суть работы;</w:t>
      </w:r>
    </w:p>
    <w:p w:rsidR="001E271B" w:rsidRPr="00867B7D" w:rsidRDefault="00D5529B" w:rsidP="00872F61">
      <w:pPr>
        <w:pStyle w:val="23"/>
        <w:numPr>
          <w:ilvl w:val="0"/>
          <w:numId w:val="18"/>
        </w:numPr>
        <w:shd w:val="clear" w:color="auto" w:fill="auto"/>
        <w:tabs>
          <w:tab w:val="left" w:pos="567"/>
        </w:tabs>
        <w:spacing w:line="240" w:lineRule="auto"/>
        <w:ind w:left="567" w:hanging="567"/>
      </w:pPr>
      <w:r w:rsidRPr="00867B7D">
        <w:t>способность аргументировать</w:t>
      </w:r>
      <w:r w:rsidR="007D0AD4" w:rsidRPr="00867B7D">
        <w:t xml:space="preserve"> и отстаивать свою точку зрения.</w:t>
      </w:r>
    </w:p>
    <w:p w:rsidR="007D0AD4" w:rsidRPr="00867B7D" w:rsidRDefault="007D0AD4" w:rsidP="00867B7D">
      <w:pPr>
        <w:pStyle w:val="23"/>
        <w:shd w:val="clear" w:color="auto" w:fill="auto"/>
        <w:tabs>
          <w:tab w:val="left" w:pos="735"/>
        </w:tabs>
        <w:spacing w:line="240" w:lineRule="auto"/>
        <w:ind w:left="740" w:firstLine="0"/>
      </w:pPr>
    </w:p>
    <w:p w:rsidR="001E271B" w:rsidRDefault="00D5529B" w:rsidP="00872F61">
      <w:pPr>
        <w:pStyle w:val="25"/>
        <w:keepNext/>
        <w:keepLines/>
        <w:numPr>
          <w:ilvl w:val="0"/>
          <w:numId w:val="15"/>
        </w:numPr>
        <w:shd w:val="clear" w:color="auto" w:fill="auto"/>
        <w:tabs>
          <w:tab w:val="left" w:pos="3474"/>
        </w:tabs>
        <w:spacing w:before="0" w:after="0" w:line="240" w:lineRule="auto"/>
        <w:jc w:val="center"/>
      </w:pPr>
      <w:bookmarkStart w:id="7" w:name="bookmark6"/>
      <w:r w:rsidRPr="00867B7D">
        <w:t>Хранение дипломных работ</w:t>
      </w:r>
      <w:bookmarkEnd w:id="7"/>
    </w:p>
    <w:p w:rsidR="00872F61" w:rsidRPr="00867B7D" w:rsidRDefault="00872F61" w:rsidP="00872F61">
      <w:pPr>
        <w:pStyle w:val="25"/>
        <w:keepNext/>
        <w:keepLines/>
        <w:shd w:val="clear" w:color="auto" w:fill="auto"/>
        <w:tabs>
          <w:tab w:val="left" w:pos="3474"/>
        </w:tabs>
        <w:spacing w:before="0" w:after="0" w:line="240" w:lineRule="auto"/>
        <w:ind w:left="420" w:firstLine="0"/>
      </w:pPr>
    </w:p>
    <w:p w:rsidR="009760D4" w:rsidRDefault="009760D4" w:rsidP="009645F2">
      <w:pPr>
        <w:pStyle w:val="23"/>
        <w:shd w:val="clear" w:color="auto" w:fill="auto"/>
        <w:tabs>
          <w:tab w:val="left" w:pos="553"/>
        </w:tabs>
        <w:spacing w:line="276" w:lineRule="auto"/>
        <w:ind w:right="20" w:firstLine="0"/>
        <w:jc w:val="both"/>
      </w:pPr>
      <w:r>
        <w:t xml:space="preserve">8.1. </w:t>
      </w:r>
      <w:r w:rsidR="00D5529B" w:rsidRPr="00867B7D">
        <w:t xml:space="preserve">Выполненные </w:t>
      </w:r>
      <w:proofErr w:type="gramStart"/>
      <w:r w:rsidR="00D5529B" w:rsidRPr="00867B7D">
        <w:t>обучающимися</w:t>
      </w:r>
      <w:proofErr w:type="gramEnd"/>
      <w:r w:rsidR="00D5529B" w:rsidRPr="00867B7D">
        <w:t xml:space="preserve"> дипломные работы хранятся в колледже не менее пяти лет после защиты. </w:t>
      </w:r>
      <w:r w:rsidR="005C46C0">
        <w:t xml:space="preserve">Ответственность за учет и хранение дипломных работ в каждом отделении возлагается на старшего мастера. </w:t>
      </w:r>
      <w:r w:rsidR="00D5529B" w:rsidRPr="00867B7D">
        <w:t>По истечении ук</w:t>
      </w:r>
      <w:r w:rsidR="00D5529B" w:rsidRPr="00867B7D">
        <w:t>а</w:t>
      </w:r>
      <w:r w:rsidR="00D5529B" w:rsidRPr="00867B7D">
        <w:t>занного срока вопрос о дальнейшем хранении решается организуемой по прик</w:t>
      </w:r>
      <w:r w:rsidR="00D5529B" w:rsidRPr="00867B7D">
        <w:t>а</w:t>
      </w:r>
      <w:r w:rsidR="00D5529B" w:rsidRPr="00867B7D">
        <w:t>зу директора колледжа комиссией, которая представляет предложения о спис</w:t>
      </w:r>
      <w:r w:rsidR="00D5529B" w:rsidRPr="00867B7D">
        <w:t>а</w:t>
      </w:r>
      <w:r w:rsidR="00D5529B" w:rsidRPr="00867B7D">
        <w:t>нии  работ.</w:t>
      </w:r>
      <w:r w:rsidR="007D0AD4" w:rsidRPr="00867B7D">
        <w:t xml:space="preserve"> </w:t>
      </w:r>
    </w:p>
    <w:p w:rsidR="001E271B" w:rsidRPr="00867B7D" w:rsidRDefault="009760D4" w:rsidP="009645F2">
      <w:pPr>
        <w:pStyle w:val="23"/>
        <w:shd w:val="clear" w:color="auto" w:fill="auto"/>
        <w:tabs>
          <w:tab w:val="left" w:pos="553"/>
        </w:tabs>
        <w:spacing w:line="276" w:lineRule="auto"/>
        <w:ind w:right="20" w:firstLine="0"/>
        <w:jc w:val="both"/>
      </w:pPr>
      <w:r>
        <w:t xml:space="preserve">8.2. </w:t>
      </w:r>
      <w:r w:rsidR="00D5529B" w:rsidRPr="00867B7D">
        <w:t>Списание дипломных работ оформляется соответствующим актом.</w:t>
      </w:r>
    </w:p>
    <w:p w:rsidR="001E271B" w:rsidRDefault="009760D4" w:rsidP="009645F2">
      <w:pPr>
        <w:pStyle w:val="23"/>
        <w:shd w:val="clear" w:color="auto" w:fill="auto"/>
        <w:tabs>
          <w:tab w:val="left" w:pos="677"/>
        </w:tabs>
        <w:spacing w:after="330" w:line="276" w:lineRule="auto"/>
        <w:ind w:right="20" w:firstLine="0"/>
        <w:jc w:val="both"/>
      </w:pPr>
      <w:r>
        <w:t xml:space="preserve">8.3. </w:t>
      </w:r>
      <w:r w:rsidR="00D5529B" w:rsidRPr="00867B7D">
        <w:t>Лучшие дипломные работы, представляющие учебно-методическую це</w:t>
      </w:r>
      <w:r w:rsidR="00D5529B" w:rsidRPr="00867B7D">
        <w:t>н</w:t>
      </w:r>
      <w:r w:rsidR="00D5529B" w:rsidRPr="00867B7D">
        <w:t>ность, могут быть использованы в качестве учебных пособий в кабинетах ко</w:t>
      </w:r>
      <w:r w:rsidR="00D5529B" w:rsidRPr="00867B7D">
        <w:t>л</w:t>
      </w:r>
      <w:r w:rsidR="00D5529B" w:rsidRPr="00867B7D">
        <w:t>леджа.</w:t>
      </w:r>
    </w:p>
    <w:sectPr w:rsidR="001E271B" w:rsidSect="00867B7D">
      <w:headerReference w:type="default" r:id="rId10"/>
      <w:pgSz w:w="11909" w:h="16838"/>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26" w:rsidRDefault="002A2C26">
      <w:r>
        <w:separator/>
      </w:r>
    </w:p>
  </w:endnote>
  <w:endnote w:type="continuationSeparator" w:id="0">
    <w:p w:rsidR="002A2C26" w:rsidRDefault="002A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26" w:rsidRDefault="002A2C26"/>
  </w:footnote>
  <w:footnote w:type="continuationSeparator" w:id="0">
    <w:p w:rsidR="002A2C26" w:rsidRDefault="002A2C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61" w:rsidRPr="00867B7D" w:rsidRDefault="00872F61" w:rsidP="00867B7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927"/>
    <w:multiLevelType w:val="multilevel"/>
    <w:tmpl w:val="528E7DAA"/>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B2E1B"/>
    <w:multiLevelType w:val="multilevel"/>
    <w:tmpl w:val="1E4EFF6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475625"/>
    <w:multiLevelType w:val="multilevel"/>
    <w:tmpl w:val="39A27074"/>
    <w:lvl w:ilvl="0">
      <w:start w:val="6"/>
      <w:numFmt w:val="decimal"/>
      <w:lvlText w:val="%1."/>
      <w:lvlJc w:val="left"/>
      <w:pPr>
        <w:ind w:left="420" w:hanging="420"/>
      </w:pPr>
      <w:rPr>
        <w:rFonts w:hint="default"/>
      </w:rPr>
    </w:lvl>
    <w:lvl w:ilvl="1">
      <w:start w:val="2"/>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
    <w:nsid w:val="210B6914"/>
    <w:multiLevelType w:val="multilevel"/>
    <w:tmpl w:val="180AC17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84078F"/>
    <w:multiLevelType w:val="multilevel"/>
    <w:tmpl w:val="438E29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143A18"/>
    <w:multiLevelType w:val="multilevel"/>
    <w:tmpl w:val="D526C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C01359"/>
    <w:multiLevelType w:val="multilevel"/>
    <w:tmpl w:val="E1E81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4B3DA9"/>
    <w:multiLevelType w:val="multilevel"/>
    <w:tmpl w:val="8E6A08A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856DDA"/>
    <w:multiLevelType w:val="multilevel"/>
    <w:tmpl w:val="31783FB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6A3F18"/>
    <w:multiLevelType w:val="multilevel"/>
    <w:tmpl w:val="71E60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AA4810"/>
    <w:multiLevelType w:val="multilevel"/>
    <w:tmpl w:val="C264F55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481724"/>
    <w:multiLevelType w:val="multilevel"/>
    <w:tmpl w:val="DF22B61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F92491"/>
    <w:multiLevelType w:val="multilevel"/>
    <w:tmpl w:val="2A2AFBF8"/>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C22387"/>
    <w:multiLevelType w:val="multilevel"/>
    <w:tmpl w:val="7B0CF188"/>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36059C"/>
    <w:multiLevelType w:val="multilevel"/>
    <w:tmpl w:val="C382DB66"/>
    <w:lvl w:ilvl="0">
      <w:start w:val="1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663CE6"/>
    <w:multiLevelType w:val="multilevel"/>
    <w:tmpl w:val="16FC0A8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C8432E"/>
    <w:multiLevelType w:val="multilevel"/>
    <w:tmpl w:val="1C6A5C2A"/>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AA7E79"/>
    <w:multiLevelType w:val="multilevel"/>
    <w:tmpl w:val="78D06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4"/>
  </w:num>
  <w:num w:numId="5">
    <w:abstractNumId w:val="9"/>
  </w:num>
  <w:num w:numId="6">
    <w:abstractNumId w:val="3"/>
  </w:num>
  <w:num w:numId="7">
    <w:abstractNumId w:val="17"/>
  </w:num>
  <w:num w:numId="8">
    <w:abstractNumId w:val="14"/>
  </w:num>
  <w:num w:numId="9">
    <w:abstractNumId w:val="5"/>
  </w:num>
  <w:num w:numId="10">
    <w:abstractNumId w:val="13"/>
  </w:num>
  <w:num w:numId="11">
    <w:abstractNumId w:val="10"/>
  </w:num>
  <w:num w:numId="12">
    <w:abstractNumId w:val="15"/>
  </w:num>
  <w:num w:numId="13">
    <w:abstractNumId w:val="0"/>
  </w:num>
  <w:num w:numId="14">
    <w:abstractNumId w:val="1"/>
  </w:num>
  <w:num w:numId="15">
    <w:abstractNumId w:val="2"/>
  </w:num>
  <w:num w:numId="16">
    <w:abstractNumId w:val="1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71B"/>
    <w:rsid w:val="00032507"/>
    <w:rsid w:val="00082075"/>
    <w:rsid w:val="00087BD4"/>
    <w:rsid w:val="000A1C0A"/>
    <w:rsid w:val="000A5BC0"/>
    <w:rsid w:val="00117128"/>
    <w:rsid w:val="00133D48"/>
    <w:rsid w:val="00134987"/>
    <w:rsid w:val="00161043"/>
    <w:rsid w:val="001E271B"/>
    <w:rsid w:val="00227DEE"/>
    <w:rsid w:val="00284C1E"/>
    <w:rsid w:val="002A2C26"/>
    <w:rsid w:val="002C74EC"/>
    <w:rsid w:val="00322779"/>
    <w:rsid w:val="00350025"/>
    <w:rsid w:val="00360321"/>
    <w:rsid w:val="003A62A0"/>
    <w:rsid w:val="003E0A3E"/>
    <w:rsid w:val="004079EF"/>
    <w:rsid w:val="004402FD"/>
    <w:rsid w:val="004451B6"/>
    <w:rsid w:val="0049080A"/>
    <w:rsid w:val="00493D9C"/>
    <w:rsid w:val="004B4A44"/>
    <w:rsid w:val="004B74BB"/>
    <w:rsid w:val="004C7D6B"/>
    <w:rsid w:val="004F1236"/>
    <w:rsid w:val="004F13BF"/>
    <w:rsid w:val="00500F26"/>
    <w:rsid w:val="00543A84"/>
    <w:rsid w:val="005C049C"/>
    <w:rsid w:val="005C46C0"/>
    <w:rsid w:val="005C553E"/>
    <w:rsid w:val="00664007"/>
    <w:rsid w:val="007B5395"/>
    <w:rsid w:val="007D0AD4"/>
    <w:rsid w:val="00800687"/>
    <w:rsid w:val="008056F6"/>
    <w:rsid w:val="008156CD"/>
    <w:rsid w:val="00823BB9"/>
    <w:rsid w:val="00830F65"/>
    <w:rsid w:val="00867B7D"/>
    <w:rsid w:val="00872F61"/>
    <w:rsid w:val="008A427F"/>
    <w:rsid w:val="008E4020"/>
    <w:rsid w:val="009067E5"/>
    <w:rsid w:val="009645F2"/>
    <w:rsid w:val="009760D4"/>
    <w:rsid w:val="009A4AE5"/>
    <w:rsid w:val="009B7ECE"/>
    <w:rsid w:val="00A0167F"/>
    <w:rsid w:val="00A316D0"/>
    <w:rsid w:val="00A51067"/>
    <w:rsid w:val="00A5709E"/>
    <w:rsid w:val="00A87076"/>
    <w:rsid w:val="00B25978"/>
    <w:rsid w:val="00B93CDF"/>
    <w:rsid w:val="00CA1C2E"/>
    <w:rsid w:val="00CF7B03"/>
    <w:rsid w:val="00D1515D"/>
    <w:rsid w:val="00D16C85"/>
    <w:rsid w:val="00D30F2E"/>
    <w:rsid w:val="00D47EEE"/>
    <w:rsid w:val="00D5529B"/>
    <w:rsid w:val="00D713B9"/>
    <w:rsid w:val="00DE47E7"/>
    <w:rsid w:val="00DE66F0"/>
    <w:rsid w:val="00E12D03"/>
    <w:rsid w:val="00E31F61"/>
    <w:rsid w:val="00E4680F"/>
    <w:rsid w:val="00E52F43"/>
    <w:rsid w:val="00EB6F9E"/>
    <w:rsid w:val="00F01870"/>
    <w:rsid w:val="00F018EB"/>
    <w:rsid w:val="00F043CC"/>
    <w:rsid w:val="00F07FD1"/>
    <w:rsid w:val="00F21CC1"/>
    <w:rsid w:val="00F25382"/>
    <w:rsid w:val="00F9505A"/>
    <w:rsid w:val="00FC2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nhideWhenUsed/>
    <w:qFormat/>
    <w:rsid w:val="00867B7D"/>
    <w:pPr>
      <w:keepNext/>
      <w:autoSpaceDE w:val="0"/>
      <w:autoSpaceDN w:val="0"/>
      <w:adjustRightInd w:val="0"/>
      <w:ind w:firstLine="709"/>
      <w:jc w:val="both"/>
      <w:outlineLvl w:val="1"/>
    </w:pPr>
    <w:rPr>
      <w:rFonts w:ascii="Times New Roman" w:eastAsia="Times New Roman" w:hAnsi="Times New Roman" w:cs="Times New Roman"/>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9"/>
      <w:szCs w:val="39"/>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7"/>
      <w:szCs w:val="27"/>
      <w:u w:val="none"/>
    </w:rPr>
  </w:style>
  <w:style w:type="character" w:customStyle="1" w:styleId="a7">
    <w:name w:val="Колонтитул + Полужирный"/>
    <w:basedOn w:val="a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7"/>
      <w:szCs w:val="27"/>
      <w:u w:val="none"/>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a">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9"/>
      <w:szCs w:val="19"/>
      <w:u w:val="none"/>
    </w:rPr>
  </w:style>
  <w:style w:type="paragraph" w:customStyle="1" w:styleId="22">
    <w:name w:val="Основной текст (2)"/>
    <w:basedOn w:val="a"/>
    <w:link w:val="21"/>
    <w:pPr>
      <w:shd w:val="clear" w:color="auto" w:fill="FFFFFF"/>
      <w:spacing w:line="322" w:lineRule="exact"/>
    </w:pPr>
    <w:rPr>
      <w:rFonts w:ascii="Times New Roman" w:eastAsia="Times New Roman" w:hAnsi="Times New Roman" w:cs="Times New Roman"/>
      <w:b/>
      <w:bCs/>
      <w:sz w:val="27"/>
      <w:szCs w:val="27"/>
    </w:rPr>
  </w:style>
  <w:style w:type="paragraph" w:customStyle="1" w:styleId="23">
    <w:name w:val="Основной текст2"/>
    <w:basedOn w:val="a"/>
    <w:link w:val="a4"/>
    <w:pPr>
      <w:shd w:val="clear" w:color="auto" w:fill="FFFFFF"/>
      <w:spacing w:line="322" w:lineRule="exact"/>
      <w:ind w:hanging="360"/>
    </w:pPr>
    <w:rPr>
      <w:rFonts w:ascii="Times New Roman" w:eastAsia="Times New Roman" w:hAnsi="Times New Roman" w:cs="Times New Roman"/>
      <w:sz w:val="27"/>
      <w:szCs w:val="27"/>
    </w:rPr>
  </w:style>
  <w:style w:type="paragraph" w:customStyle="1" w:styleId="11">
    <w:name w:val="Заголовок №1"/>
    <w:basedOn w:val="a"/>
    <w:link w:val="10"/>
    <w:pPr>
      <w:shd w:val="clear" w:color="auto" w:fill="FFFFFF"/>
      <w:spacing w:after="6420" w:line="461" w:lineRule="exact"/>
      <w:jc w:val="center"/>
      <w:outlineLvl w:val="0"/>
    </w:pPr>
    <w:rPr>
      <w:rFonts w:ascii="Times New Roman" w:eastAsia="Times New Roman" w:hAnsi="Times New Roman" w:cs="Times New Roman"/>
      <w:b/>
      <w:bCs/>
      <w:sz w:val="39"/>
      <w:szCs w:val="39"/>
    </w:rPr>
  </w:style>
  <w:style w:type="paragraph" w:customStyle="1" w:styleId="a6">
    <w:name w:val="Колонтитул"/>
    <w:basedOn w:val="a"/>
    <w:link w:val="a5"/>
    <w:pPr>
      <w:shd w:val="clear" w:color="auto" w:fill="FFFFFF"/>
      <w:spacing w:line="322" w:lineRule="exact"/>
      <w:jc w:val="center"/>
    </w:pPr>
    <w:rPr>
      <w:rFonts w:ascii="Times New Roman" w:eastAsia="Times New Roman" w:hAnsi="Times New Roman" w:cs="Times New Roman"/>
      <w:sz w:val="27"/>
      <w:szCs w:val="27"/>
    </w:rPr>
  </w:style>
  <w:style w:type="paragraph" w:customStyle="1" w:styleId="25">
    <w:name w:val="Заголовок №2"/>
    <w:basedOn w:val="a"/>
    <w:link w:val="24"/>
    <w:pPr>
      <w:shd w:val="clear" w:color="auto" w:fill="FFFFFF"/>
      <w:spacing w:before="300" w:after="480" w:line="0" w:lineRule="atLeast"/>
      <w:ind w:hanging="360"/>
      <w:jc w:val="both"/>
      <w:outlineLvl w:val="1"/>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60" w:line="0" w:lineRule="atLeast"/>
    </w:pPr>
    <w:rPr>
      <w:rFonts w:ascii="Times New Roman" w:eastAsia="Times New Roman" w:hAnsi="Times New Roman" w:cs="Times New Roman"/>
      <w:b/>
      <w:bCs/>
      <w:sz w:val="19"/>
      <w:szCs w:val="19"/>
    </w:rPr>
  </w:style>
  <w:style w:type="paragraph" w:styleId="ab">
    <w:name w:val="header"/>
    <w:basedOn w:val="a"/>
    <w:link w:val="ac"/>
    <w:uiPriority w:val="99"/>
    <w:unhideWhenUsed/>
    <w:rsid w:val="00867B7D"/>
    <w:pPr>
      <w:tabs>
        <w:tab w:val="center" w:pos="4677"/>
        <w:tab w:val="right" w:pos="9355"/>
      </w:tabs>
    </w:pPr>
  </w:style>
  <w:style w:type="character" w:customStyle="1" w:styleId="ac">
    <w:name w:val="Верхний колонтитул Знак"/>
    <w:basedOn w:val="a0"/>
    <w:link w:val="ab"/>
    <w:uiPriority w:val="99"/>
    <w:rsid w:val="00867B7D"/>
    <w:rPr>
      <w:color w:val="000000"/>
    </w:rPr>
  </w:style>
  <w:style w:type="paragraph" w:styleId="ad">
    <w:name w:val="footer"/>
    <w:basedOn w:val="a"/>
    <w:link w:val="ae"/>
    <w:uiPriority w:val="99"/>
    <w:unhideWhenUsed/>
    <w:rsid w:val="00867B7D"/>
    <w:pPr>
      <w:tabs>
        <w:tab w:val="center" w:pos="4677"/>
        <w:tab w:val="right" w:pos="9355"/>
      </w:tabs>
    </w:pPr>
  </w:style>
  <w:style w:type="character" w:customStyle="1" w:styleId="ae">
    <w:name w:val="Нижний колонтитул Знак"/>
    <w:basedOn w:val="a0"/>
    <w:link w:val="ad"/>
    <w:uiPriority w:val="99"/>
    <w:rsid w:val="00867B7D"/>
    <w:rPr>
      <w:color w:val="000000"/>
    </w:rPr>
  </w:style>
  <w:style w:type="character" w:customStyle="1" w:styleId="20">
    <w:name w:val="Заголовок 2 Знак"/>
    <w:basedOn w:val="a0"/>
    <w:link w:val="2"/>
    <w:rsid w:val="00867B7D"/>
    <w:rPr>
      <w:rFonts w:ascii="Times New Roman" w:eastAsia="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nhideWhenUsed/>
    <w:qFormat/>
    <w:rsid w:val="00867B7D"/>
    <w:pPr>
      <w:keepNext/>
      <w:autoSpaceDE w:val="0"/>
      <w:autoSpaceDN w:val="0"/>
      <w:adjustRightInd w:val="0"/>
      <w:ind w:firstLine="709"/>
      <w:jc w:val="both"/>
      <w:outlineLvl w:val="1"/>
    </w:pPr>
    <w:rPr>
      <w:rFonts w:ascii="Times New Roman" w:eastAsia="Times New Roman" w:hAnsi="Times New Roman" w:cs="Times New Roman"/>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z w:val="27"/>
      <w:szCs w:val="27"/>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9"/>
      <w:szCs w:val="39"/>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7"/>
      <w:szCs w:val="27"/>
      <w:u w:val="none"/>
    </w:rPr>
  </w:style>
  <w:style w:type="character" w:customStyle="1" w:styleId="a7">
    <w:name w:val="Колонтитул + Полужирный"/>
    <w:basedOn w:val="a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27"/>
      <w:szCs w:val="27"/>
      <w:u w:val="none"/>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a">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2)"/>
    <w:basedOn w:val="2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9"/>
      <w:szCs w:val="19"/>
      <w:u w:val="none"/>
    </w:rPr>
  </w:style>
  <w:style w:type="paragraph" w:customStyle="1" w:styleId="22">
    <w:name w:val="Основной текст (2)"/>
    <w:basedOn w:val="a"/>
    <w:link w:val="21"/>
    <w:pPr>
      <w:shd w:val="clear" w:color="auto" w:fill="FFFFFF"/>
      <w:spacing w:line="322" w:lineRule="exact"/>
    </w:pPr>
    <w:rPr>
      <w:rFonts w:ascii="Times New Roman" w:eastAsia="Times New Roman" w:hAnsi="Times New Roman" w:cs="Times New Roman"/>
      <w:b/>
      <w:bCs/>
      <w:sz w:val="27"/>
      <w:szCs w:val="27"/>
    </w:rPr>
  </w:style>
  <w:style w:type="paragraph" w:customStyle="1" w:styleId="23">
    <w:name w:val="Основной текст2"/>
    <w:basedOn w:val="a"/>
    <w:link w:val="a4"/>
    <w:pPr>
      <w:shd w:val="clear" w:color="auto" w:fill="FFFFFF"/>
      <w:spacing w:line="322" w:lineRule="exact"/>
      <w:ind w:hanging="360"/>
    </w:pPr>
    <w:rPr>
      <w:rFonts w:ascii="Times New Roman" w:eastAsia="Times New Roman" w:hAnsi="Times New Roman" w:cs="Times New Roman"/>
      <w:sz w:val="27"/>
      <w:szCs w:val="27"/>
    </w:rPr>
  </w:style>
  <w:style w:type="paragraph" w:customStyle="1" w:styleId="11">
    <w:name w:val="Заголовок №1"/>
    <w:basedOn w:val="a"/>
    <w:link w:val="10"/>
    <w:pPr>
      <w:shd w:val="clear" w:color="auto" w:fill="FFFFFF"/>
      <w:spacing w:after="6420" w:line="461" w:lineRule="exact"/>
      <w:jc w:val="center"/>
      <w:outlineLvl w:val="0"/>
    </w:pPr>
    <w:rPr>
      <w:rFonts w:ascii="Times New Roman" w:eastAsia="Times New Roman" w:hAnsi="Times New Roman" w:cs="Times New Roman"/>
      <w:b/>
      <w:bCs/>
      <w:sz w:val="39"/>
      <w:szCs w:val="39"/>
    </w:rPr>
  </w:style>
  <w:style w:type="paragraph" w:customStyle="1" w:styleId="a6">
    <w:name w:val="Колонтитул"/>
    <w:basedOn w:val="a"/>
    <w:link w:val="a5"/>
    <w:pPr>
      <w:shd w:val="clear" w:color="auto" w:fill="FFFFFF"/>
      <w:spacing w:line="322" w:lineRule="exact"/>
      <w:jc w:val="center"/>
    </w:pPr>
    <w:rPr>
      <w:rFonts w:ascii="Times New Roman" w:eastAsia="Times New Roman" w:hAnsi="Times New Roman" w:cs="Times New Roman"/>
      <w:sz w:val="27"/>
      <w:szCs w:val="27"/>
    </w:rPr>
  </w:style>
  <w:style w:type="paragraph" w:customStyle="1" w:styleId="25">
    <w:name w:val="Заголовок №2"/>
    <w:basedOn w:val="a"/>
    <w:link w:val="24"/>
    <w:pPr>
      <w:shd w:val="clear" w:color="auto" w:fill="FFFFFF"/>
      <w:spacing w:before="300" w:after="480" w:line="0" w:lineRule="atLeast"/>
      <w:ind w:hanging="360"/>
      <w:jc w:val="both"/>
      <w:outlineLvl w:val="1"/>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60" w:line="0" w:lineRule="atLeast"/>
    </w:pPr>
    <w:rPr>
      <w:rFonts w:ascii="Times New Roman" w:eastAsia="Times New Roman" w:hAnsi="Times New Roman" w:cs="Times New Roman"/>
      <w:b/>
      <w:bCs/>
      <w:sz w:val="19"/>
      <w:szCs w:val="19"/>
    </w:rPr>
  </w:style>
  <w:style w:type="paragraph" w:styleId="ab">
    <w:name w:val="header"/>
    <w:basedOn w:val="a"/>
    <w:link w:val="ac"/>
    <w:uiPriority w:val="99"/>
    <w:unhideWhenUsed/>
    <w:rsid w:val="00867B7D"/>
    <w:pPr>
      <w:tabs>
        <w:tab w:val="center" w:pos="4677"/>
        <w:tab w:val="right" w:pos="9355"/>
      </w:tabs>
    </w:pPr>
  </w:style>
  <w:style w:type="character" w:customStyle="1" w:styleId="ac">
    <w:name w:val="Верхний колонтитул Знак"/>
    <w:basedOn w:val="a0"/>
    <w:link w:val="ab"/>
    <w:uiPriority w:val="99"/>
    <w:rsid w:val="00867B7D"/>
    <w:rPr>
      <w:color w:val="000000"/>
    </w:rPr>
  </w:style>
  <w:style w:type="paragraph" w:styleId="ad">
    <w:name w:val="footer"/>
    <w:basedOn w:val="a"/>
    <w:link w:val="ae"/>
    <w:uiPriority w:val="99"/>
    <w:unhideWhenUsed/>
    <w:rsid w:val="00867B7D"/>
    <w:pPr>
      <w:tabs>
        <w:tab w:val="center" w:pos="4677"/>
        <w:tab w:val="right" w:pos="9355"/>
      </w:tabs>
    </w:pPr>
  </w:style>
  <w:style w:type="character" w:customStyle="1" w:styleId="ae">
    <w:name w:val="Нижний колонтитул Знак"/>
    <w:basedOn w:val="a0"/>
    <w:link w:val="ad"/>
    <w:uiPriority w:val="99"/>
    <w:rsid w:val="00867B7D"/>
    <w:rPr>
      <w:color w:val="000000"/>
    </w:rPr>
  </w:style>
  <w:style w:type="character" w:customStyle="1" w:styleId="20">
    <w:name w:val="Заголовок 2 Знак"/>
    <w:basedOn w:val="a0"/>
    <w:link w:val="2"/>
    <w:rsid w:val="00867B7D"/>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hurnal.mipt.rs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4058-0779-42CA-91B9-12E28C67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947</Words>
  <Characters>168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dcterms:created xsi:type="dcterms:W3CDTF">2017-03-16T06:45:00Z</dcterms:created>
  <dcterms:modified xsi:type="dcterms:W3CDTF">2017-03-16T08:31:00Z</dcterms:modified>
</cp:coreProperties>
</file>